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07" w:rsidRDefault="00514CF4" w:rsidP="003D1807">
      <w:pPr>
        <w:pStyle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>
            <wp:extent cx="1466215" cy="1552575"/>
            <wp:effectExtent l="19050" t="0" r="63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AF" w:rsidRDefault="003C244A" w:rsidP="003D1807">
      <w:pPr>
        <w:pStyle w:val="1"/>
        <w:rPr>
          <w:rFonts w:ascii="TH SarabunPSK" w:hAnsi="TH SarabunPSK" w:cs="TH SarabunPSK"/>
          <w:sz w:val="48"/>
          <w:szCs w:val="48"/>
        </w:rPr>
      </w:pPr>
      <w:r w:rsidRPr="001F6BAF">
        <w:rPr>
          <w:rFonts w:ascii="TH SarabunPSK" w:hAnsi="TH SarabunPSK" w:cs="TH SarabunPSK" w:hint="cs"/>
          <w:sz w:val="48"/>
          <w:szCs w:val="48"/>
          <w:cs/>
        </w:rPr>
        <w:t>การวิเคราะห์หลักสูตรอิงมาตรฐาน</w:t>
      </w:r>
    </w:p>
    <w:p w:rsidR="003D1807" w:rsidRPr="001F6BAF" w:rsidRDefault="001F6BAF" w:rsidP="003D1807">
      <w:pPr>
        <w:pStyle w:val="1"/>
        <w:rPr>
          <w:rFonts w:ascii="TH SarabunPSK" w:hAnsi="TH SarabunPSK" w:cs="TH SarabunPSK"/>
          <w:sz w:val="48"/>
          <w:szCs w:val="48"/>
          <w:cs/>
        </w:rPr>
      </w:pPr>
      <w:r w:rsidRPr="001F6BAF">
        <w:rPr>
          <w:rFonts w:ascii="TH SarabunPSK" w:hAnsi="TH SarabunPSK" w:cs="TH SarabunPSK" w:hint="cs"/>
          <w:sz w:val="48"/>
          <w:szCs w:val="48"/>
          <w:cs/>
        </w:rPr>
        <w:t>ตามหลักสูตรแกนกลางการศึกษาขั้นพื้นฐาน  พุทธศักราช  ๒๕๕๑</w:t>
      </w:r>
    </w:p>
    <w:p w:rsidR="003D1807" w:rsidRPr="001F6BAF" w:rsidRDefault="003D1807" w:rsidP="003D1807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3D1807" w:rsidRDefault="003D1807" w:rsidP="003D1807">
      <w:pPr>
        <w:jc w:val="center"/>
        <w:rPr>
          <w:rFonts w:cs="AngsanaUPC"/>
          <w:b/>
          <w:bCs/>
          <w:sz w:val="40"/>
          <w:szCs w:val="40"/>
        </w:rPr>
      </w:pPr>
    </w:p>
    <w:p w:rsidR="003D1807" w:rsidRPr="007257E6" w:rsidRDefault="003D1807" w:rsidP="003D1807">
      <w:pPr>
        <w:jc w:val="center"/>
        <w:rPr>
          <w:rFonts w:cs="AngsanaUPC"/>
          <w:b/>
          <w:bCs/>
          <w:sz w:val="40"/>
          <w:szCs w:val="40"/>
        </w:rPr>
      </w:pPr>
    </w:p>
    <w:p w:rsidR="003D1807" w:rsidRPr="007257E6" w:rsidRDefault="003D1807" w:rsidP="003D1807">
      <w:pPr>
        <w:jc w:val="center"/>
        <w:rPr>
          <w:rFonts w:cs="AngsanaUPC"/>
          <w:b/>
          <w:bCs/>
          <w:sz w:val="40"/>
          <w:szCs w:val="40"/>
        </w:rPr>
      </w:pPr>
    </w:p>
    <w:p w:rsidR="003D1807" w:rsidRDefault="003D1807" w:rsidP="003D1807">
      <w:pPr>
        <w:jc w:val="center"/>
        <w:rPr>
          <w:rFonts w:cs="AngsanaUPC"/>
          <w:b/>
          <w:bCs/>
          <w:sz w:val="40"/>
          <w:szCs w:val="40"/>
        </w:rPr>
      </w:pPr>
    </w:p>
    <w:p w:rsidR="003C244A" w:rsidRPr="007257E6" w:rsidRDefault="003C244A" w:rsidP="003D1807">
      <w:pPr>
        <w:jc w:val="center"/>
        <w:rPr>
          <w:rFonts w:cs="AngsanaUPC"/>
          <w:b/>
          <w:bCs/>
          <w:sz w:val="40"/>
          <w:szCs w:val="40"/>
        </w:rPr>
      </w:pPr>
    </w:p>
    <w:p w:rsidR="003D1807" w:rsidRDefault="003D1807" w:rsidP="003D1807">
      <w:pPr>
        <w:jc w:val="center"/>
        <w:rPr>
          <w:rFonts w:cs="AngsanaUPC"/>
          <w:b/>
          <w:bCs/>
          <w:sz w:val="40"/>
          <w:szCs w:val="40"/>
        </w:rPr>
      </w:pPr>
    </w:p>
    <w:p w:rsidR="003C244A" w:rsidRDefault="003C244A" w:rsidP="003D1807">
      <w:pPr>
        <w:jc w:val="center"/>
        <w:rPr>
          <w:rFonts w:cs="AngsanaUPC"/>
          <w:b/>
          <w:bCs/>
          <w:sz w:val="40"/>
          <w:szCs w:val="40"/>
        </w:rPr>
      </w:pPr>
    </w:p>
    <w:p w:rsidR="003D1807" w:rsidRPr="001F6BAF" w:rsidRDefault="003D1807" w:rsidP="003D180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F6BAF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การงานอาชีพและเทคโนโลยี</w:t>
      </w:r>
    </w:p>
    <w:p w:rsidR="003D1807" w:rsidRPr="007257E6" w:rsidRDefault="003D1807" w:rsidP="003D180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D1807" w:rsidRDefault="003D1807" w:rsidP="003D180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D1807" w:rsidRPr="007257E6" w:rsidRDefault="003D1807" w:rsidP="003D180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D1807" w:rsidRPr="007257E6" w:rsidRDefault="003D1807" w:rsidP="003D180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D1807" w:rsidRDefault="003D1807" w:rsidP="003D180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1F6BAF" w:rsidRPr="007257E6" w:rsidRDefault="001F6BAF" w:rsidP="003D1807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D1807" w:rsidRPr="001F6BAF" w:rsidRDefault="003D1807" w:rsidP="003D180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F6BAF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กันทรลักษ์วิทยาคม</w:t>
      </w:r>
    </w:p>
    <w:p w:rsidR="003D1807" w:rsidRPr="001F6BAF" w:rsidRDefault="003D1807" w:rsidP="003D180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F6BAF">
        <w:rPr>
          <w:rFonts w:ascii="TH SarabunPSK" w:hAnsi="TH SarabunPSK" w:cs="TH SarabunPSK"/>
          <w:b/>
          <w:bCs/>
          <w:sz w:val="48"/>
          <w:szCs w:val="48"/>
          <w:cs/>
        </w:rPr>
        <w:t>อำเภอกันทรลักษ์  จังหวัดศรีสะเกษ</w:t>
      </w:r>
    </w:p>
    <w:p w:rsidR="003D1807" w:rsidRPr="001F6BAF" w:rsidRDefault="003D1807" w:rsidP="003D180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F6BAF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="001F6BAF">
        <w:rPr>
          <w:rFonts w:ascii="TH SarabunPSK" w:hAnsi="TH SarabunPSK" w:cs="TH SarabunPSK" w:hint="cs"/>
          <w:b/>
          <w:bCs/>
          <w:sz w:val="48"/>
          <w:szCs w:val="48"/>
          <w:cs/>
        </w:rPr>
        <w:t>๒๘</w:t>
      </w:r>
    </w:p>
    <w:p w:rsidR="003C244A" w:rsidRDefault="003C244A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C244A" w:rsidRPr="004F269E" w:rsidRDefault="001F6BAF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269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3C244A" w:rsidRPr="009F6109" w:rsidRDefault="003C244A" w:rsidP="00D75F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6109" w:rsidRPr="009F6109" w:rsidRDefault="001C25E7" w:rsidP="001C25E7">
      <w:pPr>
        <w:pStyle w:val="1"/>
        <w:jc w:val="left"/>
        <w:rPr>
          <w:rFonts w:ascii="TH SarabunPSK" w:hAnsi="TH SarabunPSK" w:cs="TH SarabunPSK"/>
        </w:rPr>
      </w:pPr>
      <w:r w:rsidRPr="009F6109">
        <w:rPr>
          <w:rFonts w:ascii="TH SarabunPSK" w:hAnsi="TH SarabunPSK" w:cs="TH SarabunPSK"/>
          <w:b w:val="0"/>
          <w:bCs w:val="0"/>
          <w:cs/>
        </w:rPr>
        <w:tab/>
        <w:t>การวิเคราะห์หลักสูตรอิงมาตรฐาน</w:t>
      </w:r>
      <w:r w:rsidRPr="009F6109">
        <w:rPr>
          <w:rFonts w:ascii="TH SarabunPSK" w:hAnsi="TH SarabunPSK" w:cs="TH SarabunPSK"/>
          <w:cs/>
        </w:rPr>
        <w:t>ตาม</w:t>
      </w:r>
      <w:r w:rsidR="008454A8" w:rsidRPr="009F6109">
        <w:rPr>
          <w:rFonts w:ascii="TH SarabunPSK" w:hAnsi="TH SarabunPSK" w:cs="TH SarabunPSK"/>
          <w:cs/>
        </w:rPr>
        <w:t xml:space="preserve">  </w:t>
      </w:r>
      <w:r w:rsidRPr="009F6109">
        <w:rPr>
          <w:rFonts w:ascii="TH SarabunPSK" w:hAnsi="TH SarabunPSK" w:cs="TH SarabunPSK"/>
          <w:cs/>
        </w:rPr>
        <w:t>หลักสูตรแกนกลางการศึกษาขั้นพื้นฐาน</w:t>
      </w:r>
      <w:r w:rsidR="00D36A6F" w:rsidRPr="009F6109">
        <w:rPr>
          <w:rFonts w:ascii="TH SarabunPSK" w:hAnsi="TH SarabunPSK" w:cs="TH SarabunPSK"/>
          <w:cs/>
        </w:rPr>
        <w:t xml:space="preserve"> </w:t>
      </w:r>
      <w:r w:rsidR="007728E4" w:rsidRPr="009F6109">
        <w:rPr>
          <w:rFonts w:ascii="TH SarabunPSK" w:hAnsi="TH SarabunPSK" w:cs="TH SarabunPSK"/>
          <w:cs/>
        </w:rPr>
        <w:t xml:space="preserve">                      </w:t>
      </w:r>
      <w:r w:rsidRPr="009F6109">
        <w:rPr>
          <w:rFonts w:ascii="TH SarabunPSK" w:hAnsi="TH SarabunPSK" w:cs="TH SarabunPSK"/>
          <w:cs/>
        </w:rPr>
        <w:t>พุทธศักราช ๒๕๕๑  เป็นการวิเคราะห์</w:t>
      </w:r>
      <w:r w:rsidR="00D36A6F" w:rsidRPr="009F6109">
        <w:rPr>
          <w:rFonts w:ascii="TH SarabunPSK" w:hAnsi="TH SarabunPSK" w:cs="TH SarabunPSK"/>
          <w:cs/>
        </w:rPr>
        <w:t xml:space="preserve">มาตรฐานการเรียนรู้และตัวชี้วัด  </w:t>
      </w:r>
      <w:r w:rsidRPr="009F6109">
        <w:rPr>
          <w:rFonts w:ascii="TH SarabunPSK" w:hAnsi="TH SarabunPSK" w:cs="TH SarabunPSK"/>
          <w:cs/>
        </w:rPr>
        <w:t xml:space="preserve">ด้านความรู้ </w:t>
      </w:r>
      <w:r w:rsidR="00D36A6F" w:rsidRPr="009F6109">
        <w:rPr>
          <w:rFonts w:ascii="TH SarabunPSK" w:hAnsi="TH SarabunPSK" w:cs="TH SarabunPSK"/>
          <w:cs/>
        </w:rPr>
        <w:t xml:space="preserve"> </w:t>
      </w:r>
      <w:r w:rsidRPr="009F6109">
        <w:rPr>
          <w:rFonts w:ascii="TH SarabunPSK" w:hAnsi="TH SarabunPSK" w:cs="TH SarabunPSK"/>
          <w:cs/>
        </w:rPr>
        <w:t xml:space="preserve">ทักษะกระบวนการ คุณลักษณะอันพึงประสงค์  สมรรถนะสำคัญผู้เรียน  </w:t>
      </w:r>
      <w:r w:rsidR="00D36A6F" w:rsidRPr="009F6109">
        <w:rPr>
          <w:rFonts w:ascii="TH SarabunPSK" w:hAnsi="TH SarabunPSK" w:cs="TH SarabunPSK"/>
          <w:cs/>
        </w:rPr>
        <w:t xml:space="preserve">เพื่อนำไปใช้ในการกำหนดเนื้อหา  กิจกรรมการเรียนการสอน  การวัดและประเมินผล </w:t>
      </w:r>
      <w:r w:rsidR="009F6109" w:rsidRPr="009F6109">
        <w:rPr>
          <w:rFonts w:ascii="TH SarabunPSK" w:hAnsi="TH SarabunPSK" w:cs="TH SarabunPSK"/>
          <w:cs/>
        </w:rPr>
        <w:t xml:space="preserve"> </w:t>
      </w:r>
      <w:r w:rsidR="00D36A6F" w:rsidRPr="009F6109">
        <w:rPr>
          <w:rFonts w:ascii="TH SarabunPSK" w:hAnsi="TH SarabunPSK" w:cs="TH SarabunPSK"/>
          <w:cs/>
        </w:rPr>
        <w:t>อีกทั้งเป็นการตรวจสอบคุณภาพที่ต้องการให้เกิดขึ้นในตัวผู้เรียน  สิ่งที่ผู้เรียนพึงรู้  และปฏิบัติได้เมื่อจบการศึกษาขั้นพื้นฐาน</w:t>
      </w:r>
      <w:r w:rsidR="009F6109" w:rsidRPr="009F6109">
        <w:rPr>
          <w:rFonts w:ascii="TH SarabunPSK" w:hAnsi="TH SarabunPSK" w:cs="TH SarabunPSK"/>
          <w:cs/>
        </w:rPr>
        <w:t xml:space="preserve"> </w:t>
      </w:r>
    </w:p>
    <w:p w:rsidR="001C25E7" w:rsidRPr="009F6109" w:rsidRDefault="009F6109" w:rsidP="001C25E7">
      <w:pPr>
        <w:pStyle w:val="1"/>
        <w:jc w:val="left"/>
        <w:rPr>
          <w:rFonts w:ascii="TH SarabunPSK" w:hAnsi="TH SarabunPSK" w:cs="TH SarabunPSK"/>
        </w:rPr>
      </w:pPr>
      <w:r w:rsidRPr="009F6109">
        <w:rPr>
          <w:rFonts w:ascii="TH SarabunPSK" w:hAnsi="TH SarabunPSK" w:cs="TH SarabunPSK"/>
          <w:cs/>
        </w:rPr>
        <w:tab/>
      </w:r>
      <w:r w:rsidR="008454A8" w:rsidRPr="009F6109">
        <w:rPr>
          <w:rFonts w:ascii="TH SarabunPSK" w:hAnsi="TH SarabunPSK" w:cs="TH SarabunPSK"/>
          <w:cs/>
        </w:rPr>
        <w:t>กลุ่มสาระการเรียนรู้การงานอาชีพและเทคโนโลยี  ได้รวบรวมผลการ</w:t>
      </w:r>
      <w:r w:rsidR="008454A8" w:rsidRPr="009F6109">
        <w:rPr>
          <w:rFonts w:ascii="TH SarabunPSK" w:hAnsi="TH SarabunPSK" w:cs="TH SarabunPSK"/>
          <w:b w:val="0"/>
          <w:bCs w:val="0"/>
          <w:cs/>
        </w:rPr>
        <w:t>วิเคราะห์หลักสูตร            อิงมาตรฐาน</w:t>
      </w:r>
      <w:r w:rsidR="008454A8" w:rsidRPr="009F6109">
        <w:rPr>
          <w:rFonts w:ascii="TH SarabunPSK" w:hAnsi="TH SarabunPSK" w:cs="TH SarabunPSK"/>
          <w:cs/>
        </w:rPr>
        <w:t>ตามหลักสูตรแกนกลางการศึกษาขั้นพื้นฐาน พุทธศักราช ๒๕๕๑ ชั้นมัธยมศึกษาปีที่ ๑</w:t>
      </w:r>
      <w:r w:rsidR="008454A8" w:rsidRPr="009F6109">
        <w:rPr>
          <w:rFonts w:ascii="TH SarabunPSK" w:hAnsi="TH SarabunPSK" w:cs="TH SarabunPSK"/>
        </w:rPr>
        <w:t>-</w:t>
      </w:r>
      <w:r w:rsidR="008454A8" w:rsidRPr="009F6109">
        <w:rPr>
          <w:rFonts w:ascii="TH SarabunPSK" w:hAnsi="TH SarabunPSK" w:cs="TH SarabunPSK"/>
          <w:cs/>
        </w:rPr>
        <w:t>๓และชั้นมัธยมศึกษาปีที่ ๔</w:t>
      </w:r>
      <w:r w:rsidR="008454A8" w:rsidRPr="009F6109">
        <w:rPr>
          <w:rFonts w:ascii="TH SarabunPSK" w:hAnsi="TH SarabunPSK" w:cs="TH SarabunPSK"/>
        </w:rPr>
        <w:t>-</w:t>
      </w:r>
      <w:r w:rsidR="008454A8" w:rsidRPr="009F6109">
        <w:rPr>
          <w:rFonts w:ascii="TH SarabunPSK" w:hAnsi="TH SarabunPSK" w:cs="TH SarabunPSK"/>
          <w:cs/>
        </w:rPr>
        <w:t>๖ ไว้ใช้ในการวางแผนการจัดการเรียนรู้และหวังเป็นอย่างยิ่งเอกสารฉบับนี้คงเป็นประโยชน์สำหรับผู้สนใจ</w:t>
      </w: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</w:rPr>
      </w:pP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</w:rPr>
      </w:pP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</w:rPr>
      </w:pP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</w:rPr>
      </w:pP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</w:rPr>
      </w:pPr>
      <w:r w:rsidRPr="009F6109">
        <w:rPr>
          <w:rFonts w:ascii="TH SarabunPSK" w:hAnsi="TH SarabunPSK" w:cs="TH SarabunPSK"/>
          <w:sz w:val="32"/>
          <w:szCs w:val="32"/>
          <w:cs/>
        </w:rPr>
        <w:tab/>
      </w:r>
      <w:r w:rsidRPr="009F6109">
        <w:rPr>
          <w:rFonts w:ascii="TH SarabunPSK" w:hAnsi="TH SarabunPSK" w:cs="TH SarabunPSK"/>
          <w:sz w:val="32"/>
          <w:szCs w:val="32"/>
          <w:cs/>
        </w:rPr>
        <w:tab/>
      </w:r>
      <w:r w:rsidRPr="009F6109">
        <w:rPr>
          <w:rFonts w:ascii="TH SarabunPSK" w:hAnsi="TH SarabunPSK" w:cs="TH SarabunPSK"/>
          <w:sz w:val="32"/>
          <w:szCs w:val="32"/>
          <w:cs/>
        </w:rPr>
        <w:tab/>
      </w:r>
      <w:r w:rsidRPr="009F6109">
        <w:rPr>
          <w:rFonts w:ascii="TH SarabunPSK" w:hAnsi="TH SarabunPSK" w:cs="TH SarabunPSK"/>
          <w:sz w:val="32"/>
          <w:szCs w:val="32"/>
          <w:cs/>
        </w:rPr>
        <w:tab/>
      </w:r>
      <w:r w:rsidRPr="009F6109">
        <w:rPr>
          <w:rFonts w:ascii="TH SarabunPSK" w:hAnsi="TH SarabunPSK" w:cs="TH SarabunPSK"/>
          <w:sz w:val="32"/>
          <w:szCs w:val="32"/>
          <w:cs/>
        </w:rPr>
        <w:tab/>
      </w:r>
      <w:r w:rsidRPr="009F6109">
        <w:rPr>
          <w:rFonts w:ascii="TH SarabunPSK" w:hAnsi="TH SarabunPSK" w:cs="TH SarabunPSK"/>
          <w:sz w:val="32"/>
          <w:szCs w:val="32"/>
          <w:cs/>
        </w:rPr>
        <w:tab/>
        <w:t xml:space="preserve">             คณะผู้จัดทำ</w:t>
      </w:r>
    </w:p>
    <w:p w:rsidR="009F6109" w:rsidRDefault="009F6109" w:rsidP="009F6109">
      <w:pPr>
        <w:rPr>
          <w:rFonts w:ascii="TH SarabunPSK" w:hAnsi="TH SarabunPSK" w:cs="TH SarabunPSK"/>
          <w:sz w:val="32"/>
          <w:szCs w:val="32"/>
        </w:rPr>
      </w:pPr>
      <w:r w:rsidRPr="009F6109">
        <w:rPr>
          <w:rFonts w:ascii="TH SarabunPSK" w:hAnsi="TH SarabunPSK" w:cs="TH SarabunPSK"/>
          <w:sz w:val="32"/>
          <w:szCs w:val="32"/>
        </w:rPr>
        <w:tab/>
      </w:r>
      <w:r w:rsidRPr="009F6109">
        <w:rPr>
          <w:rFonts w:ascii="TH SarabunPSK" w:hAnsi="TH SarabunPSK" w:cs="TH SarabunPSK"/>
          <w:sz w:val="32"/>
          <w:szCs w:val="32"/>
        </w:rPr>
        <w:tab/>
      </w:r>
      <w:r w:rsidRPr="009F6109">
        <w:rPr>
          <w:rFonts w:ascii="TH SarabunPSK" w:hAnsi="TH SarabunPSK" w:cs="TH SarabunPSK"/>
          <w:sz w:val="32"/>
          <w:szCs w:val="32"/>
        </w:rPr>
        <w:tab/>
      </w:r>
      <w:r w:rsidRPr="009F6109">
        <w:rPr>
          <w:rFonts w:ascii="TH SarabunPSK" w:hAnsi="TH SarabunPSK" w:cs="TH SarabunPSK"/>
          <w:sz w:val="32"/>
          <w:szCs w:val="32"/>
        </w:rPr>
        <w:tab/>
      </w:r>
      <w:r w:rsidRPr="009F610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F6109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  ตุลาคม  ๒๕๕๗</w:t>
      </w: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</w:rPr>
      </w:pPr>
    </w:p>
    <w:p w:rsidR="009F6109" w:rsidRPr="009F6109" w:rsidRDefault="009F6109" w:rsidP="009F6109">
      <w:pPr>
        <w:rPr>
          <w:rFonts w:ascii="TH SarabunPSK" w:hAnsi="TH SarabunPSK" w:cs="TH SarabunPSK"/>
          <w:sz w:val="32"/>
          <w:szCs w:val="32"/>
        </w:rPr>
      </w:pPr>
    </w:p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9F6109" w:rsidRDefault="009F6109" w:rsidP="009F6109"/>
    <w:p w:rsidR="002728B9" w:rsidRDefault="002728B9" w:rsidP="009F6109"/>
    <w:p w:rsidR="009F6109" w:rsidRDefault="009F6109" w:rsidP="009F6109"/>
    <w:p w:rsidR="009F6109" w:rsidRDefault="009F6109" w:rsidP="009F6109"/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B05025" w:rsidRDefault="00B05025" w:rsidP="00B05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5025" w:rsidRDefault="00B05025" w:rsidP="00B05025">
      <w:pPr>
        <w:rPr>
          <w:rFonts w:ascii="TH SarabunPSK" w:hAnsi="TH SarabunPSK" w:cs="TH SarabunPSK"/>
          <w:b/>
          <w:bCs/>
          <w:sz w:val="32"/>
          <w:szCs w:val="32"/>
        </w:rPr>
      </w:pP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เรื่อง</w:t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2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D31CBC" w:rsidRDefault="00B05025" w:rsidP="00D31C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๑</w:t>
      </w:r>
      <w:r w:rsidR="00D31CBC" w:rsidRPr="00641103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มาตรฐานการเรียนรู้และตัวชี้วัดเพื่อจัดทำคำอธิบายรายวิชา</w:t>
      </w:r>
    </w:p>
    <w:p w:rsidR="003946DA" w:rsidRDefault="003946DA" w:rsidP="00D31C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๑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D31CBC" w:rsidRDefault="00D31CBC" w:rsidP="00D31CBC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๑  การดำรงชีวิตและครอบครัว</w:t>
      </w:r>
    </w:p>
    <w:p w:rsidR="00D31CBC" w:rsidRDefault="00D31CBC" w:rsidP="00D31CBC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๒  การออกแบบและเทคโนโลยี</w:t>
      </w:r>
    </w:p>
    <w:p w:rsidR="00D31CBC" w:rsidRDefault="00D31CBC" w:rsidP="00D31CBC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๓  เทคโนโลยีสารสนเทศและการสื่อสาร</w:t>
      </w:r>
    </w:p>
    <w:p w:rsidR="00D31CBC" w:rsidRPr="00D31CBC" w:rsidRDefault="00D31CBC" w:rsidP="00D31CBC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๔  การอาชีพ</w:t>
      </w:r>
    </w:p>
    <w:p w:rsidR="0075523D" w:rsidRDefault="003946DA" w:rsidP="0075523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523D" w:rsidRPr="00641103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มาตรฐานการเรียนรู้และตัวชี้วัดเพื่อจัดทำคำอธิบายรายวิชา</w:t>
      </w:r>
    </w:p>
    <w:p w:rsidR="003946DA" w:rsidRDefault="003946DA" w:rsidP="003946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 ๑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3946DA" w:rsidRDefault="003946DA" w:rsidP="003946DA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๑  การดำรงชีวิตและครอบครัว</w:t>
      </w:r>
    </w:p>
    <w:p w:rsidR="003946DA" w:rsidRDefault="003946DA" w:rsidP="003946DA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๒  การออกแบบและเทคโนโลยี</w:t>
      </w:r>
    </w:p>
    <w:p w:rsidR="003946DA" w:rsidRDefault="003946DA" w:rsidP="003946DA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๓  เทคโนโลยีสารสนเทศและการสื่อสาร</w:t>
      </w:r>
    </w:p>
    <w:p w:rsidR="003946DA" w:rsidRPr="00D31CBC" w:rsidRDefault="003946DA" w:rsidP="003946DA">
      <w:pPr>
        <w:pStyle w:val="af0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 ๔  การอาชีพ</w:t>
      </w:r>
    </w:p>
    <w:p w:rsidR="003946DA" w:rsidRPr="00B05025" w:rsidRDefault="003946DA" w:rsidP="003946D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5025" w:rsidRPr="00B05025" w:rsidRDefault="00B05025" w:rsidP="00B0502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5025" w:rsidRDefault="00B05025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5F40" w:rsidRPr="00641103" w:rsidRDefault="00D75F40" w:rsidP="00D75F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11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ลุ่มสาระการเรียนรู้การงานอาชีพและเทคโนโลยี</w:t>
      </w:r>
    </w:p>
    <w:p w:rsidR="00D75F40" w:rsidRPr="00641103" w:rsidRDefault="00D75F40" w:rsidP="000402E2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641103">
        <w:rPr>
          <w:rFonts w:ascii="TH SarabunPSK" w:hAnsi="TH SarabunPSK" w:cs="TH SarabunPSK"/>
          <w:b/>
          <w:bCs/>
          <w:sz w:val="36"/>
          <w:szCs w:val="36"/>
          <w:cs/>
        </w:rPr>
        <w:t>ทำไมต้องเรียนการงานอาชีพและเทคโนโลยี</w:t>
      </w:r>
    </w:p>
    <w:p w:rsidR="00D75F40" w:rsidRPr="00641103" w:rsidRDefault="00D75F40" w:rsidP="00D75F40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การงานอาชีพและเทคโนโลยีเป็นกลุ่มสาระที่ช่วยพัฒนาให้ผู้เรียน                      มีความรู้  ความเข้าใจ   มีทักษะพื้นฐานที่จำเป็นต่อการดำรงชีวิต    และรู้เท่าทันการเปลี่ยนแปลง     สามารถนำความรู้เกี่ยวกับการดำรงชีวิต   การอาชีพ  และเทคโนโลยี  มาใช้ประโยชน์ในการทำงานอย่างมีความคิดสร้างสรรค์ และแข่งขันในสังคมไทยและสากล   เห็นแนวทางในการประกอบอาชีพ   รักการทำงาน  และมีเจตคติที่ดีต่อการทำงาน   สามารถดำรงชีวิตอยู่ในสังคมได้อย่างพอเพียง                 และมีความสุข  </w:t>
      </w:r>
    </w:p>
    <w:p w:rsidR="00D75F40" w:rsidRPr="00641103" w:rsidRDefault="00D75F40" w:rsidP="00D75F4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6"/>
          <w:szCs w:val="36"/>
          <w:cs/>
        </w:rPr>
        <w:t>เรียนรู้อะไรในการงานอาชีพและเทคโนโลยี</w:t>
      </w:r>
    </w:p>
    <w:p w:rsidR="00D75F40" w:rsidRPr="00641103" w:rsidRDefault="00D75F40" w:rsidP="00D75F40">
      <w:pPr>
        <w:tabs>
          <w:tab w:val="left" w:pos="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ab/>
        <w:t xml:space="preserve">กลุ่มสาระการเรียนรู้การงานอาชีพและเทคโนโลยี  มุ่งพัฒนาผู้เรียนแบบองค์รวม  เพื่อให้มีความรู้ความสามารถ  มีทักษะในการทำงาน   เห็นแนวทางในการประกอบอาชีพและการศึกษาต่อ               ได้อย่างมีประสิทธิภาพ   โดยมีสาระสำคัญ  ดังนี้  </w:t>
      </w:r>
    </w:p>
    <w:p w:rsidR="00D75F40" w:rsidRPr="00641103" w:rsidRDefault="00D75F40" w:rsidP="00D75F40">
      <w:pPr>
        <w:numPr>
          <w:ilvl w:val="3"/>
          <w:numId w:val="9"/>
        </w:numPr>
        <w:tabs>
          <w:tab w:val="clear" w:pos="4320"/>
          <w:tab w:val="left" w:pos="1120"/>
        </w:tabs>
        <w:ind w:left="0" w:firstLine="80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เป็นสาระเกี่ยวกับการทำงานในชีวิตประจำวัน  ช่วยเหลือ</w:t>
      </w:r>
      <w:r w:rsidRPr="00641103">
        <w:rPr>
          <w:rFonts w:ascii="TH SarabunPSK" w:hAnsi="TH SarabunPSK" w:cs="TH SarabunPSK"/>
          <w:spacing w:val="-6"/>
          <w:sz w:val="32"/>
          <w:szCs w:val="32"/>
          <w:cs/>
        </w:rPr>
        <w:t>ตนเอง   ครอบครัว   และสังคมได้ในสภาพเศรษฐกิจที่พอเพียง   ไม่ทำลายสิ่งแวดล้อม   เน้นการปฏิบัติจริง</w:t>
      </w:r>
      <w:r w:rsidRPr="00641103">
        <w:rPr>
          <w:rFonts w:ascii="TH SarabunPSK" w:hAnsi="TH SarabunPSK" w:cs="TH SarabunPSK"/>
          <w:spacing w:val="-4"/>
          <w:sz w:val="32"/>
          <w:szCs w:val="32"/>
          <w:cs/>
        </w:rPr>
        <w:t>จนเกิดความมั่นใจและภูมิใจในผลสำเร็จของงาน  เพื่อให้ค้นพบความสามารถ  ความถนัด และความสนใจ</w:t>
      </w:r>
      <w:r w:rsidRPr="00641103">
        <w:rPr>
          <w:rFonts w:ascii="TH SarabunPSK" w:hAnsi="TH SarabunPSK" w:cs="TH SarabunPSK"/>
          <w:sz w:val="32"/>
          <w:szCs w:val="32"/>
          <w:cs/>
        </w:rPr>
        <w:t>ของตนเอง</w:t>
      </w:r>
    </w:p>
    <w:p w:rsidR="00D75F40" w:rsidRPr="00641103" w:rsidRDefault="00D75F40" w:rsidP="00D75F40">
      <w:pPr>
        <w:numPr>
          <w:ilvl w:val="3"/>
          <w:numId w:val="9"/>
        </w:numPr>
        <w:tabs>
          <w:tab w:val="clear" w:pos="4320"/>
          <w:tab w:val="left" w:pos="1120"/>
        </w:tabs>
        <w:ind w:left="0" w:firstLine="80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เทคโนโลยี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เป็นสาระการเรียนรู้ที่เกี่ยวกับการพัฒนาความสามารถของมนุษย์อย่างสร้างสรรค์   โดยนำความรู้มาใช้กับกระบวนการเทคโนโลยี    สร้างสิ่งของ  เครื่องใช้  วิธีการ  หรือเพิ่มประสิทธิภาพในการดำรงชีวิต</w:t>
      </w:r>
    </w:p>
    <w:p w:rsidR="00D75F40" w:rsidRPr="00641103" w:rsidRDefault="00D75F40" w:rsidP="00D75F40">
      <w:pPr>
        <w:numPr>
          <w:ilvl w:val="3"/>
          <w:numId w:val="9"/>
        </w:numPr>
        <w:tabs>
          <w:tab w:val="clear" w:pos="4320"/>
          <w:tab w:val="left" w:pos="1120"/>
        </w:tabs>
        <w:ind w:left="0" w:firstLine="80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และการสื่อสาร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เป็นสาระเกี่ยวกับกระบวนการเทคโนโลยีสารสนเทศ   การติดต่อสื่อสาร  การค้นหาข้อมูล   การใช้ข้อมูลและสารสนเทศ    การแก้ปัญหาหรือการสร้างงาน  คุณค่าและผลกระทบของเทคโนโลยีสารสนเทศและการสื่อสาร</w:t>
      </w:r>
    </w:p>
    <w:p w:rsidR="00D75F40" w:rsidRPr="00641103" w:rsidRDefault="00D75F40" w:rsidP="00D75F40">
      <w:pPr>
        <w:numPr>
          <w:ilvl w:val="0"/>
          <w:numId w:val="9"/>
        </w:numPr>
        <w:tabs>
          <w:tab w:val="clear" w:pos="2160"/>
          <w:tab w:val="num" w:pos="0"/>
          <w:tab w:val="left" w:pos="1120"/>
        </w:tabs>
        <w:ind w:left="0" w:firstLine="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การอาชีพ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 เป็นสาระที่เกี่ยวข้องกับทักษะที่จำเป็นต่ออาชีพ   เห็นความสำคัญของคุณธรรม  จริยธรรม  และเจตคติที่ดีต่ออาชีพ  ใช้เทคโนโลยีได้เหมาะสม   เห็นคุณค่าของอาชีพสุจริต   และเห็นแนวทางในการประกอบอาชีพ</w:t>
      </w:r>
    </w:p>
    <w:p w:rsidR="00D75F40" w:rsidRPr="00641103" w:rsidRDefault="00D75F40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F40" w:rsidRPr="00641103" w:rsidRDefault="00D75F40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F40" w:rsidRDefault="00D75F40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02E2" w:rsidRPr="00641103" w:rsidRDefault="000402E2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F40" w:rsidRPr="00641103" w:rsidRDefault="00D75F40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F40" w:rsidRPr="00641103" w:rsidRDefault="00D75F40" w:rsidP="00D75F40">
      <w:pPr>
        <w:tabs>
          <w:tab w:val="left" w:pos="8428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110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ะและมาตรฐานการเรียนรู้</w:t>
      </w:r>
    </w:p>
    <w:p w:rsidR="00D75F40" w:rsidRPr="00641103" w:rsidRDefault="00D75F40" w:rsidP="00D75F40">
      <w:pPr>
        <w:tabs>
          <w:tab w:val="left" w:pos="842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๑ 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และครอบครัว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5F40" w:rsidRPr="00641103" w:rsidRDefault="00D75F40" w:rsidP="00D75F40">
      <w:pPr>
        <w:tabs>
          <w:tab w:val="left" w:pos="960"/>
          <w:tab w:val="left" w:pos="8428"/>
        </w:tabs>
        <w:ind w:left="1600" w:hanging="1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>มาตรฐาน ง๑.๑ เข้าใจการทำงาน  มีความคิดสร้างสรรค์  มีทักษะกระบวนการทำงาน ทักษะ                     การจัดการ ทักษะกระบวนการแก้ปัญหา  ทักษะการทำงานร่วมกัน   และทักษะ              การแสวงหาความรู้    มีคุณธรรม    และลักษณะนิสัยในการทำงาน  มีจิตสำนึก              ในการใช้พลังงาน  ทรัพยากร  และสิ่งแวดล้อมเพื่อการดำรงชีวิตและครอบครัว</w:t>
      </w:r>
    </w:p>
    <w:p w:rsidR="00D75F40" w:rsidRPr="00641103" w:rsidRDefault="00D75F40" w:rsidP="00D75F40">
      <w:pPr>
        <w:tabs>
          <w:tab w:val="left" w:pos="1600"/>
          <w:tab w:val="left" w:pos="8428"/>
        </w:tabs>
        <w:spacing w:before="240"/>
        <w:ind w:left="1600" w:hanging="1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๒ 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เทคโนโลยี</w:t>
      </w:r>
      <w:r w:rsidRPr="00641103">
        <w:rPr>
          <w:rFonts w:ascii="TH SarabunPSK" w:hAnsi="TH SarabunPSK" w:cs="TH SarabunPSK"/>
          <w:sz w:val="32"/>
          <w:szCs w:val="32"/>
        </w:rPr>
        <w:tab/>
      </w:r>
    </w:p>
    <w:p w:rsidR="00D75F40" w:rsidRPr="00641103" w:rsidRDefault="00D75F40" w:rsidP="00D75F40">
      <w:pPr>
        <w:tabs>
          <w:tab w:val="left" w:pos="1600"/>
          <w:tab w:val="left" w:pos="8428"/>
        </w:tabs>
        <w:ind w:left="1600" w:hanging="1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>มาตรฐาน ง ๒.๑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ab/>
        <w:t xml:space="preserve">เข้าใจเทคโนโลยีและกระบวนการเทคโนโลยี  ออกแบบและสร้างสิ่งของเครื่องใช้ หรือวิธีการ ตามกระบวนการเทคโนโลยีอย่างมีความคิดสร้างสรรค์ </w:t>
      </w:r>
      <w:r w:rsidRPr="0064110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  <w:cs/>
        </w:rPr>
        <w:t>เลือกใช้เทคโนโลยีในทางสร้างสรรค์ต่อชีวิต  สังคม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>และมีส่วนร่วมในการจัดการเทคโนโลยีที่ยั่งยืน</w:t>
      </w:r>
      <w:r w:rsidRPr="00641103">
        <w:rPr>
          <w:rFonts w:ascii="TH SarabunPSK" w:hAnsi="TH SarabunPSK" w:cs="TH SarabunPSK"/>
          <w:sz w:val="32"/>
          <w:szCs w:val="32"/>
          <w:cs/>
        </w:rPr>
        <w:tab/>
      </w:r>
    </w:p>
    <w:p w:rsidR="00D75F40" w:rsidRPr="00641103" w:rsidRDefault="00D75F40" w:rsidP="00D75F40">
      <w:pPr>
        <w:tabs>
          <w:tab w:val="left" w:pos="1600"/>
          <w:tab w:val="left" w:pos="8428"/>
        </w:tabs>
        <w:spacing w:before="240"/>
        <w:ind w:left="1600" w:hanging="1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๓ 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และการสื่อสาร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5F40" w:rsidRPr="00641103" w:rsidRDefault="00D75F40" w:rsidP="00D75F40">
      <w:pPr>
        <w:tabs>
          <w:tab w:val="left" w:pos="1600"/>
          <w:tab w:val="left" w:pos="8428"/>
        </w:tabs>
        <w:ind w:left="1600" w:hanging="1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>มาตรฐาน ง ๓.๑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เข้าใจ   เห็นคุณค่า    และใช้กระบวนการเทคโนโลยีสารสนเทศในการสืบค้นข้อมูล การเรียนรู้    การสื่อสาร  การแก้ปัญหา การทำงาน</w:t>
      </w:r>
      <w:r w:rsidRPr="00641103">
        <w:rPr>
          <w:rFonts w:ascii="TH SarabunPSK" w:hAnsi="TH SarabunPSK" w:cs="TH SarabunPSK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และอาชีพอย่างมีประสิทธิภาพ ประสิทธิผล   และมีคุณธรรม </w:t>
      </w:r>
      <w:r w:rsidRPr="00641103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D75F40" w:rsidRPr="00641103" w:rsidRDefault="00D75F40" w:rsidP="00D75F40">
      <w:pPr>
        <w:tabs>
          <w:tab w:val="left" w:pos="842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๔ 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การอาชีพ</w:t>
      </w:r>
      <w:r w:rsidRPr="00641103">
        <w:rPr>
          <w:rFonts w:ascii="TH SarabunPSK" w:hAnsi="TH SarabunPSK" w:cs="TH SarabunPSK"/>
          <w:sz w:val="32"/>
          <w:szCs w:val="32"/>
        </w:rPr>
        <w:tab/>
      </w:r>
    </w:p>
    <w:p w:rsidR="00D75F40" w:rsidRPr="00641103" w:rsidRDefault="00D75F40" w:rsidP="00D75F40">
      <w:pPr>
        <w:tabs>
          <w:tab w:val="left" w:pos="1440"/>
          <w:tab w:val="left" w:pos="5472"/>
          <w:tab w:val="left" w:pos="10913"/>
        </w:tabs>
        <w:autoSpaceDE w:val="0"/>
        <w:autoSpaceDN w:val="0"/>
        <w:adjustRightInd w:val="0"/>
        <w:ind w:left="1600" w:hanging="16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>มาตรฐาน ง ๔.๑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color w:val="000000"/>
          <w:sz w:val="32"/>
          <w:szCs w:val="32"/>
          <w:cs/>
        </w:rPr>
        <w:tab/>
        <w:t>เข้าใจ มีทักษะที่จำเป็น  มีประสบการณ์  เห็นแนวทางในงานอาชีพ  ใช้เทคโนโลยีเพื่อพัฒนาอาชีพ   มีคุณธรรม  และมีเจตคติที่ดีต่ออาชีพ</w:t>
      </w:r>
    </w:p>
    <w:p w:rsidR="00D75F40" w:rsidRPr="00641103" w:rsidRDefault="00D75F40" w:rsidP="00D75F4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5F40" w:rsidRPr="00641103" w:rsidRDefault="00D75F40" w:rsidP="00D75F4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41103">
        <w:rPr>
          <w:rFonts w:ascii="TH SarabunPSK" w:hAnsi="TH SarabunPSK" w:cs="TH SarabunPSK"/>
          <w:b/>
          <w:bCs/>
          <w:sz w:val="36"/>
          <w:szCs w:val="36"/>
          <w:cs/>
        </w:rPr>
        <w:t>คุณภาพผู้เรียน</w:t>
      </w:r>
    </w:p>
    <w:p w:rsidR="00D75F40" w:rsidRPr="00641103" w:rsidRDefault="00D75F40" w:rsidP="00B05025">
      <w:pPr>
        <w:spacing w:before="240" w:after="240"/>
        <w:ind w:left="80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จบชั้นมัธยมศึกษาปีที่ ๓</w:t>
      </w:r>
    </w:p>
    <w:p w:rsidR="00D75F40" w:rsidRDefault="00D75F40" w:rsidP="00B05025">
      <w:pPr>
        <w:tabs>
          <w:tab w:val="left" w:pos="800"/>
        </w:tabs>
        <w:jc w:val="both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</w:rPr>
        <w:sym w:font="Symbol" w:char="F0B7"/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เข้าใจกระบวนการทำงานที่มีประสิทธิภาพ ใช้กระบวนการกลุ่มในการทำงาน มีทักษะ                     การแสวงหาความรู้ ทักษะกระบวนการแก้ปัญหาและทักษะการจัดการ มีลักษณะนิสัยการทำงาน          ที่เสียสละ มีคุณธรรม ตัดสินใจอย่างมีเหตุผลและถูกต้อง และมีจิตสำนึกในการใช้พลังงาน ทรัพยากรและสิ่งแวดล้อมอย่างประหยัดและคุ้มค่า</w:t>
      </w:r>
    </w:p>
    <w:p w:rsidR="00641103" w:rsidRDefault="00641103" w:rsidP="00D75F40">
      <w:pPr>
        <w:tabs>
          <w:tab w:val="left" w:pos="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41103" w:rsidRDefault="00641103" w:rsidP="00D75F40">
      <w:pPr>
        <w:tabs>
          <w:tab w:val="left" w:pos="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41103" w:rsidRPr="00641103" w:rsidRDefault="00641103" w:rsidP="00D75F40">
      <w:pPr>
        <w:tabs>
          <w:tab w:val="left" w:pos="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B0502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41103">
        <w:rPr>
          <w:rFonts w:ascii="TH SarabunPSK" w:hAnsi="TH SarabunPSK" w:cs="TH SarabunPSK"/>
          <w:sz w:val="32"/>
          <w:szCs w:val="32"/>
        </w:rPr>
        <w:sym w:font="Symbol" w:char="F0B7"/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 เข้าใจกระบวนการเทคโนโลยีและระดับของเทคโนโลยี  มีความคิดสร้างสรรค์                  ในการแก้ปัญหาหรือสนองความต้องการ   สร้างสิ่งของเครื่องใช้หรือวิธีการ ตามกระบวนการเทคโนโลยี  อย่างถูกต้องและปลอดภัย โดยถ่ายทอดความคิดเป็นภาพฉายเพื่อนำไปสู่การสร้างชิ้นงานหรือแบบจำลองความคิดและการรายงานผล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>เลือกใช้เทคโนโลยีอย่างสร้างสรรค์ต่อชีวิต  สังคม สิ่งแวดล้อม และมีการจัดการเทคโนโลยีด้วยการลดการใช้ทรัพยากรหรือเลือกใช้เทคโนโลยีที่ไม่มีผลกระทบกับสิ่งแวดล้อม</w:t>
      </w:r>
    </w:p>
    <w:p w:rsidR="00D75F40" w:rsidRPr="00641103" w:rsidRDefault="00D75F40" w:rsidP="00D75F40">
      <w:pPr>
        <w:tabs>
          <w:tab w:val="left" w:pos="8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ab/>
      </w:r>
      <w:r w:rsidRPr="00641103">
        <w:rPr>
          <w:rFonts w:ascii="TH SarabunPSK" w:hAnsi="TH SarabunPSK" w:cs="TH SarabunPSK"/>
          <w:sz w:val="32"/>
          <w:szCs w:val="32"/>
        </w:rPr>
        <w:sym w:font="Symbol" w:char="F0B7"/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 เข้าใจหลักการเบื้องต้นของการสื่อสารข้อมูล เครือข่ายคอมพิวเตอร์ หลักการและวิธีแก้ปัญหา  หรือการทำโครงงานด้วยกระบวนการทางเทคโนโลยีสารสนเทศ มีทักษะการค้นหาข้อมูล</w:t>
      </w:r>
      <w:r w:rsidRPr="00641103">
        <w:rPr>
          <w:rFonts w:ascii="TH SarabunPSK" w:hAnsi="TH SarabunPSK" w:cs="TH SarabunPSK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และการติดต่อสื่อสารผ่านเครือข่ายคอมพิวเตอร์อย่างมีคุณธรรมและจริยธรรม การใช้คอมพิวเตอร์                 </w:t>
      </w:r>
      <w:r w:rsidRPr="00641103">
        <w:rPr>
          <w:rFonts w:ascii="TH SarabunPSK" w:hAnsi="TH SarabunPSK" w:cs="TH SarabunPSK"/>
          <w:spacing w:val="-6"/>
          <w:sz w:val="32"/>
          <w:szCs w:val="32"/>
          <w:cs/>
        </w:rPr>
        <w:t>ในการแก้ปัญหา สร้างชิ้นงานหรือโครงงานจากจินตนาการ และการใช้เทคโนโลยีสารสนเทศนำเสนองาน</w:t>
      </w:r>
    </w:p>
    <w:p w:rsidR="00D75F40" w:rsidRPr="00641103" w:rsidRDefault="00D75F40" w:rsidP="00D75F40">
      <w:pPr>
        <w:tabs>
          <w:tab w:val="left" w:pos="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</w:rPr>
        <w:tab/>
      </w:r>
      <w:r w:rsidRPr="00641103">
        <w:rPr>
          <w:rFonts w:ascii="TH SarabunPSK" w:hAnsi="TH SarabunPSK" w:cs="TH SarabunPSK"/>
          <w:sz w:val="32"/>
          <w:szCs w:val="32"/>
        </w:rPr>
        <w:sym w:font="Symbol" w:char="F0B7"/>
      </w:r>
      <w:r w:rsidRPr="00641103">
        <w:rPr>
          <w:rFonts w:ascii="TH SarabunPSK" w:hAnsi="TH SarabunPSK" w:cs="TH SarabunPSK"/>
          <w:sz w:val="32"/>
          <w:szCs w:val="32"/>
        </w:rPr>
        <w:t xml:space="preserve">   </w:t>
      </w:r>
      <w:r w:rsidRPr="00641103">
        <w:rPr>
          <w:rFonts w:ascii="TH SarabunPSK" w:hAnsi="TH SarabunPSK" w:cs="TH SarabunPSK"/>
          <w:sz w:val="32"/>
          <w:szCs w:val="32"/>
          <w:cs/>
        </w:rPr>
        <w:t>เข้าใจแนวทางการเลือกอาชีพ การมีเจตคติที่ดีต่อและเห็นความสำคัญของการประกอบอาชีพ วิธีการหางานทำ คุณสมบัติที่จำเป็นสำหรับการมีงานทำ วิเคราะห์แนวทางเข้าสู่อาชีพ มีทักษะพื้นฐานที่จำเป็นสำหรับการประกอบอาชีพ และประสบการณ์ต่ออาชีพที่สนใจ และประเมินทางเลือก                          ในการประกอบอาชีพที่สอดคล้องกับความรู้  ความถนัด และความสนใจ</w:t>
      </w:r>
    </w:p>
    <w:p w:rsidR="00D75F40" w:rsidRPr="00641103" w:rsidRDefault="00D75F40" w:rsidP="00D75F4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75F40" w:rsidRPr="00641103" w:rsidRDefault="00D75F40" w:rsidP="00D75F40">
      <w:pPr>
        <w:spacing w:after="240"/>
        <w:ind w:left="80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จบชั้นมัธยมศึกษาปีที่ ๖</w:t>
      </w:r>
    </w:p>
    <w:p w:rsidR="00D75F40" w:rsidRPr="00641103" w:rsidRDefault="00D75F40" w:rsidP="00D75F40">
      <w:pPr>
        <w:tabs>
          <w:tab w:val="left" w:pos="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ab/>
      </w:r>
      <w:r w:rsidRPr="00641103">
        <w:rPr>
          <w:rFonts w:ascii="TH SarabunPSK" w:hAnsi="TH SarabunPSK" w:cs="TH SarabunPSK"/>
          <w:sz w:val="32"/>
          <w:szCs w:val="32"/>
        </w:rPr>
        <w:sym w:font="Symbol" w:char="F0B7"/>
      </w:r>
      <w:r w:rsidRPr="00641103">
        <w:rPr>
          <w:rFonts w:ascii="TH SarabunPSK" w:hAnsi="TH SarabunPSK" w:cs="TH SarabunPSK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เข้าใจวิธีการทำงานเพื่อการดำรงชีวิต สร้างผลงานอย่างมีความคิดสร้างสรรค์ มีทักษะ                 การทำงานร่วมกัน ทักษะการจัดการ ทักษะกระบวนการแก้ปัญหา และทักษะการแสวงหาความรู้ ทำงานอย่างมีคุณธรรม และมีจิตสำนึกในการใช้พลังงานและทรัพยากรอย่างคุ้มค่าและยั่งยืน</w:t>
      </w:r>
    </w:p>
    <w:p w:rsidR="00D75F40" w:rsidRPr="00641103" w:rsidRDefault="00D75F40" w:rsidP="00D75F40">
      <w:pPr>
        <w:pStyle w:val="a9"/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641103">
        <w:rPr>
          <w:rFonts w:ascii="TH SarabunPSK" w:hAnsi="TH SarabunPSK" w:cs="TH SarabunPSK"/>
          <w:cs/>
        </w:rPr>
        <w:tab/>
      </w:r>
      <w:r w:rsidRPr="00641103">
        <w:rPr>
          <w:rFonts w:ascii="TH SarabunPSK" w:hAnsi="TH SarabunPSK" w:cs="TH SarabunPSK"/>
        </w:rPr>
        <w:sym w:font="Symbol" w:char="F0B7"/>
      </w:r>
      <w:r w:rsidRPr="00641103">
        <w:rPr>
          <w:rFonts w:ascii="TH SarabunPSK" w:hAnsi="TH SarabunPSK" w:cs="TH SarabunPSK"/>
          <w:cs/>
        </w:rPr>
        <w:t xml:space="preserve">    เข้าใจความสัมพันธ์ระหว่างเทคโนโลยีกับศาสตร์อื่นๆ วิเคราะห์ระบบเทคโนโลยี                   มีความคิดสร้างสรรค์ในการแก้ปัญหาหรือสนองความต้องการ   สร้างและพัฒนา สิ่งของเครื่องใช้หรือวิธีการ ตามกระบวนการเทคโนโลยีอย่างปลอดภัยโดยใช้ซอฟท์แวร์ช่วยในการออกแบบหรือนำเสนอผลงาน</w:t>
      </w:r>
      <w:r w:rsidRPr="00641103">
        <w:rPr>
          <w:rFonts w:ascii="TH SarabunPSK" w:hAnsi="TH SarabunPSK" w:cs="TH SarabunPSK"/>
        </w:rPr>
        <w:t xml:space="preserve"> </w:t>
      </w:r>
      <w:r w:rsidRPr="00641103">
        <w:rPr>
          <w:rFonts w:ascii="TH SarabunPSK" w:hAnsi="TH SarabunPSK" w:cs="TH SarabunPSK"/>
          <w:cs/>
        </w:rPr>
        <w:t>วิเคราะห์และเลือกใช้เทคโนโลยีที่เหมาะสมกับชีวิตประจำวันอย่างสร้างสรรค์ต่อชีวิต  สังคม   สิ่งแวดล้อม  และมีการจัดการเทคโนโลยีด้วยวิธีการของเทคโนโลยีสะอาด</w:t>
      </w:r>
    </w:p>
    <w:p w:rsidR="00D75F40" w:rsidRPr="00641103" w:rsidRDefault="00D75F40" w:rsidP="00D75F40">
      <w:pPr>
        <w:tabs>
          <w:tab w:val="left" w:pos="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ab/>
      </w:r>
      <w:r w:rsidRPr="00641103">
        <w:rPr>
          <w:rFonts w:ascii="TH SarabunPSK" w:hAnsi="TH SarabunPSK" w:cs="TH SarabunPSK"/>
          <w:sz w:val="32"/>
          <w:szCs w:val="32"/>
        </w:rPr>
        <w:sym w:font="Symbol" w:char="F0B7"/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 เข้าใจองค์ประกอบของระบบสารสนเทศ  องค์ประกอบและหลักการทำงานของคอมพิวเตอร์ ระบบสื่อสารข้อมูลสำหรับเครือข่ายคอมพิวเตอร์  คุณลักษณะของคอมพิวเตอร์                    และอุปกรณ์ต่อพ่วง   และมีทักษะการใช้คอมพิวเตอร์แก้ปัญหา เขียนโปรแกรมภาษา พัฒนาโครงงานคอมพิวเตอร์  ใช้ฮาร์ดแวร์และซอฟต์แวร์   ติดต่อสื่อสารและค้นหาข้อมูลผ่านอินเทอร์เน็ต                           ใช้คอมพิวเตอร์ในการประมวลผลข้อมูลให้เป็นสารสนเทศเพื่อการตัดสินใจ ใช้เทคโนโลยีสารสนเทศนำเสนองาน และใช้คอมพิวเตอร์สร้างชิ้นงานหรือโครงงาน</w:t>
      </w:r>
    </w:p>
    <w:p w:rsidR="00D75F40" w:rsidRPr="00641103" w:rsidRDefault="00D75F40" w:rsidP="00D75F40">
      <w:pPr>
        <w:tabs>
          <w:tab w:val="left" w:pos="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1103">
        <w:rPr>
          <w:rFonts w:ascii="TH SarabunPSK" w:hAnsi="TH SarabunPSK" w:cs="TH SarabunPSK"/>
          <w:sz w:val="32"/>
          <w:szCs w:val="32"/>
          <w:cs/>
        </w:rPr>
        <w:tab/>
      </w:r>
      <w:r w:rsidRPr="00641103">
        <w:rPr>
          <w:rFonts w:ascii="TH SarabunPSK" w:hAnsi="TH SarabunPSK" w:cs="TH SarabunPSK"/>
          <w:sz w:val="32"/>
          <w:szCs w:val="32"/>
        </w:rPr>
        <w:sym w:font="Symbol" w:char="F0B7"/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เข้าใจแนวทางสู่อาชีพ  การเลือก และใช้เทคโนโลยีอย่างเหมาะสมกับอาชีพ                              มีประสบการณ์ในอาชีพที่ถนัดและสนใจ   และมีคุณลักษณะที่ดีต่ออาชีพ</w:t>
      </w:r>
    </w:p>
    <w:p w:rsidR="00D75F40" w:rsidRPr="00641103" w:rsidRDefault="00D75F40" w:rsidP="00D75F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5F40" w:rsidRPr="00641103" w:rsidRDefault="00D75F40" w:rsidP="00641103">
      <w:pPr>
        <w:ind w:hanging="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110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ชี้วัดและสาระการเรียนรู้แกนกลาง</w:t>
      </w:r>
    </w:p>
    <w:p w:rsidR="00D75F40" w:rsidRPr="00641103" w:rsidRDefault="00D75F40" w:rsidP="00641103">
      <w:pPr>
        <w:tabs>
          <w:tab w:val="left" w:pos="5472"/>
          <w:tab w:val="left" w:pos="10913"/>
        </w:tabs>
        <w:autoSpaceDE w:val="0"/>
        <w:autoSpaceDN w:val="0"/>
        <w:adjustRightInd w:val="0"/>
        <w:ind w:hanging="18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๑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41103">
        <w:rPr>
          <w:rFonts w:ascii="TH SarabunPSK" w:hAnsi="TH SarabunPSK" w:cs="TH SarabunPSK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รงชีวิตและครอบครัว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D75F40" w:rsidRPr="00641103" w:rsidRDefault="00D75F40" w:rsidP="00641103">
      <w:pPr>
        <w:ind w:left="1599" w:hanging="1786"/>
        <w:rPr>
          <w:rFonts w:ascii="TH SarabunPSK" w:hAnsi="TH SarabunPSK" w:cs="TH SarabunPSK"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6411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</w:t>
      </w:r>
      <w:r w:rsidRPr="006411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๑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๑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    เข้าใจการทำงาน  มีความคิดสร้างสรรค์   มีทักษะกระบวนการทำงาน  ทักษะ                การจัดการ ทักษะกระบวนการแก้ปัญหา  ทักษะการทำงานร่วมกัน  และทักษะ           การแสวงหาความรู้    มีคุณธรรม และลักษณะนิสัยในการทำงาน   มีจิตสำนึก             ในการใช้พลังงาน ทรัพยากร และสิ่งแวดล้อม  เพื่อการดำรงชีวิตและครอบครัว</w:t>
      </w:r>
    </w:p>
    <w:p w:rsidR="00D75F40" w:rsidRPr="00641103" w:rsidRDefault="00D75F40" w:rsidP="00D75F40">
      <w:pPr>
        <w:rPr>
          <w:rFonts w:ascii="TH SarabunPSK" w:hAnsi="TH SarabunPSK" w:cs="TH SarabunPSK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7"/>
        <w:gridCol w:w="3356"/>
        <w:gridCol w:w="40"/>
        <w:gridCol w:w="4764"/>
      </w:tblGrid>
      <w:tr w:rsidR="00D75F40" w:rsidRPr="00641103" w:rsidTr="00D95C24">
        <w:tc>
          <w:tcPr>
            <w:tcW w:w="486" w:type="pct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59" w:type="pct"/>
            <w:gridSpan w:val="2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55" w:type="pct"/>
            <w:gridSpan w:val="2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D95C24">
        <w:trPr>
          <w:trHeight w:val="5318"/>
        </w:trPr>
        <w:tc>
          <w:tcPr>
            <w:tcW w:w="486" w:type="pct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๑</w:t>
            </w:r>
          </w:p>
        </w:tc>
        <w:tc>
          <w:tcPr>
            <w:tcW w:w="1859" w:type="pct"/>
            <w:gridSpan w:val="2"/>
          </w:tcPr>
          <w:p w:rsidR="00D75F40" w:rsidRPr="00641103" w:rsidRDefault="00D75F40" w:rsidP="00902D50">
            <w:pPr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วิเคราะห์ขั้นตอนการทำงาน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ระบวนการทำงาน  </w:t>
            </w:r>
          </w:p>
          <w:p w:rsidR="00D75F40" w:rsidRPr="00641103" w:rsidRDefault="00D75F40" w:rsidP="00902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๒. ใช้กระบวนการ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ลุ่มในการทำงาน</w:t>
            </w:r>
          </w:p>
          <w:p w:rsidR="00D75F40" w:rsidRPr="00641103" w:rsidRDefault="00D75F40" w:rsidP="00902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เสียสละ</w:t>
            </w:r>
          </w:p>
          <w:p w:rsidR="00D75F40" w:rsidRPr="00641103" w:rsidRDefault="00D75F40" w:rsidP="00902D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ดสินใจแก้ปัญหาการทำงาน              อย่างมีเหตุผล</w:t>
            </w:r>
          </w:p>
          <w:p w:rsidR="00D75F40" w:rsidRPr="00641103" w:rsidRDefault="00D75F40" w:rsidP="00902D5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5" w:type="pct"/>
            <w:gridSpan w:val="2"/>
          </w:tcPr>
          <w:p w:rsidR="00D75F40" w:rsidRPr="00641103" w:rsidRDefault="00D75F40" w:rsidP="00D95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ตอนการทำงาน 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D75F40" w:rsidRPr="00641103" w:rsidRDefault="00D75F40" w:rsidP="00D95C24">
            <w:pPr>
              <w:tabs>
                <w:tab w:val="left" w:pos="432"/>
              </w:tabs>
              <w:ind w:left="391" w:hanging="16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4110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ใช้อุปกรณ์อำนวยความสะดวก ในการทำงานบ้าน</w:t>
            </w:r>
            <w:r w:rsidRPr="0064110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</w:p>
          <w:p w:rsidR="00D75F40" w:rsidRPr="00641103" w:rsidRDefault="00D75F40" w:rsidP="00D95C24">
            <w:pPr>
              <w:tabs>
                <w:tab w:val="left" w:pos="432"/>
              </w:tabs>
              <w:ind w:left="391" w:hanging="16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และตกแต่งห้อง</w:t>
            </w:r>
          </w:p>
          <w:p w:rsidR="00D75F40" w:rsidRPr="00641103" w:rsidRDefault="00D75F40" w:rsidP="00D95C24">
            <w:pPr>
              <w:ind w:left="391" w:hanging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เลือกซื้อสินค้าในร้านค้าปลีก  ค้าส่ง                      ร้านสะดวกซื้อ  และห้างสรรพสินค้า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</w:p>
          <w:p w:rsidR="00D75F40" w:rsidRPr="00641103" w:rsidRDefault="00D75F40" w:rsidP="00902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โดยใช้กระบวนการกลุ่ม  เช่น</w:t>
            </w:r>
          </w:p>
          <w:p w:rsidR="00D75F40" w:rsidRPr="00641103" w:rsidRDefault="00D75F40" w:rsidP="00902D50">
            <w:pPr>
              <w:tabs>
                <w:tab w:val="left" w:pos="432"/>
              </w:tabs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เตรียม  ประกอบ  จัด ตกแต่งและบริการ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</w:t>
            </w:r>
          </w:p>
          <w:p w:rsidR="00D75F40" w:rsidRPr="00641103" w:rsidRDefault="00D75F40" w:rsidP="00902D50">
            <w:pPr>
              <w:tabs>
                <w:tab w:val="left" w:pos="432"/>
              </w:tabs>
              <w:ind w:left="391" w:hanging="16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แปรรูปผลผลิตทางการเกษตร</w:t>
            </w:r>
          </w:p>
          <w:p w:rsidR="00D75F40" w:rsidRPr="00641103" w:rsidRDefault="00D75F40" w:rsidP="00902D50">
            <w:pPr>
              <w:tabs>
                <w:tab w:val="left" w:pos="432"/>
              </w:tabs>
              <w:ind w:left="391" w:hanging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02D50"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ของใช้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ของตกแต่ง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ากวัสดุในท้องถิ่น                   </w:t>
            </w:r>
          </w:p>
          <w:p w:rsidR="00D75F40" w:rsidRPr="00641103" w:rsidRDefault="00D75F40" w:rsidP="00902D50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แก้ปัญหาในการทำงาน   เช่น</w:t>
            </w:r>
          </w:p>
          <w:p w:rsidR="00D75F40" w:rsidRPr="00641103" w:rsidRDefault="00D75F40" w:rsidP="00902D50">
            <w:pPr>
              <w:tabs>
                <w:tab w:val="left" w:pos="432"/>
              </w:tabs>
              <w:ind w:firstLine="23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จัดสวน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ภาชนะ</w:t>
            </w:r>
          </w:p>
          <w:p w:rsidR="00D75F40" w:rsidRPr="00641103" w:rsidRDefault="00D75F40" w:rsidP="00902D50">
            <w:pPr>
              <w:tabs>
                <w:tab w:val="left" w:pos="432"/>
              </w:tabs>
              <w:ind w:left="391" w:hanging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64110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ซ่อมแซม วัสดุ  อุปกรณ์ และเครื่องมือ /เครื่องใช้</w:t>
            </w:r>
            <w:r w:rsidRPr="00641103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 xml:space="preserve">  </w:t>
            </w:r>
          </w:p>
        </w:tc>
      </w:tr>
      <w:tr w:rsidR="00D75F40" w:rsidRPr="00641103" w:rsidTr="00D95C24">
        <w:tc>
          <w:tcPr>
            <w:tcW w:w="486" w:type="pct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๒</w:t>
            </w:r>
          </w:p>
        </w:tc>
        <w:tc>
          <w:tcPr>
            <w:tcW w:w="1859" w:type="pct"/>
            <w:gridSpan w:val="2"/>
          </w:tcPr>
          <w:p w:rsidR="00D75F40" w:rsidRPr="00641103" w:rsidRDefault="00D75F40" w:rsidP="00902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ใช้ทักษะการแสวงหาความรู้เพื่อพัฒนา การทำงาน</w:t>
            </w:r>
          </w:p>
          <w:p w:rsidR="00D75F40" w:rsidRPr="00641103" w:rsidRDefault="00D75F40" w:rsidP="00902D50">
            <w:pPr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ใช้ทักษะกระบวนการแก้ปัญหา                  ในการทำงาน</w:t>
            </w:r>
          </w:p>
          <w:p w:rsidR="00D75F40" w:rsidRPr="00641103" w:rsidRDefault="00D75F40" w:rsidP="00902D50">
            <w:pPr>
              <w:ind w:left="43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ในการทำงานและใช้ทรัพยากรในการปฏิบัติงาน                      อย่างประหยัดและคุ้มค่า</w:t>
            </w:r>
          </w:p>
          <w:p w:rsidR="00D75F40" w:rsidRPr="00641103" w:rsidRDefault="00D75F40" w:rsidP="00902D50">
            <w:pPr>
              <w:spacing w:line="260" w:lineRule="exact"/>
              <w:ind w:left="43"/>
              <w:rPr>
                <w:rFonts w:ascii="TH SarabunPSK" w:hAnsi="TH SarabunPSK" w:cs="TH SarabunPSK"/>
                <w:cs/>
              </w:rPr>
            </w:pPr>
          </w:p>
          <w:p w:rsidR="00D75F40" w:rsidRPr="00641103" w:rsidRDefault="00D75F40" w:rsidP="00902D5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5" w:type="pct"/>
            <w:gridSpan w:val="2"/>
          </w:tcPr>
          <w:p w:rsidR="00D75F40" w:rsidRPr="00641103" w:rsidRDefault="00D75F40" w:rsidP="00902D50">
            <w:pPr>
              <w:tabs>
                <w:tab w:val="left" w:pos="432"/>
              </w:tabs>
              <w:ind w:left="391" w:hanging="39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แสวงหาความรู้ เพื่อพัฒนาการทำงาน  เช่น</w:t>
            </w:r>
          </w:p>
          <w:p w:rsidR="00D75F40" w:rsidRPr="00641103" w:rsidRDefault="00D75F40" w:rsidP="00902D50">
            <w:pPr>
              <w:numPr>
                <w:ilvl w:val="0"/>
                <w:numId w:val="3"/>
              </w:numPr>
              <w:tabs>
                <w:tab w:val="clear" w:pos="792"/>
                <w:tab w:val="left" w:pos="432"/>
              </w:tabs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และตกแต่งบ้าน</w:t>
            </w:r>
          </w:p>
          <w:p w:rsidR="00D75F40" w:rsidRPr="00641103" w:rsidRDefault="00D75F40" w:rsidP="00902D50">
            <w:pPr>
              <w:numPr>
                <w:ilvl w:val="0"/>
                <w:numId w:val="3"/>
              </w:numPr>
              <w:tabs>
                <w:tab w:val="clear" w:pos="792"/>
                <w:tab w:val="left" w:pos="432"/>
              </w:tabs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ูแลรักษาและตกแต่งสวน</w:t>
            </w:r>
          </w:p>
          <w:p w:rsidR="00D75F40" w:rsidRPr="00641103" w:rsidRDefault="00D75F40" w:rsidP="00902D50">
            <w:pPr>
              <w:numPr>
                <w:ilvl w:val="0"/>
                <w:numId w:val="3"/>
              </w:numPr>
              <w:tabs>
                <w:tab w:val="clear" w:pos="792"/>
                <w:tab w:val="left" w:pos="432"/>
              </w:tabs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ผลผลิต</w:t>
            </w:r>
            <w:r w:rsidRPr="00641103">
              <w:rPr>
                <w:rFonts w:ascii="TH SarabunPSK" w:hAnsi="TH SarabunPSK" w:cs="TH SarabunPSK"/>
                <w:color w:val="FF00FF"/>
                <w:sz w:val="32"/>
                <w:szCs w:val="32"/>
              </w:rPr>
              <w:t xml:space="preserve">                  </w:t>
            </w:r>
          </w:p>
          <w:p w:rsidR="00D75F40" w:rsidRPr="00641103" w:rsidRDefault="00D75F40" w:rsidP="00902D50">
            <w:pPr>
              <w:tabs>
                <w:tab w:val="left" w:pos="43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ทำงานโดยใช้กระบวนการแก้ปัญหา  เช่น</w:t>
            </w:r>
          </w:p>
          <w:p w:rsidR="00D75F40" w:rsidRPr="00641103" w:rsidRDefault="00D75F40" w:rsidP="00902D50">
            <w:pPr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ตรียม  ประกอบ  จัด  ตกแต่ง และบริการ  เครื่องดื่ม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75F40" w:rsidRPr="00641103" w:rsidRDefault="00D75F40" w:rsidP="00902D50">
            <w:pPr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ลี้ยงสัตว์</w:t>
            </w:r>
          </w:p>
          <w:p w:rsidR="00D75F40" w:rsidRPr="00641103" w:rsidRDefault="00D75F40" w:rsidP="00902D50">
            <w:pPr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ประดิษฐ์ของใช้ของตกแต่ง</w:t>
            </w:r>
            <w:r w:rsidR="00902D50"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วัสดุใ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โรงเรียน หรือ ท้องถิ่น</w:t>
            </w:r>
          </w:p>
          <w:p w:rsidR="00D75F40" w:rsidRPr="00641103" w:rsidRDefault="00D75F40" w:rsidP="00902D50">
            <w:pPr>
              <w:ind w:left="391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41103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การติดต่อสื่อสารและใช้บริการกับหน่วยงานต่างๆ</w:t>
            </w:r>
          </w:p>
        </w:tc>
      </w:tr>
      <w:tr w:rsidR="00D75F40" w:rsidRPr="00D95C24" w:rsidTr="00D95C24">
        <w:tc>
          <w:tcPr>
            <w:tcW w:w="490" w:type="pct"/>
            <w:gridSpan w:val="2"/>
          </w:tcPr>
          <w:p w:rsidR="00D75F40" w:rsidRPr="00D95C24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5C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1877" w:type="pct"/>
            <w:gridSpan w:val="2"/>
          </w:tcPr>
          <w:p w:rsidR="00D75F40" w:rsidRPr="00D95C24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5C2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33" w:type="pct"/>
          </w:tcPr>
          <w:p w:rsidR="00D75F40" w:rsidRPr="00D95C24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5C24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D95C24">
        <w:tc>
          <w:tcPr>
            <w:tcW w:w="490" w:type="pct"/>
            <w:gridSpan w:val="2"/>
          </w:tcPr>
          <w:p w:rsidR="00D75F40" w:rsidRPr="00641103" w:rsidRDefault="00D75F40" w:rsidP="00E60FF2">
            <w:pPr>
              <w:tabs>
                <w:tab w:val="left" w:pos="-354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๓</w:t>
            </w:r>
          </w:p>
        </w:tc>
        <w:tc>
          <w:tcPr>
            <w:tcW w:w="1877" w:type="pct"/>
            <w:gridSpan w:val="2"/>
          </w:tcPr>
          <w:p w:rsidR="00D75F40" w:rsidRPr="00641103" w:rsidRDefault="00D75F40" w:rsidP="00E60F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 อภิปรายขั้นตอนการทำงานที่มีประสิทธิภาพ</w:t>
            </w:r>
          </w:p>
          <w:p w:rsidR="00D75F40" w:rsidRPr="00641103" w:rsidRDefault="00D75F40" w:rsidP="00E60F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 ใช้ทักษะในการทำงานร่วมกันอย่างมีคุณธรรม</w:t>
            </w:r>
          </w:p>
          <w:p w:rsidR="00D75F40" w:rsidRPr="00641103" w:rsidRDefault="00D75F40" w:rsidP="00E60FF2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  อภิปรายการทำงานโดยใช้ทักษะ                  การจัดการเพื่อการประหยัดพลังงาน ทรัพยากร และสิ่งแวดล้อม</w:t>
            </w:r>
          </w:p>
        </w:tc>
        <w:tc>
          <w:tcPr>
            <w:tcW w:w="2633" w:type="pct"/>
          </w:tcPr>
          <w:p w:rsidR="00D75F40" w:rsidRPr="00641103" w:rsidRDefault="00D75F40" w:rsidP="00E60FF2">
            <w:pPr>
              <w:tabs>
                <w:tab w:val="left" w:pos="4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ตอนการทำงาน  เช่น</w:t>
            </w:r>
          </w:p>
          <w:p w:rsidR="00D75F40" w:rsidRPr="00641103" w:rsidRDefault="00D75F40" w:rsidP="00E60FF2">
            <w:pPr>
              <w:tabs>
                <w:tab w:val="left" w:pos="417"/>
              </w:tabs>
              <w:ind w:left="361" w:hanging="16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ซัก ตาก พับ เก็บ  เสื้อผ้า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             การดูแลอย่างประณีต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75F40" w:rsidRPr="00641103" w:rsidRDefault="00D75F40" w:rsidP="00E60FF2">
            <w:pPr>
              <w:tabs>
                <w:tab w:val="left" w:pos="417"/>
              </w:tabs>
              <w:ind w:left="361" w:hanging="1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ิ้นงาน หรือ ผลงาน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  <w:p w:rsidR="00D75F40" w:rsidRPr="00641103" w:rsidRDefault="00D75F40" w:rsidP="00E60FF2">
            <w:pPr>
              <w:tabs>
                <w:tab w:val="left" w:pos="4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ร่วมกัน   เช่น</w:t>
            </w:r>
          </w:p>
          <w:p w:rsidR="00D75F40" w:rsidRPr="00641103" w:rsidRDefault="00D75F40" w:rsidP="00E60FF2">
            <w:pPr>
              <w:tabs>
                <w:tab w:val="left" w:pos="417"/>
              </w:tabs>
              <w:ind w:left="361" w:hanging="16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เตรียม ประกอบ  อาหารประเภทสำรับ</w:t>
            </w:r>
          </w:p>
          <w:p w:rsidR="00D75F40" w:rsidRPr="00641103" w:rsidRDefault="00D75F40" w:rsidP="00E60FF2">
            <w:pPr>
              <w:ind w:left="361" w:hanging="16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ประดิษฐ์บรรจุภัณฑ์จากวัสดุธรรมชาติ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D75F40" w:rsidRPr="00641103" w:rsidRDefault="00D75F40" w:rsidP="00E60FF2">
            <w:pPr>
              <w:tabs>
                <w:tab w:val="left" w:pos="4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</w:t>
            </w: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  <w:p w:rsidR="00D75F40" w:rsidRPr="00641103" w:rsidRDefault="00D75F40" w:rsidP="00E60FF2">
            <w:pPr>
              <w:tabs>
                <w:tab w:val="left" w:pos="417"/>
              </w:tabs>
              <w:ind w:left="432" w:hanging="23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ธุรกิจประเภทต่างๆ</w:t>
            </w:r>
          </w:p>
          <w:p w:rsidR="00D75F40" w:rsidRPr="00641103" w:rsidRDefault="00D75F40" w:rsidP="00E60FF2">
            <w:pPr>
              <w:tabs>
                <w:tab w:val="left" w:pos="417"/>
              </w:tabs>
              <w:ind w:left="432" w:hanging="231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ขยายพันธุ์พืช</w:t>
            </w:r>
          </w:p>
          <w:p w:rsidR="00D75F40" w:rsidRPr="00641103" w:rsidRDefault="00D75F40" w:rsidP="00E60FF2">
            <w:pPr>
              <w:tabs>
                <w:tab w:val="left" w:pos="201"/>
                <w:tab w:val="left" w:pos="16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-  การติดตั้ง / ประกอบผลิตภัณฑ์ที่ใช้ในบ้าน</w:t>
            </w:r>
          </w:p>
        </w:tc>
      </w:tr>
    </w:tbl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95C24" w:rsidRPr="00641103" w:rsidRDefault="00D95C24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3910"/>
        <w:gridCol w:w="3950"/>
      </w:tblGrid>
      <w:tr w:rsidR="00D75F40" w:rsidRPr="00641103" w:rsidTr="00E60FF2">
        <w:tc>
          <w:tcPr>
            <w:tcW w:w="950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910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50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c>
          <w:tcPr>
            <w:tcW w:w="950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๔- ๖</w:t>
            </w:r>
          </w:p>
        </w:tc>
        <w:tc>
          <w:tcPr>
            <w:tcW w:w="3910" w:type="dxa"/>
          </w:tcPr>
          <w:p w:rsidR="00D75F40" w:rsidRPr="00641103" w:rsidRDefault="00D75F40" w:rsidP="00E60FF2">
            <w:pPr>
              <w:ind w:left="72" w:hanging="7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ทำงาน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พื่อการดำรงชีวิต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อย่างมีความคิดสร้างสรรค์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                     และมีทักษะการทำงานร่วมกัน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ี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ักษะการจัดการในการทำงาน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๔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มีทักษะกระบวนการแก้ปัญหาในการทำงาน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๕.  มีทักษะในการแสวงหาความรู้เพื่อ              การดำรงชีวิต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๖.  มีคุณธรรมและลักษณะนิสัยในการทำงาน</w:t>
            </w:r>
          </w:p>
          <w:p w:rsidR="00D75F40" w:rsidRPr="00641103" w:rsidRDefault="00D75F40" w:rsidP="00E60FF2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๗. ใช้พลังงาน  ทรัพยากร ในการทำงานอย่างคุ้มค่าและยั่งยืน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นุรักษ์สิ่งแวดล้อม</w:t>
            </w:r>
          </w:p>
        </w:tc>
        <w:tc>
          <w:tcPr>
            <w:tcW w:w="3950" w:type="dxa"/>
          </w:tcPr>
          <w:p w:rsidR="00D75F40" w:rsidRPr="00641103" w:rsidRDefault="00D75F40" w:rsidP="00E60FF2">
            <w:pPr>
              <w:tabs>
                <w:tab w:val="left" w:pos="40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ทำงานเพื่อการดำรงชีวิต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  <w:p w:rsidR="00D75F40" w:rsidRPr="00641103" w:rsidRDefault="00D75F40" w:rsidP="00E60FF2">
            <w:pPr>
              <w:ind w:left="420" w:hanging="1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ลือก  ใช้  ดูแลรักษา  เสื้อผ้า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ครื่องแต่งกาย</w:t>
            </w: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ทำงานร่วมกัน   เช่น</w:t>
            </w:r>
          </w:p>
          <w:p w:rsidR="00D75F40" w:rsidRPr="00641103" w:rsidRDefault="00D75F40" w:rsidP="00E60FF2">
            <w:pPr>
              <w:tabs>
                <w:tab w:val="left" w:pos="402"/>
              </w:tabs>
              <w:ind w:left="420" w:hanging="16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-  การประดิษฐ์ของใช้ที่เป็นเอกลักษณ์ไทย</w:t>
            </w:r>
          </w:p>
          <w:p w:rsidR="00D75F40" w:rsidRPr="00641103" w:rsidRDefault="00D75F40" w:rsidP="00E60FF2">
            <w:pPr>
              <w:ind w:left="42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-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และบทบาทของตนเองที่มีต่อสมาชิกในครอบครัว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  และชุมชน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</w:t>
            </w:r>
          </w:p>
          <w:p w:rsidR="00D75F40" w:rsidRPr="00641103" w:rsidRDefault="00D75F40" w:rsidP="00E60FF2">
            <w:pPr>
              <w:tabs>
                <w:tab w:val="left" w:pos="402"/>
                <w:tab w:val="left" w:pos="43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จัดการ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  <w:p w:rsidR="00D75F40" w:rsidRPr="00641103" w:rsidRDefault="00D75F40" w:rsidP="00E60FF2">
            <w:pPr>
              <w:ind w:left="42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ดูแลรักษา  ทำความสะอาด                    จัดตกแต่งบ้านและโรงเรียน</w:t>
            </w:r>
          </w:p>
          <w:p w:rsidR="00D75F40" w:rsidRPr="00641103" w:rsidRDefault="00D75F40" w:rsidP="00E60FF2">
            <w:pPr>
              <w:ind w:left="42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ปลูกพืช  ขยายพันธุ์พืช                      หรือเลี้ยงสัตว์</w:t>
            </w:r>
          </w:p>
          <w:p w:rsidR="00D75F40" w:rsidRPr="00641103" w:rsidRDefault="00D75F40" w:rsidP="00E60FF2">
            <w:pPr>
              <w:tabs>
                <w:tab w:val="left" w:pos="402"/>
              </w:tabs>
              <w:ind w:left="420" w:hanging="1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-  การบำรุง  เก็บรักษา  เครื่องใช้ไฟฟ้า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641103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อุปกรณ์อำนวยความสะดวก                      ในชีวิตประจำวัน</w:t>
            </w:r>
          </w:p>
          <w:p w:rsidR="00D75F40" w:rsidRPr="00641103" w:rsidRDefault="00D75F40" w:rsidP="00E60FF2">
            <w:pPr>
              <w:ind w:left="432" w:hanging="1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การดำเนินการทางธุรกิจ                     </w:t>
            </w:r>
          </w:p>
          <w:p w:rsidR="00D75F40" w:rsidRPr="00641103" w:rsidRDefault="00D75F40" w:rsidP="00E60FF2">
            <w:pPr>
              <w:tabs>
                <w:tab w:val="left" w:pos="40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แก้ปัญหาในการทำงาน</w:t>
            </w: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  <w:p w:rsidR="00D75F40" w:rsidRPr="00641103" w:rsidRDefault="00D75F40" w:rsidP="00E60FF2">
            <w:pPr>
              <w:tabs>
                <w:tab w:val="left" w:pos="402"/>
              </w:tabs>
              <w:ind w:firstLine="2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ัดเย็บและดัดแปลงเสื้อผ้า</w:t>
            </w:r>
          </w:p>
          <w:p w:rsidR="00D75F40" w:rsidRPr="00641103" w:rsidRDefault="00D75F40" w:rsidP="00E60FF2">
            <w:pPr>
              <w:tabs>
                <w:tab w:val="left" w:pos="402"/>
              </w:tabs>
              <w:ind w:firstLine="2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ารเก็บ  ถนอม  และแปรรูปอาหาร</w:t>
            </w:r>
          </w:p>
          <w:p w:rsidR="00D75F40" w:rsidRPr="00641103" w:rsidRDefault="00D75F40" w:rsidP="00E60FF2">
            <w:pPr>
              <w:tabs>
                <w:tab w:val="left" w:pos="402"/>
              </w:tabs>
              <w:ind w:left="420" w:hanging="1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ิดตั้ง ประกอบ  ซ่อมแซมอุปกรณ์ เครื่องมือ เครื่องใช้  สิ่งอำนวย               ความสะดวก  ในบ้านและโรงเรียน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</w:p>
          <w:p w:rsidR="00D75F40" w:rsidRPr="00641103" w:rsidRDefault="00D75F40" w:rsidP="00E60FF2">
            <w:pPr>
              <w:tabs>
                <w:tab w:val="left" w:pos="402"/>
              </w:tabs>
              <w:ind w:left="260" w:hanging="2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แสวงหาความรู้เพื่อการดำรงชีวิต  เช่น</w:t>
            </w:r>
          </w:p>
          <w:p w:rsidR="00D75F40" w:rsidRPr="00641103" w:rsidRDefault="00D75F40" w:rsidP="00E60FF2">
            <w:pPr>
              <w:numPr>
                <w:ilvl w:val="0"/>
                <w:numId w:val="3"/>
              </w:numPr>
              <w:tabs>
                <w:tab w:val="left" w:pos="402"/>
              </w:tabs>
              <w:ind w:hanging="53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ูแลรักษาบ้าน</w:t>
            </w:r>
          </w:p>
          <w:p w:rsidR="00D75F40" w:rsidRPr="00641103" w:rsidRDefault="00D75F40" w:rsidP="00E60FF2">
            <w:pPr>
              <w:numPr>
                <w:ilvl w:val="0"/>
                <w:numId w:val="3"/>
              </w:numPr>
              <w:tabs>
                <w:tab w:val="left" w:pos="402"/>
              </w:tabs>
              <w:ind w:hanging="53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ลี้ยงสัตว์</w:t>
            </w:r>
          </w:p>
          <w:p w:rsidR="00D75F40" w:rsidRPr="00641103" w:rsidRDefault="00D75F40" w:rsidP="00E60FF2">
            <w:pPr>
              <w:tabs>
                <w:tab w:val="left" w:pos="402"/>
              </w:tabs>
              <w:ind w:left="4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</w:tbl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95C24" w:rsidRPr="00641103" w:rsidRDefault="00D95C24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D75F40" w:rsidRPr="00641103" w:rsidRDefault="005E7EDB" w:rsidP="00D75F40">
      <w:pPr>
        <w:tabs>
          <w:tab w:val="left" w:pos="5472"/>
          <w:tab w:val="left" w:pos="109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</w:t>
      </w:r>
      <w:r w:rsidR="00D75F40"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ที่</w:t>
      </w:r>
      <w:r w:rsidR="00D75F40"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D75F40"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๒</w:t>
      </w:r>
      <w:r w:rsidR="00D75F40"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D75F40" w:rsidRPr="0064110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75F40"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อกแบบและเทคโนโลยี</w:t>
      </w:r>
    </w:p>
    <w:p w:rsidR="00D75F40" w:rsidRPr="00641103" w:rsidRDefault="00D75F40" w:rsidP="00D75F40">
      <w:pPr>
        <w:tabs>
          <w:tab w:val="left" w:pos="5472"/>
          <w:tab w:val="left" w:pos="10913"/>
        </w:tabs>
        <w:autoSpaceDE w:val="0"/>
        <w:autoSpaceDN w:val="0"/>
        <w:adjustRightInd w:val="0"/>
        <w:spacing w:before="120" w:after="120"/>
        <w:ind w:left="1598" w:hanging="15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 xml:space="preserve">เข้าใจเทคโนโลยีและกระบวนการเทคโนโลยี  ออกแบบและสร้างสิ่งของเครื่องใช้ หรือวิธีการ  ตามกระบวนการเทคโนโลยีอย่างมีความคิดสร้างสรรค์ </w:t>
      </w:r>
      <w:r w:rsidRPr="0064110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>เลือกใช้เทคโนโลยีในทางสร้างสรรค์ต่อชีวิต  สังคม</w:t>
      </w:r>
      <w:r w:rsidRPr="00641103">
        <w:rPr>
          <w:rFonts w:ascii="TH SarabunPSK" w:hAnsi="TH SarabunPSK" w:cs="TH SarabunPSK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641103">
        <w:rPr>
          <w:rFonts w:ascii="TH SarabunPSK" w:hAnsi="TH SarabunPSK" w:cs="TH SarabunPSK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  <w:cs/>
        </w:rPr>
        <w:t>และมีส่วนร่วมในการจัด                             การเทคโนโลยีที่ยั่งยืน</w:t>
      </w:r>
    </w:p>
    <w:tbl>
      <w:tblPr>
        <w:tblpPr w:leftFromText="180" w:rightFromText="180" w:vertAnchor="text" w:horzAnchor="margin" w:tblpY="64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3664"/>
        <w:gridCol w:w="4314"/>
      </w:tblGrid>
      <w:tr w:rsidR="00D75F40" w:rsidRPr="00641103" w:rsidTr="00E60FF2">
        <w:tc>
          <w:tcPr>
            <w:tcW w:w="1068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3664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14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02D50" w:rsidRPr="00641103" w:rsidTr="00E60FF2">
        <w:tc>
          <w:tcPr>
            <w:tcW w:w="1068" w:type="dxa"/>
          </w:tcPr>
          <w:p w:rsidR="00902D50" w:rsidRPr="00641103" w:rsidRDefault="00902D5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๑</w:t>
            </w:r>
          </w:p>
        </w:tc>
        <w:tc>
          <w:tcPr>
            <w:tcW w:w="3664" w:type="dxa"/>
          </w:tcPr>
          <w:p w:rsidR="00902D50" w:rsidRPr="00641103" w:rsidRDefault="00902D5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4314" w:type="dxa"/>
          </w:tcPr>
          <w:p w:rsidR="00902D50" w:rsidRPr="00641103" w:rsidRDefault="00902D5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75F40" w:rsidRPr="00641103" w:rsidTr="00E60FF2">
        <w:tc>
          <w:tcPr>
            <w:tcW w:w="1068" w:type="dxa"/>
          </w:tcPr>
          <w:p w:rsidR="00D75F40" w:rsidRPr="00641103" w:rsidRDefault="00D75F40" w:rsidP="00E60FF2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 ๒</w:t>
            </w:r>
          </w:p>
        </w:tc>
        <w:tc>
          <w:tcPr>
            <w:tcW w:w="3664" w:type="dxa"/>
          </w:tcPr>
          <w:p w:rsidR="00D75F40" w:rsidRPr="00641103" w:rsidRDefault="00D75F40" w:rsidP="00902D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กระบวนการเทคโนโลยี </w:t>
            </w:r>
          </w:p>
          <w:p w:rsidR="00D75F40" w:rsidRPr="00641103" w:rsidRDefault="00D75F40" w:rsidP="00902D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สร้างสิ่งของเครื่องใช้หรือวิธีการ          ตามกระบวนการเทคโนโลยี                      อย่างปลอดภัย ออกแบบโดยถ่ายทอดความคิดเป็นภาพร่าง ๓ มิติ หรือภาพฉาย เพื่อนำไปสู่การสร้างต้นแบบของสิ่งของเครื่องใช้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หรือถ่ายทอดความคิดของวิธีการเป็นแบบจำลองความคิดและ             การรายงานผ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สนอวิธีการ</w:t>
            </w:r>
          </w:p>
          <w:p w:rsidR="00D75F40" w:rsidRPr="00641103" w:rsidRDefault="00D75F40" w:rsidP="00902D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สร้างสรรค์ใน                        การแก้ปัญหาหรือสนองความต้องการ ในงานที่ผลิตเอง</w:t>
            </w:r>
          </w:p>
          <w:p w:rsidR="00D75F40" w:rsidRPr="00641103" w:rsidRDefault="00D75F40" w:rsidP="00902D50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 เลือกใช้เทคโนโลยีอย่างสร้างสรรค์          ต่อชีวิต สังคม สิ่งแวดล้อม และมี                  การจัดการเทคโนโลยีด้วยการลดการใช้ทรัพยากรหรือเลือกใช้เทคโนโลยี          ที่ไม่มีผลกระทบต่อสิ่งแวดล้อม </w:t>
            </w:r>
          </w:p>
          <w:p w:rsidR="00D75F40" w:rsidRPr="00641103" w:rsidRDefault="00D75F40" w:rsidP="00902D50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14" w:type="dxa"/>
          </w:tcPr>
          <w:p w:rsidR="00D75F40" w:rsidRPr="00641103" w:rsidRDefault="00D75F4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เทคโนโลยี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ป็นขั้นตอน                       การแก้ปัญหาหรือสนองความต้องการของมนุษย์  ประกอบด้วย  กำหนดปัญหาหรือความต้องการ   รวบรวมข้อมูล</w:t>
            </w: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วิธีการ  </w:t>
            </w:r>
            <w:r w:rsidRPr="006411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แบบและ</w:t>
            </w:r>
            <w:r w:rsidRPr="00641103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</w:rPr>
              <w:t>ปฏิบัติการ  ทดสอบ  ปรับปรุงแก้ไข</w:t>
            </w:r>
            <w:r w:rsidRPr="00641103">
              <w:rPr>
                <w:rFonts w:ascii="TH SarabunPSK" w:hAnsi="TH SarabunPSK" w:cs="TH SarabunPSK"/>
                <w:noProof/>
                <w:spacing w:val="-12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</w:rPr>
              <w:t>และประเมินผล</w:t>
            </w:r>
          </w:p>
          <w:p w:rsidR="00D75F40" w:rsidRPr="00641103" w:rsidRDefault="00D75F4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ิ่งของเครื่องใช้หรือวิธีการ                  ตามกระบวนการเทคโนโลยี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ผู้เรียนทำงานอย่างเป็นระบบ  สามารถย้อนกลับมาแก้ไขได้ง่าย</w:t>
            </w:r>
          </w:p>
          <w:p w:rsidR="00D75F40" w:rsidRPr="00641103" w:rsidRDefault="00D75F4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ภาพฉาย เป็นภาพแสดงรายละเอียดของชิ้นงาน  ประกอบด้วยภาพด้านหน้า ด้านข้าง ด้านบน แสดงขนาดและหน่วยวัด เพื่อนำไปสร้างชิ้นงาน</w:t>
            </w:r>
          </w:p>
          <w:p w:rsidR="00D75F40" w:rsidRPr="00641103" w:rsidRDefault="00D75F4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มี ๔ ลักษณะ  ประกอบด้วยความคิดริเริ่ม  ความคล่อง               ในการคิด ความยืดหยุ่นในการคิด                   และความคิดละเอียดลออ</w:t>
            </w:r>
          </w:p>
          <w:p w:rsidR="00D75F40" w:rsidRPr="00641103" w:rsidRDefault="00D75F4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์               โดย การเลือกใช้เทคโนโลยีที่เป็นมิตรกับชีวิต  สังคม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 w:rsidRPr="0064110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 เทคโนโลยีพลังงานทดแทน</w:t>
            </w:r>
            <w:r w:rsidRPr="0064110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D75F40" w:rsidRPr="00641103" w:rsidRDefault="00D75F4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ลดการใช้ทรัพยากรหรือเลือกใช้เทคโนโลยีที่ไม่มีผลกระทบกับสิ่งแวดล้อม</w:t>
            </w:r>
            <w:r w:rsidRPr="0064110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ส่วนหนึ่งของเทคโนโลยีสะอาด</w:t>
            </w:r>
          </w:p>
          <w:p w:rsidR="00902D50" w:rsidRPr="00641103" w:rsidRDefault="00902D5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2D50" w:rsidRPr="00641103" w:rsidRDefault="00902D50" w:rsidP="00902D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902D5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6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3680"/>
        <w:gridCol w:w="4000"/>
      </w:tblGrid>
      <w:tr w:rsidR="00902D50" w:rsidRPr="00641103" w:rsidTr="00E60FF2">
        <w:tc>
          <w:tcPr>
            <w:tcW w:w="1068" w:type="dxa"/>
          </w:tcPr>
          <w:p w:rsidR="00902D50" w:rsidRPr="00641103" w:rsidRDefault="00902D5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680" w:type="dxa"/>
          </w:tcPr>
          <w:p w:rsidR="00902D50" w:rsidRPr="00641103" w:rsidRDefault="00902D5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 </w:t>
            </w:r>
          </w:p>
        </w:tc>
        <w:tc>
          <w:tcPr>
            <w:tcW w:w="4000" w:type="dxa"/>
          </w:tcPr>
          <w:p w:rsidR="00902D50" w:rsidRPr="00641103" w:rsidRDefault="00902D5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02D50" w:rsidRPr="00641103" w:rsidTr="00E60FF2">
        <w:tc>
          <w:tcPr>
            <w:tcW w:w="1068" w:type="dxa"/>
          </w:tcPr>
          <w:p w:rsidR="00902D50" w:rsidRPr="00641103" w:rsidRDefault="00902D50" w:rsidP="00902D50">
            <w:pPr>
              <w:pStyle w:val="a9"/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641103">
              <w:rPr>
                <w:rFonts w:ascii="TH SarabunPSK" w:hAnsi="TH SarabunPSK" w:cs="TH SarabunPSK"/>
                <w:color w:val="000000"/>
                <w:cs/>
              </w:rPr>
              <w:t>ม. ๓</w:t>
            </w:r>
          </w:p>
          <w:p w:rsidR="00902D50" w:rsidRPr="00641103" w:rsidRDefault="00902D50" w:rsidP="00902D50">
            <w:pPr>
              <w:pStyle w:val="a9"/>
              <w:spacing w:line="38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680" w:type="dxa"/>
          </w:tcPr>
          <w:p w:rsidR="00902D50" w:rsidRPr="00641103" w:rsidRDefault="00902D50" w:rsidP="00902D50">
            <w:pPr>
              <w:pStyle w:val="a9"/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cs/>
              </w:rPr>
              <w:t xml:space="preserve"> ๑. อธิบาย</w:t>
            </w:r>
            <w:r w:rsidRPr="00641103">
              <w:rPr>
                <w:rFonts w:ascii="TH SarabunPSK" w:hAnsi="TH SarabunPSK" w:cs="TH SarabunPSK"/>
                <w:cs/>
              </w:rPr>
              <w:t>ระดับของเทคโนโลยี</w:t>
            </w:r>
          </w:p>
          <w:p w:rsidR="00902D50" w:rsidRPr="00641103" w:rsidRDefault="00902D50" w:rsidP="00902D50">
            <w:pPr>
              <w:pStyle w:val="a9"/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 w:rsidRPr="00641103">
              <w:rPr>
                <w:rFonts w:ascii="TH SarabunPSK" w:hAnsi="TH SarabunPSK" w:cs="TH SarabunPSK"/>
                <w:color w:val="000000"/>
                <w:cs/>
              </w:rPr>
              <w:t xml:space="preserve"> ๒. </w:t>
            </w:r>
            <w:r w:rsidRPr="00641103">
              <w:rPr>
                <w:rFonts w:ascii="TH SarabunPSK" w:hAnsi="TH SarabunPSK" w:cs="TH SarabunPSK"/>
                <w:cs/>
              </w:rPr>
              <w:t>สร้างสิ่งของเครื่องใช้หรือวิธีการ         ตามกระบวนการเทคโนโลยี อย่างปลอดภัย ออกแบบโดยถ่ายทอดความคิดเป็นภาพฉาย เพื่อนำไปสู่การสร้างต้นแบบและแบบจำลองของสิ่งของเครื่องใช้</w:t>
            </w:r>
            <w:r w:rsidRPr="0064110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cs/>
              </w:rPr>
              <w:t>หรือ</w:t>
            </w:r>
            <w:r w:rsidRPr="00641103">
              <w:rPr>
                <w:rFonts w:ascii="TH SarabunPSK" w:hAnsi="TH SarabunPSK" w:cs="TH SarabunPSK"/>
                <w:cs/>
              </w:rPr>
              <w:t>ถ่ายทอดความคิดของวิธีการเป็น</w:t>
            </w:r>
            <w:r w:rsidRPr="00641103">
              <w:rPr>
                <w:rFonts w:ascii="TH SarabunPSK" w:hAnsi="TH SarabunPSK" w:cs="TH SarabunPSK"/>
                <w:color w:val="000000"/>
                <w:cs/>
              </w:rPr>
              <w:t>แบบจำลองความคิดและ</w:t>
            </w:r>
            <w:r w:rsidR="00D95C24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cs/>
              </w:rPr>
              <w:t xml:space="preserve"> การรายงานผล</w:t>
            </w:r>
          </w:p>
        </w:tc>
        <w:tc>
          <w:tcPr>
            <w:tcW w:w="4000" w:type="dxa"/>
          </w:tcPr>
          <w:p w:rsidR="00902D50" w:rsidRPr="00641103" w:rsidRDefault="00902D5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ของเทคโนโลยีแบ่งระดับตามความรู้             ที่ใช้เป็น ๓ ระดับ คือ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ระดับพื้นบ้านหรือพื้นฐาน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ลาง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สูง</w:t>
            </w:r>
          </w:p>
          <w:p w:rsidR="00902D50" w:rsidRPr="00641103" w:rsidRDefault="00902D5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ิ่งของเครื่องใช้หรือวิธีการ                  ตามกระบวนการเทคโนโลยี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ผู้เรียนทำงานอย่างเป็นระบบ  สามารถย้อนกลับมาแก้ไขได้ง่าย</w:t>
            </w:r>
          </w:p>
          <w:p w:rsidR="00902D50" w:rsidRPr="00641103" w:rsidRDefault="00902D50" w:rsidP="00902D50">
            <w:pPr>
              <w:spacing w:line="380" w:lineRule="exact"/>
              <w:ind w:left="228" w:hanging="2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ภาพฉาย เป็นภาพแสดงรายละเอียดของชิ้นงาน  ประกอบด้วยภาพด้านหน้า ด้านข้าง ด้านบน แสดงขนาดและหน่วยวัด เพื่อนำไปสร้างชิ้นงาน</w:t>
            </w:r>
          </w:p>
        </w:tc>
      </w:tr>
    </w:tbl>
    <w:p w:rsidR="00D75F40" w:rsidRPr="00641103" w:rsidRDefault="00D75F40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76FBA" w:rsidRPr="00641103" w:rsidRDefault="00E76FBA" w:rsidP="00D75F4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6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3680"/>
        <w:gridCol w:w="4000"/>
      </w:tblGrid>
      <w:tr w:rsidR="00D75F40" w:rsidRPr="00641103" w:rsidTr="00E60FF2">
        <w:tc>
          <w:tcPr>
            <w:tcW w:w="1068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680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 </w:t>
            </w:r>
          </w:p>
        </w:tc>
        <w:tc>
          <w:tcPr>
            <w:tcW w:w="4000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c>
          <w:tcPr>
            <w:tcW w:w="1068" w:type="dxa"/>
          </w:tcPr>
          <w:p w:rsidR="00D75F40" w:rsidRPr="00641103" w:rsidRDefault="00D75F40" w:rsidP="00E60FF2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 ๔ - ๖</w:t>
            </w:r>
          </w:p>
        </w:tc>
        <w:tc>
          <w:tcPr>
            <w:tcW w:w="3680" w:type="dxa"/>
          </w:tcPr>
          <w:p w:rsidR="00D75F40" w:rsidRPr="00641103" w:rsidRDefault="00D75F40" w:rsidP="005E7E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อธิบายและเชื่อมโยงความสัมพันธ์ระหว่างเทคโนโลยีกับศาสตร์อื่นๆ </w:t>
            </w:r>
          </w:p>
          <w:p w:rsidR="00D75F40" w:rsidRPr="00641103" w:rsidRDefault="00D75F40" w:rsidP="005E7E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วิเคราะห์ระบบเทคโนโลยี</w:t>
            </w:r>
          </w:p>
          <w:p w:rsidR="00D75F40" w:rsidRPr="00641103" w:rsidRDefault="00D75F40" w:rsidP="005E7E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 สร้างและพัฒนาสิ่งของเครื่องใช้หรือ วิธีการ ตามกระบวนการเทคโนโลยี    อย่างปลอดภัย โดยถ่ายทอดความคิดเป็น               ภาพฉายและแบบจำลองเพื่อนำไปสู่</w:t>
            </w:r>
          </w:p>
          <w:p w:rsidR="00D75F40" w:rsidRPr="00641103" w:rsidRDefault="00D75F40" w:rsidP="005E7ED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ชิ้นงาน  หรือถ่ายทอดความคิด ของวิธีการเป็นแบบจำลองความคิดและการรายงานผลโดยใช้ซอฟท์แวร์ช่วย             ในการออกแบบหรือนำเสนอผลงาน</w:t>
            </w:r>
          </w:p>
          <w:p w:rsidR="00D75F40" w:rsidRPr="00641103" w:rsidRDefault="00D75F40" w:rsidP="005E7EDB">
            <w:pPr>
              <w:spacing w:line="380" w:lineRule="exac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มีความคิดสร้างสรรค์ใน                       การแก้ปัญหาหรือสนองความต้องการ  ในงานที่ผลิตเอง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การพัฒนาผลิตภัณฑ์ที่ผู้อื่นผลิต </w:t>
            </w:r>
          </w:p>
          <w:p w:rsidR="00D75F40" w:rsidRPr="00641103" w:rsidRDefault="00D75F40" w:rsidP="005E7EDB">
            <w:pPr>
              <w:pStyle w:val="a9"/>
              <w:spacing w:line="380" w:lineRule="exact"/>
              <w:rPr>
                <w:rFonts w:ascii="TH SarabunPSK" w:hAnsi="TH SarabunPSK" w:cs="TH SarabunPSK"/>
                <w:cs/>
              </w:rPr>
            </w:pPr>
            <w:r w:rsidRPr="00641103">
              <w:rPr>
                <w:rFonts w:ascii="TH SarabunPSK" w:hAnsi="TH SarabunPSK" w:cs="TH SarabunPSK"/>
                <w:cs/>
              </w:rPr>
              <w:t xml:space="preserve"> ๕. วิเคราะห์และเลือกใช้เทคโนโลยี                  ที่เหมาะสมกับชีวิตประจำวัน                    อย่างสร้างสรรค์ต่อชีวิต สังคม                     และสิ่งแวดล้อม</w:t>
            </w:r>
            <w:r w:rsidRPr="00641103">
              <w:rPr>
                <w:rFonts w:ascii="TH SarabunPSK" w:hAnsi="TH SarabunPSK" w:cs="TH SarabunPSK"/>
              </w:rPr>
              <w:t xml:space="preserve"> </w:t>
            </w:r>
            <w:r w:rsidRPr="00641103">
              <w:rPr>
                <w:rFonts w:ascii="TH SarabunPSK" w:hAnsi="TH SarabunPSK" w:cs="TH SarabunPSK"/>
                <w:cs/>
              </w:rPr>
              <w:t>และมีการจัดการเทคโนโลยีที่ยั่งยืนด้วยวิธีการของเทคโนโลยีสะอาด</w:t>
            </w:r>
          </w:p>
        </w:tc>
        <w:tc>
          <w:tcPr>
            <w:tcW w:w="4000" w:type="dxa"/>
          </w:tcPr>
          <w:p w:rsidR="00D75F40" w:rsidRPr="00641103" w:rsidRDefault="00D75F40" w:rsidP="005E7EDB">
            <w:pPr>
              <w:pStyle w:val="a9"/>
              <w:spacing w:line="380" w:lineRule="exact"/>
              <w:ind w:left="212" w:hanging="212"/>
              <w:rPr>
                <w:rFonts w:ascii="TH SarabunPSK" w:hAnsi="TH SarabunPSK" w:cs="TH SarabunPSK"/>
                <w:color w:val="000000"/>
              </w:rPr>
            </w:pPr>
            <w:r w:rsidRPr="00641103">
              <w:rPr>
                <w:rFonts w:ascii="TH SarabunPSK" w:hAnsi="TH SarabunPSK" w:cs="TH SarabunPSK"/>
                <w:color w:val="000000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cs/>
              </w:rPr>
              <w:t>เทคโนโลยีมีความสัมพันธ์กับศาสตร์อื่นๆ</w:t>
            </w:r>
            <w:r w:rsidRPr="00641103">
              <w:rPr>
                <w:rFonts w:ascii="TH SarabunPSK" w:hAnsi="TH SarabunPSK" w:cs="TH SarabunPSK"/>
                <w:cs/>
              </w:rPr>
              <w:t>โดยเฉพาะวิทยาศาสตร์</w:t>
            </w:r>
          </w:p>
          <w:p w:rsidR="00D75F40" w:rsidRPr="00641103" w:rsidRDefault="00D75F40" w:rsidP="005E7EDB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line="380" w:lineRule="exact"/>
              <w:ind w:left="212" w:hanging="2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บบเทค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โนโลยี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  ตัวป้อน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Input)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บวนการ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Process) 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ลัพธ์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Output)   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างเทคโนโลยี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Resources)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ปัจจัยที่เอื้อหรือขัดขวาง              ต่อเทคโนโลยี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(Consideration)</w:t>
            </w:r>
          </w:p>
          <w:p w:rsidR="00D75F40" w:rsidRPr="00641103" w:rsidRDefault="00D75F40" w:rsidP="005E7EDB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spacing w:line="380" w:lineRule="exact"/>
              <w:ind w:left="212" w:hanging="2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ะบบเทคโนโลยี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ทราบเกี่ยวกับปัจจัยในด้านต่างๆ ที่มีผลต่อ             การแก้ปัญหาหรือสนอง ความต้องการ</w:t>
            </w:r>
          </w:p>
          <w:p w:rsidR="00D75F40" w:rsidRPr="00641103" w:rsidRDefault="00D75F40" w:rsidP="005E7EDB">
            <w:pPr>
              <w:pStyle w:val="a9"/>
              <w:spacing w:line="380" w:lineRule="exact"/>
              <w:ind w:left="212" w:hanging="21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olor w:val="000000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cs/>
              </w:rPr>
              <w:t>การสร้างสิ่งของเครื่องใช้หรือวิธีการ ตามกระบวนการเทคโนโลยี</w:t>
            </w:r>
            <w:r w:rsidRPr="00641103">
              <w:rPr>
                <w:rFonts w:ascii="TH SarabunPSK" w:hAnsi="TH SarabunPSK" w:cs="TH SarabunPSK"/>
              </w:rPr>
              <w:t xml:space="preserve">  </w:t>
            </w:r>
            <w:r w:rsidRPr="00641103">
              <w:rPr>
                <w:rFonts w:ascii="TH SarabunPSK" w:hAnsi="TH SarabunPSK" w:cs="TH SarabunPSK"/>
                <w:cs/>
              </w:rPr>
              <w:t>จะทำให้ผู้เรียนทำงานอย่างเป็นระบบ  สามารถย้อนกลับมาแก้ไขได้ง่าย</w:t>
            </w:r>
          </w:p>
          <w:p w:rsidR="00D75F40" w:rsidRPr="00641103" w:rsidRDefault="00D75F40" w:rsidP="005E7EDB">
            <w:pPr>
              <w:spacing w:line="380" w:lineRule="exact"/>
              <w:ind w:left="212" w:hanging="2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ซอฟท์แวร์ช่วยในการออกแบบหรือนำเสนอผลงาน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โยชน์ในการช่วยร่างภาพ  ทำภาพ  ๒ มิติ และ ๓ มิติ </w:t>
            </w:r>
          </w:p>
          <w:p w:rsidR="00D75F40" w:rsidRPr="00641103" w:rsidRDefault="00D75F40" w:rsidP="005E7EDB">
            <w:pPr>
              <w:pStyle w:val="a9"/>
              <w:spacing w:line="380" w:lineRule="exact"/>
              <w:ind w:left="212" w:hanging="21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olor w:val="000000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การพัฒนาสิ่งของเครื่องใช้</w:t>
            </w:r>
            <w:r w:rsidRPr="00641103">
              <w:rPr>
                <w:rFonts w:ascii="TH SarabunPSK" w:hAnsi="TH SarabunPSK" w:cs="TH SarabunPSK"/>
              </w:rPr>
              <w:t xml:space="preserve"> </w:t>
            </w:r>
            <w:r w:rsidRPr="00641103">
              <w:rPr>
                <w:rFonts w:ascii="TH SarabunPSK" w:hAnsi="TH SarabunPSK" w:cs="TH SarabunPSK"/>
                <w:cs/>
              </w:rPr>
              <w:t>ต้องคำนึงถึง หลักการวิเคราะห์ผลิตภัณฑ์เบื้องต้น</w:t>
            </w:r>
          </w:p>
          <w:p w:rsidR="00D75F40" w:rsidRPr="00641103" w:rsidRDefault="00D75F40" w:rsidP="005E7EDB">
            <w:pPr>
              <w:pStyle w:val="a9"/>
              <w:spacing w:line="380" w:lineRule="exact"/>
              <w:ind w:left="212" w:hanging="21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olor w:val="000000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หลักการวิเคราะห์ผลิตภัณฑ์เบื้องต้น</w:t>
            </w:r>
            <w:r w:rsidRPr="00641103">
              <w:rPr>
                <w:rFonts w:ascii="TH SarabunPSK" w:hAnsi="TH SarabunPSK" w:cs="TH SarabunPSK"/>
              </w:rPr>
              <w:t xml:space="preserve"> </w:t>
            </w:r>
            <w:r w:rsidRPr="00641103">
              <w:rPr>
                <w:rFonts w:ascii="TH SarabunPSK" w:hAnsi="TH SarabunPSK" w:cs="TH SarabunPSK"/>
                <w:cs/>
              </w:rPr>
              <w:t xml:space="preserve">              เป็นการวิเคราะห์จุดมุ่งหมายของ                  การออกแบบประกอบด้วย </w:t>
            </w:r>
            <w:r w:rsidRPr="00641103">
              <w:rPr>
                <w:rFonts w:ascii="TH SarabunPSK" w:hAnsi="TH SarabunPSK" w:cs="TH SarabunPSK"/>
              </w:rPr>
              <w:t xml:space="preserve"> </w:t>
            </w:r>
            <w:r w:rsidRPr="00641103">
              <w:rPr>
                <w:rFonts w:ascii="TH SarabunPSK" w:hAnsi="TH SarabunPSK" w:cs="TH SarabunPSK"/>
                <w:cs/>
              </w:rPr>
              <w:t xml:space="preserve">ชิ้นงานนี้ใช้ทำอะไร  ทำไมถึงต้องมีชิ้นงานนี้  ใครเป็นผู้ใช้  ใช้ที่ไหน  เมื่อไรจึงใช้  วิธีการ           ที่ทำให้ชิ้นงานนี้ทำงานได้ตามวัตถุประสงค์ </w:t>
            </w:r>
          </w:p>
          <w:p w:rsidR="00D75F40" w:rsidRPr="00641103" w:rsidRDefault="00D75F40" w:rsidP="005E7EDB">
            <w:pPr>
              <w:spacing w:line="380" w:lineRule="exact"/>
              <w:ind w:left="212" w:hanging="21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ภาพฉาย เป็นภาพแสดงรายละเอียด              ของชิ้นงาน  ประกอบด้วยภาพด้านหน้า ด้านข้าง ด้านบน แสดงขนาดและหน่วยวัด เพื่อนำไปสร้างชิ้นงาน</w:t>
            </w:r>
          </w:p>
          <w:p w:rsidR="00D75F40" w:rsidRPr="00641103" w:rsidRDefault="00D75F40" w:rsidP="005E7EDB">
            <w:pPr>
              <w:pStyle w:val="a9"/>
              <w:spacing w:line="380" w:lineRule="exact"/>
              <w:ind w:left="212" w:hanging="212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ความคิดสร้างสรรค์มี ๔ ลักษณะ ประกอบด้วย   ความคิดริเริ่ม  ความคล่องในการคิด  ความยืดหยุ่นในการคิด           และความคิดละเอียดลออ</w:t>
            </w:r>
          </w:p>
        </w:tc>
      </w:tr>
    </w:tbl>
    <w:p w:rsidR="00D75F40" w:rsidRDefault="00D75F40" w:rsidP="00D75F40">
      <w:pPr>
        <w:rPr>
          <w:rFonts w:ascii="TH SarabunPSK" w:hAnsi="TH SarabunPSK" w:cs="TH SarabunPSK"/>
        </w:rPr>
      </w:pPr>
    </w:p>
    <w:p w:rsidR="00D95C24" w:rsidRDefault="00D95C24" w:rsidP="00D75F40">
      <w:pPr>
        <w:rPr>
          <w:rFonts w:ascii="TH SarabunPSK" w:hAnsi="TH SarabunPSK" w:cs="TH SarabunPSK"/>
        </w:rPr>
      </w:pPr>
    </w:p>
    <w:p w:rsidR="00D95C24" w:rsidRPr="00641103" w:rsidRDefault="00D95C24" w:rsidP="00D75F40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6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3680"/>
        <w:gridCol w:w="4000"/>
      </w:tblGrid>
      <w:tr w:rsidR="00D75F40" w:rsidRPr="00641103" w:rsidTr="00E60FF2">
        <w:tc>
          <w:tcPr>
            <w:tcW w:w="1068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680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 </w:t>
            </w:r>
          </w:p>
        </w:tc>
        <w:tc>
          <w:tcPr>
            <w:tcW w:w="4000" w:type="dxa"/>
          </w:tcPr>
          <w:p w:rsidR="00D75F40" w:rsidRPr="00641103" w:rsidRDefault="00D75F40" w:rsidP="00E60FF2">
            <w:pPr>
              <w:tabs>
                <w:tab w:val="left" w:pos="5472"/>
                <w:tab w:val="left" w:pos="1091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c>
          <w:tcPr>
            <w:tcW w:w="1068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 ๔- ๖</w:t>
            </w:r>
          </w:p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ต่อ)</w:t>
            </w:r>
          </w:p>
        </w:tc>
        <w:tc>
          <w:tcPr>
            <w:tcW w:w="3680" w:type="dxa"/>
          </w:tcPr>
          <w:p w:rsidR="00D75F40" w:rsidRPr="00641103" w:rsidRDefault="00D75F40" w:rsidP="00E60FF2">
            <w:pPr>
              <w:pStyle w:val="a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0" w:type="dxa"/>
          </w:tcPr>
          <w:p w:rsidR="00D75F40" w:rsidRPr="00641103" w:rsidRDefault="00D75F40" w:rsidP="005E7EDB">
            <w:pPr>
              <w:ind w:left="212" w:hanging="2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ิดแปลกใหม่ที่ได้ ต้องไม่ละเมิดความคิดผู้อื่น</w:t>
            </w:r>
          </w:p>
          <w:p w:rsidR="00D75F40" w:rsidRPr="00641103" w:rsidRDefault="00D75F40" w:rsidP="005E7EDB">
            <w:pPr>
              <w:ind w:left="212" w:hanging="21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คิดแปลกใหม่เป็นการสร้างนวัตกรรมที่อาจนำไปสู่การจดลิขสิทธิ์ หรือสิทธิบัตร</w:t>
            </w:r>
          </w:p>
          <w:p w:rsidR="00D75F40" w:rsidRPr="00641103" w:rsidRDefault="00D75F40" w:rsidP="005E7EDB">
            <w:pPr>
              <w:pStyle w:val="a9"/>
              <w:ind w:left="212" w:hanging="21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olor w:val="000000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การวิเคราะห์ผลดี  ผลเสีย การประเมิน                              และการตัดสินใจเพื่อเลือกใช้เทคโนโลยี          ที่เหมาะสม</w:t>
            </w:r>
          </w:p>
          <w:p w:rsidR="00D75F40" w:rsidRPr="00641103" w:rsidRDefault="00D75F40" w:rsidP="005E7EDB">
            <w:pPr>
              <w:ind w:left="212" w:hanging="212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เลือกใช้</w:t>
            </w:r>
            <w:r w:rsidRPr="00641103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สิ่งของเครื่องใช้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่างสร้างสรรค์             โดยการเลือกสิ่งของ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เครื่องใช้ที่เป็นมิตรกับชีวิต  สังคม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  </w:t>
            </w:r>
            <w:r w:rsidRPr="0064110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ิ่งแวดล้อม</w:t>
            </w:r>
            <w:r w:rsidRPr="00641103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  <w:t xml:space="preserve">  </w:t>
            </w:r>
          </w:p>
          <w:p w:rsidR="00D75F40" w:rsidRPr="00641103" w:rsidRDefault="00D75F40" w:rsidP="005E7EDB">
            <w:pPr>
              <w:pStyle w:val="a9"/>
              <w:ind w:left="212" w:hanging="212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41103">
              <w:rPr>
                <w:rFonts w:ascii="TH SarabunPSK" w:hAnsi="TH SarabunPSK" w:cs="TH SarabunPSK"/>
                <w:color w:val="000000"/>
              </w:rPr>
              <w:sym w:font="Symbol" w:char="F0B7"/>
            </w:r>
            <w:r w:rsidRPr="0064110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41103">
              <w:rPr>
                <w:rFonts w:ascii="TH SarabunPSK" w:hAnsi="TH SarabunPSK" w:cs="TH SarabunPSK"/>
                <w:color w:val="000000"/>
                <w:spacing w:val="-6"/>
                <w:cs/>
              </w:rPr>
              <w:t>เทคโนโลยีสะอาดเป็น</w:t>
            </w:r>
            <w:r w:rsidRPr="00641103">
              <w:rPr>
                <w:rFonts w:ascii="TH SarabunPSK" w:hAnsi="TH SarabunPSK" w:cs="TH SarabunPSK"/>
                <w:spacing w:val="-6"/>
                <w:cs/>
              </w:rPr>
              <w:t>การจัดการเทคโนโลยี</w:t>
            </w:r>
            <w:r w:rsidRPr="00641103">
              <w:rPr>
                <w:rFonts w:ascii="TH SarabunPSK" w:hAnsi="TH SarabunPSK" w:cs="TH SarabunPSK"/>
                <w:cs/>
              </w:rPr>
              <w:t>ที่ยั่งยืน</w:t>
            </w:r>
            <w:r w:rsidRPr="00641103">
              <w:rPr>
                <w:rFonts w:ascii="TH SarabunPSK" w:hAnsi="TH SarabunPSK" w:cs="TH SarabunPSK"/>
                <w:color w:val="000000"/>
                <w:cs/>
              </w:rPr>
              <w:t>แบบหนึ่ง</w:t>
            </w:r>
          </w:p>
        </w:tc>
      </w:tr>
    </w:tbl>
    <w:p w:rsidR="00D75F40" w:rsidRPr="00641103" w:rsidRDefault="00D75F40" w:rsidP="00D75F40">
      <w:pPr>
        <w:rPr>
          <w:rFonts w:ascii="TH SarabunPSK" w:hAnsi="TH SarabunPSK" w:cs="TH SarabunPSK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95C24" w:rsidRDefault="00D95C24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95C24" w:rsidRPr="00641103" w:rsidRDefault="00D95C24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75F40" w:rsidRPr="00641103" w:rsidRDefault="00D75F40" w:rsidP="00D75F40">
      <w:pPr>
        <w:tabs>
          <w:tab w:val="left" w:pos="29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ที่  ๓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โนโลยีสารสนเทศและการสื่อสาร</w:t>
      </w:r>
    </w:p>
    <w:p w:rsidR="00D75F40" w:rsidRPr="00641103" w:rsidRDefault="00D75F40" w:rsidP="00D75F40">
      <w:pPr>
        <w:spacing w:before="120" w:after="120"/>
        <w:ind w:left="1598" w:hanging="1598"/>
        <w:rPr>
          <w:rFonts w:ascii="TH SarabunPSK" w:hAnsi="TH SarabunPSK" w:cs="TH SarabunPSK"/>
          <w:spacing w:val="-6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มาตรฐาน ง ๓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z w:val="32"/>
          <w:szCs w:val="32"/>
          <w:cs/>
        </w:rPr>
        <w:t>เข้าใจ เห็นคุณค่า และใช้กระบวนการเทคโนโลยีสารสนเทศในการสืบค้นข้อมูล</w:t>
      </w:r>
      <w:r w:rsidRPr="0064110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การเรียนรู้   การสื่อสาร 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pacing w:val="-6"/>
          <w:sz w:val="32"/>
          <w:szCs w:val="32"/>
          <w:cs/>
        </w:rPr>
        <w:t>การแก้ปัญหา การทำงาน</w:t>
      </w:r>
      <w:r w:rsidRPr="00641103">
        <w:rPr>
          <w:rFonts w:ascii="TH SarabunPSK" w:hAnsi="TH SarabunPSK" w:cs="TH SarabunPSK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อาชีพอย่างมีประสิทธิภาพ ประสิทธิผล  มีคุณธรรม </w:t>
      </w:r>
    </w:p>
    <w:p w:rsidR="00D75F40" w:rsidRPr="00641103" w:rsidRDefault="00D75F40" w:rsidP="00D75F4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3251"/>
        <w:gridCol w:w="4643"/>
      </w:tblGrid>
      <w:tr w:rsidR="00D75F40" w:rsidRPr="00641103" w:rsidTr="00D95C24">
        <w:tc>
          <w:tcPr>
            <w:tcW w:w="520" w:type="pc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45" w:type="pc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35" w:type="pc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D95C24">
        <w:trPr>
          <w:trHeight w:val="3917"/>
        </w:trPr>
        <w:tc>
          <w:tcPr>
            <w:tcW w:w="520" w:type="pct"/>
            <w:vMerge w:val="restart"/>
          </w:tcPr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๑</w:t>
            </w:r>
          </w:p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5" w:type="pct"/>
          </w:tcPr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หลักการทำงาน บทบาท </w:t>
            </w:r>
          </w:p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ประโยชน์ของคอมพิวเตอร์</w:t>
            </w:r>
          </w:p>
        </w:tc>
        <w:tc>
          <w:tcPr>
            <w:tcW w:w="2635" w:type="pct"/>
          </w:tcPr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ทำงานของคอมพิวเตอร์ประกอบด้วย                 หน่วยสำคัญ ๕ หน่วยได้แก่ หน่วยรับเข้า                 หน่วยประมวลผลกลาง  </w:t>
            </w:r>
            <w:r w:rsidRPr="0064110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หน่วยความจำหลัก  หน่วยความจำรอง   และหน่วยส่งออก </w:t>
            </w:r>
          </w:p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อมพิวเตอร์มีบทบาทในการช่วยอำนวย                      ความสะดวกในการดำเนินกิจกรรมต่างๆ  และ</w:t>
            </w:r>
            <w:r w:rsidRPr="0064110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อบสนองความต้องการเฉพาะบุคคลและสังคมมากขึ้น</w:t>
            </w:r>
          </w:p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อมพิวเตอร์มีประโยชน์โดยใช้เป็นเครื่องมือในการทำงาน เช่น แก้ปัญหา  สร้างงาน สร้างความบันเทิง  ติดต่อสื่อสาร  ค้นหาข้อมูล</w:t>
            </w:r>
          </w:p>
        </w:tc>
      </w:tr>
      <w:tr w:rsidR="00D75F40" w:rsidRPr="00641103" w:rsidTr="00D95C24">
        <w:trPr>
          <w:trHeight w:val="2707"/>
        </w:trPr>
        <w:tc>
          <w:tcPr>
            <w:tcW w:w="520" w:type="pct"/>
            <w:vMerge/>
            <w:tcBorders>
              <w:bottom w:val="nil"/>
            </w:tcBorders>
          </w:tcPr>
          <w:p w:rsidR="00D75F40" w:rsidRPr="00641103" w:rsidRDefault="00D75F40" w:rsidP="00E60F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5" w:type="pct"/>
          </w:tcPr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ลักษณะสำคัญ และผลกระทบของเทคโนโลยีสารสนเทศ</w:t>
            </w:r>
          </w:p>
        </w:tc>
        <w:tc>
          <w:tcPr>
            <w:tcW w:w="2635" w:type="pct"/>
          </w:tcPr>
          <w:p w:rsidR="00DE112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สำคัญของเทคโนโลยีสารสนเทศ</w:t>
            </w:r>
          </w:p>
          <w:p w:rsidR="00D75F40" w:rsidRPr="00641103" w:rsidRDefault="00D75F40" w:rsidP="00DE1120">
            <w:pPr>
              <w:spacing w:line="360" w:lineRule="exact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การทำงานรวดเร็ว ถูกต้องและแม่นยำ</w:t>
            </w:r>
          </w:p>
          <w:p w:rsidR="00D75F40" w:rsidRPr="00641103" w:rsidRDefault="00D75F40" w:rsidP="00DE1120">
            <w:pPr>
              <w:spacing w:line="360" w:lineRule="exact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ช่วยให้การบริการกว้างขวางขึ้น</w:t>
            </w:r>
          </w:p>
          <w:p w:rsidR="00D75F40" w:rsidRPr="00641103" w:rsidRDefault="00D75F40" w:rsidP="00DE1120">
            <w:pPr>
              <w:spacing w:line="360" w:lineRule="exact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ช่วยดำเนินการในหน่วยงานต่างๆ</w:t>
            </w:r>
          </w:p>
          <w:p w:rsidR="00D75F40" w:rsidRPr="00641103" w:rsidRDefault="00D75F40" w:rsidP="00DE1120">
            <w:pPr>
              <w:spacing w:line="360" w:lineRule="exact"/>
              <w:ind w:left="532" w:hanging="28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ช่วยอำนวยความสะดวกในวิตประจำวัน</w:t>
            </w:r>
          </w:p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ทคโนโล</w:t>
            </w:r>
            <w:r w:rsidR="00DE1120" w:rsidRPr="0064110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ยีสารสนเทศมีผลกระทบในด้านต่างๆ</w:t>
            </w:r>
            <w:r w:rsidRPr="0064110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ช่น</w:t>
            </w:r>
            <w:r w:rsidR="00DE1120" w:rsidRPr="0064110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คุณภาพชีวิต</w:t>
            </w:r>
            <w:r w:rsidR="00DE1120"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สังคม</w:t>
            </w:r>
            <w:r w:rsidR="00DE1120"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เรียนการสอน</w:t>
            </w:r>
          </w:p>
        </w:tc>
      </w:tr>
      <w:tr w:rsidR="00D75F40" w:rsidRPr="00641103" w:rsidTr="00D95C24">
        <w:trPr>
          <w:trHeight w:val="2165"/>
        </w:trPr>
        <w:tc>
          <w:tcPr>
            <w:tcW w:w="520" w:type="pct"/>
            <w:tcBorders>
              <w:top w:val="nil"/>
            </w:tcBorders>
          </w:tcPr>
          <w:p w:rsidR="00D75F40" w:rsidRPr="00641103" w:rsidRDefault="00D75F40" w:rsidP="00E60FF2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5" w:type="pct"/>
          </w:tcPr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ข้อมูลให้เป็นสารสนเทศ</w:t>
            </w:r>
          </w:p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5" w:type="pct"/>
          </w:tcPr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สารสนเทศ</w:t>
            </w:r>
          </w:p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ข้อมูล และสารสนเทศ</w:t>
            </w:r>
          </w:p>
          <w:p w:rsidR="00D75F40" w:rsidRPr="00641103" w:rsidRDefault="00D75F40" w:rsidP="00DE112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ข้อมูลให้เป็นสารสนเทศ</w:t>
            </w:r>
          </w:p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ข้อมูล</w:t>
            </w:r>
          </w:p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มวลผลข้อมูล</w:t>
            </w:r>
          </w:p>
          <w:p w:rsidR="00D75F40" w:rsidRPr="00641103" w:rsidRDefault="00D75F40" w:rsidP="00DE1120">
            <w:pPr>
              <w:numPr>
                <w:ilvl w:val="0"/>
                <w:numId w:val="1"/>
              </w:numPr>
              <w:tabs>
                <w:tab w:val="clear" w:pos="1440"/>
              </w:tabs>
              <w:spacing w:line="36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ารสนเทศ  มีขั้นตอนดังนี้</w:t>
            </w:r>
          </w:p>
          <w:p w:rsidR="00D75F40" w:rsidRPr="00641103" w:rsidRDefault="00D75F40" w:rsidP="00DE1120">
            <w:pPr>
              <w:spacing w:line="360" w:lineRule="exact"/>
              <w:ind w:left="372" w:hanging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รรวบรวมข้อมูลและตรวจสอบข้อมูลได้แก่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รวจสอบข้อมูล</w:t>
            </w:r>
          </w:p>
          <w:p w:rsidR="00D75F40" w:rsidRPr="00641103" w:rsidRDefault="00D75F40" w:rsidP="009201E1">
            <w:pPr>
              <w:spacing w:line="360" w:lineRule="exact"/>
              <w:ind w:left="372" w:hanging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64110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มวลผลข้อมูล</w:t>
            </w:r>
            <w:r w:rsidRPr="00641103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แก่  การรวบรวม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ป็นแฟ้มข้อมู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ข้อมู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</w:p>
        </w:tc>
      </w:tr>
    </w:tbl>
    <w:p w:rsidR="00D75F40" w:rsidRPr="00641103" w:rsidRDefault="00D75F40" w:rsidP="00D75F40">
      <w:pPr>
        <w:rPr>
          <w:rFonts w:ascii="TH SarabunPSK" w:hAnsi="TH SarabunPSK" w:cs="TH SarabunPSK"/>
        </w:rPr>
      </w:pPr>
    </w:p>
    <w:p w:rsidR="00D75F40" w:rsidRDefault="00D75F40" w:rsidP="00D75F40">
      <w:pPr>
        <w:rPr>
          <w:rFonts w:ascii="TH SarabunPSK" w:hAnsi="TH SarabunPSK" w:cs="TH SarabunPSK"/>
        </w:rPr>
      </w:pPr>
    </w:p>
    <w:p w:rsidR="00D95C24" w:rsidRPr="00641103" w:rsidRDefault="00D95C24" w:rsidP="00D75F4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90"/>
        <w:gridCol w:w="3607"/>
        <w:gridCol w:w="4188"/>
      </w:tblGrid>
      <w:tr w:rsidR="00D75F40" w:rsidRPr="00641103" w:rsidTr="00D95C24">
        <w:tc>
          <w:tcPr>
            <w:tcW w:w="576" w:type="pct"/>
            <w:gridSpan w:val="2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46" w:type="pc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78" w:type="pc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D95C24">
        <w:tc>
          <w:tcPr>
            <w:tcW w:w="576" w:type="pct"/>
            <w:gridSpan w:val="2"/>
          </w:tcPr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๑ (ต่อ)</w:t>
            </w:r>
          </w:p>
        </w:tc>
        <w:tc>
          <w:tcPr>
            <w:tcW w:w="2046" w:type="pct"/>
          </w:tcPr>
          <w:p w:rsidR="00D75F40" w:rsidRPr="00641103" w:rsidRDefault="00D75F40" w:rsidP="00E60FF2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8" w:type="pct"/>
          </w:tcPr>
          <w:p w:rsidR="00D75F40" w:rsidRPr="00641103" w:rsidRDefault="00D75F40" w:rsidP="00E60FF2">
            <w:pPr>
              <w:spacing w:line="420" w:lineRule="exact"/>
              <w:ind w:left="572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การดูแลรักษาข้อมู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 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ทำสำเนา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แจกจ่ายและการสื่อสารข้อมู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ปรับปรุงข้อมูล 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ของสารสนเทศ</w:t>
            </w:r>
          </w:p>
        </w:tc>
      </w:tr>
      <w:tr w:rsidR="00D75F40" w:rsidRPr="00641103" w:rsidTr="00D95C24">
        <w:trPr>
          <w:trHeight w:val="3023"/>
        </w:trPr>
        <w:tc>
          <w:tcPr>
            <w:tcW w:w="576" w:type="pct"/>
            <w:gridSpan w:val="2"/>
            <w:vMerge w:val="restart"/>
          </w:tcPr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๒</w:t>
            </w: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6" w:type="pct"/>
          </w:tcPr>
          <w:p w:rsidR="00D75F40" w:rsidRPr="00641103" w:rsidRDefault="00D75F40" w:rsidP="00E60FF2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เบื้องต้นของ                  การสื่อสารข้อมูล  และเครือข่ายคอมพิวเตอร์</w:t>
            </w:r>
          </w:p>
          <w:p w:rsidR="00D75F40" w:rsidRPr="00641103" w:rsidRDefault="00D75F40" w:rsidP="00E60FF2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78" w:type="pct"/>
          </w:tcPr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ื่อสารข้อมูล คือการแลกเปลี่ยนข้อมูลข่าวสารจากผู้ส่งผ่านสื่อกลางไปยังผู้รับ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การของการสื่อสารข้อมูล 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ุปกรณ์สื่อสารสำหรับเชื่อมโยงเครือข่ายคอมพิวเตอร์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นิดของเครือข่ายคอมพิวเตอร์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ทคโนโลยีการรับส่งข้อมูลภายในเครือข่ายคอมพิวเตอร์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โยชน์ของเครือข่ายคอมพิวเตอร์</w:t>
            </w:r>
          </w:p>
        </w:tc>
      </w:tr>
      <w:tr w:rsidR="00D75F40" w:rsidRPr="00641103" w:rsidTr="00D95C24">
        <w:trPr>
          <w:trHeight w:val="425"/>
        </w:trPr>
        <w:tc>
          <w:tcPr>
            <w:tcW w:w="576" w:type="pct"/>
            <w:gridSpan w:val="2"/>
            <w:vMerge/>
          </w:tcPr>
          <w:p w:rsidR="00D75F40" w:rsidRPr="00641103" w:rsidRDefault="00D75F40" w:rsidP="00E60FF2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6" w:type="pct"/>
          </w:tcPr>
          <w:p w:rsidR="00D75F40" w:rsidRPr="00641103" w:rsidRDefault="00D75F40" w:rsidP="00E60FF2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  และวิธีการแก้ปัญหาด้วยกระบวนการเทคโนโลยีสารสนเทศ</w:t>
            </w:r>
          </w:p>
          <w:p w:rsidR="00D75F40" w:rsidRPr="00641103" w:rsidRDefault="00D75F40" w:rsidP="00E60FF2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8" w:type="pct"/>
          </w:tcPr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เทคโนโลยีสารสนเทศ  เช่น                      การรวบรวมข้อมูล การตรวจสอบความถูกต้องของข้อมูล การประมวลผลเพื่อให้ได้สารสนเทศที่นำมาใช้ในการตัดสินใจ          การเผยแพร่สารสนเทศ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แก้ปัญหาด้วยกระบวนการเทคโนโลยีสารสนเทศเป็นการแก้ปัญหาอย่างเป็นขั้นตอนโดยใช้กระบวนการทางเทคโนโลยีสารสนเทศมาช่วย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ช้คอมพิวเตอร์ในการแก้ปัญหาทำได้โดยการใช้ซอฟต์แวร์ประยุกต์หรือการเขียนโปรแกรม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2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ธีการแก้ปัญหา  มีขั้นตอนดังนี้</w:t>
            </w:r>
          </w:p>
          <w:p w:rsidR="00D75F40" w:rsidRPr="00641103" w:rsidRDefault="00D75F40" w:rsidP="00E60FF2">
            <w:pPr>
              <w:spacing w:line="420" w:lineRule="exact"/>
              <w:ind w:left="532" w:hanging="53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การวิเคราะห์และกำหนดรายละเอียดของปัญหา</w:t>
            </w:r>
          </w:p>
          <w:p w:rsidR="00D75F40" w:rsidRPr="00641103" w:rsidRDefault="00D75F40" w:rsidP="00E60FF2">
            <w:pPr>
              <w:spacing w:line="420" w:lineRule="exact"/>
              <w:ind w:left="572" w:hanging="5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การวางแผนในการแก้ปัญหาและถ่ายทอดความคิดอย่างมีขั้นตอน</w:t>
            </w:r>
          </w:p>
          <w:p w:rsidR="00D75F40" w:rsidRPr="00641103" w:rsidRDefault="00D75F40" w:rsidP="00E60FF2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การดำเนินการแก้ปัญหา</w:t>
            </w:r>
          </w:p>
          <w:p w:rsidR="00D75F40" w:rsidRPr="00641103" w:rsidRDefault="00D75F40" w:rsidP="00E60FF2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การตรวจสอบและปรับปรุง</w:t>
            </w:r>
          </w:p>
        </w:tc>
      </w:tr>
      <w:tr w:rsidR="00D75F40" w:rsidRPr="00641103" w:rsidTr="00D95C24">
        <w:tc>
          <w:tcPr>
            <w:tcW w:w="525" w:type="pc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2098" w:type="pct"/>
            <w:gridSpan w:val="2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78" w:type="pc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D95C24">
        <w:trPr>
          <w:trHeight w:val="1335"/>
        </w:trPr>
        <w:tc>
          <w:tcPr>
            <w:tcW w:w="525" w:type="pct"/>
            <w:tcBorders>
              <w:bottom w:val="nil"/>
            </w:tcBorders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๒ (ต่อ)</w:t>
            </w:r>
          </w:p>
        </w:tc>
        <w:tc>
          <w:tcPr>
            <w:tcW w:w="2098" w:type="pct"/>
            <w:gridSpan w:val="2"/>
          </w:tcPr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ค้นหาข้อมู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ติดต่อสื่อสารผ่าน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คุณธรรมและ จริยธรรม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8" w:type="pct"/>
          </w:tcPr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หมายและพัฒนาการอินเทอร์เน็ต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ช้งานอินเทอร์เน็ต เช่น </w:t>
            </w:r>
          </w:p>
          <w:p w:rsidR="00D75F40" w:rsidRPr="00641103" w:rsidRDefault="00D75F40" w:rsidP="00E60FF2">
            <w:pPr>
              <w:numPr>
                <w:ilvl w:val="1"/>
                <w:numId w:val="1"/>
              </w:numPr>
              <w:tabs>
                <w:tab w:val="clear" w:pos="1440"/>
              </w:tabs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ปรษณีย์อิเล็กทรอนิกส์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75F40" w:rsidRPr="00641103" w:rsidRDefault="00D75F40" w:rsidP="00E60FF2">
            <w:pPr>
              <w:numPr>
                <w:ilvl w:val="1"/>
                <w:numId w:val="1"/>
              </w:numPr>
              <w:tabs>
                <w:tab w:val="clear" w:pos="1440"/>
              </w:tabs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blog  </w:t>
            </w:r>
          </w:p>
          <w:p w:rsidR="00D75F40" w:rsidRPr="00641103" w:rsidRDefault="00D75F40" w:rsidP="00E60FF2">
            <w:pPr>
              <w:numPr>
                <w:ilvl w:val="1"/>
                <w:numId w:val="1"/>
              </w:numPr>
              <w:tabs>
                <w:tab w:val="clear" w:pos="1440"/>
              </w:tabs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โอนย้ายแฟ้มข้อมูล  </w:t>
            </w:r>
          </w:p>
          <w:p w:rsidR="00D75F40" w:rsidRPr="00641103" w:rsidRDefault="00D75F40" w:rsidP="00E60FF2">
            <w:pPr>
              <w:numPr>
                <w:ilvl w:val="1"/>
                <w:numId w:val="1"/>
              </w:numPr>
              <w:tabs>
                <w:tab w:val="clear" w:pos="1440"/>
              </w:tabs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ืบค้นข้อมูลและการใช้โปรแกรมเรียกค้นข้อมูล(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search engine)   </w:t>
            </w:r>
          </w:p>
          <w:p w:rsidR="00D75F40" w:rsidRPr="00641103" w:rsidRDefault="00D75F40" w:rsidP="00E60FF2">
            <w:pPr>
              <w:numPr>
                <w:ilvl w:val="1"/>
                <w:numId w:val="1"/>
              </w:numPr>
              <w:tabs>
                <w:tab w:val="clear" w:pos="1440"/>
              </w:tabs>
              <w:ind w:left="43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นทนาบนเครือข่าย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ธรรมและจริยธรรมในการใช้อินเทอร์เน็ต</w:t>
            </w:r>
          </w:p>
          <w:p w:rsidR="00D75F40" w:rsidRPr="00641103" w:rsidRDefault="00D75F40" w:rsidP="00E60FF2">
            <w:pPr>
              <w:ind w:left="532" w:hanging="53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 ผลกระทบของการใช้อินเทอร์เน็ตกับสังคม</w:t>
            </w:r>
          </w:p>
          <w:p w:rsidR="00D75F40" w:rsidRPr="00641103" w:rsidRDefault="00D75F40" w:rsidP="00E60FF2">
            <w:pPr>
              <w:ind w:left="572" w:hanging="5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 มารยาท ระเบียบ และข้อบังคับในการใช้อินเทอร์เน็ต</w:t>
            </w:r>
          </w:p>
        </w:tc>
      </w:tr>
      <w:tr w:rsidR="00D75F40" w:rsidRPr="00641103" w:rsidTr="00D95C24">
        <w:trPr>
          <w:trHeight w:val="1335"/>
        </w:trPr>
        <w:tc>
          <w:tcPr>
            <w:tcW w:w="525" w:type="pct"/>
            <w:tcBorders>
              <w:top w:val="nil"/>
            </w:tcBorders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8" w:type="pct"/>
            <w:gridSpan w:val="2"/>
          </w:tcPr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ซอฟต์แวร์ในการทำงาน  </w:t>
            </w:r>
          </w:p>
        </w:tc>
        <w:tc>
          <w:tcPr>
            <w:tcW w:w="2378" w:type="pct"/>
          </w:tcPr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ซอฟต์แวร์ระบบประกอบด้วย ระบบปฏิบัติการ โปรแกรมแปลภาษา         และโปรแกรมอรรถประโยชน์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ซอฟต์แวร์ประยุกต์ประกอบด้วยซอฟต์แวร์ประยุกต์ทั่วไป และซอฟต์แวร์ประยุกต์เฉพาะงาน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ซอฟต์แวร์ระบบช่วยในการทำงาน  เช่น  บีบอัด ขยาย  โอนย้ายข้อมูล  ตรวจสอบไวรัสคอมพิวเตอร์</w:t>
            </w:r>
          </w:p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ซอฟต์แวร์ประยุกต์ช่วยในการทำงาน  เช่น   ใช้โปรแกรมในการคำนวณและจัดเรียงข้อมูล   ใช้โปรแกรมช่วยค้นหาคำศัพท์หรือความหมาย   ใช้โปรแกรมเพื่อความบันเทิง</w:t>
            </w:r>
          </w:p>
        </w:tc>
      </w:tr>
    </w:tbl>
    <w:p w:rsidR="00D75F40" w:rsidRPr="00641103" w:rsidRDefault="00D75F40" w:rsidP="00D75F40">
      <w:pPr>
        <w:rPr>
          <w:rFonts w:ascii="TH SarabunPSK" w:hAnsi="TH SarabunPSK" w:cs="TH SarabunPSK"/>
          <w:sz w:val="32"/>
          <w:szCs w:val="32"/>
        </w:rPr>
      </w:pPr>
    </w:p>
    <w:p w:rsidR="00D75F40" w:rsidRPr="00641103" w:rsidRDefault="00D75F40" w:rsidP="00D75F40">
      <w:pPr>
        <w:rPr>
          <w:rFonts w:ascii="TH SarabunPSK" w:hAnsi="TH SarabunPSK" w:cs="TH SarabunPSK"/>
          <w:sz w:val="32"/>
          <w:szCs w:val="32"/>
        </w:rPr>
      </w:pPr>
    </w:p>
    <w:p w:rsidR="00D75F40" w:rsidRDefault="00D75F40" w:rsidP="00D75F40">
      <w:pPr>
        <w:rPr>
          <w:rFonts w:ascii="TH SarabunPSK" w:hAnsi="TH SarabunPSK" w:cs="TH SarabunPSK"/>
          <w:sz w:val="32"/>
          <w:szCs w:val="32"/>
        </w:rPr>
      </w:pPr>
    </w:p>
    <w:p w:rsidR="00D95C24" w:rsidRPr="00641103" w:rsidRDefault="00D95C24" w:rsidP="00D75F4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580"/>
        <w:gridCol w:w="4160"/>
      </w:tblGrid>
      <w:tr w:rsidR="00D75F40" w:rsidRPr="00641103" w:rsidTr="00E60FF2">
        <w:tc>
          <w:tcPr>
            <w:tcW w:w="1008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58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6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c>
          <w:tcPr>
            <w:tcW w:w="1008" w:type="dxa"/>
            <w:vMerge w:val="restart"/>
          </w:tcPr>
          <w:p w:rsidR="00D75F40" w:rsidRPr="00641103" w:rsidRDefault="00D75F40" w:rsidP="00E60FF2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๓</w:t>
            </w: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ทำโครงงานที่มีการใช้เทคโนโลยีสารสนเทศ</w:t>
            </w: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8"/>
              </w:numPr>
              <w:tabs>
                <w:tab w:val="clear" w:pos="720"/>
              </w:tabs>
              <w:spacing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การทำโครงงาน</w:t>
            </w: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พัฒนาผลงานที่เกิดจากการศึกษาค้นคว้า  ดำเนินการพัฒนา</w:t>
            </w:r>
            <w:r w:rsidR="009201E1"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สนใจและความถนัด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ทคโนโลยีสารสนเทศ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D75F40" w:rsidRPr="00641103" w:rsidTr="00E60FF2">
        <w:trPr>
          <w:trHeight w:val="2150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ปรแกรมภาษาขั้นพื้นฐาน</w:t>
            </w: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spacing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การพื้นฐานในการเขียนโปรแกรม</w:t>
            </w:r>
          </w:p>
          <w:p w:rsidR="00D75F40" w:rsidRPr="00641103" w:rsidRDefault="00D75F40" w:rsidP="009201E1">
            <w:pPr>
              <w:spacing w:line="400" w:lineRule="exact"/>
              <w:ind w:left="515" w:hanging="263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แนวคิดและหลักการโปรแกรม โครงสร้างโปรแกรม ตัวแปร การลำดับคำสั่ง การตรวจสอบเงื่อนไข                     การควบคุมโปรแกรม   คำสั่งแสดงผล  และรับข้อมูล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                  แบบง่ายๆ</w:t>
            </w:r>
          </w:p>
          <w:p w:rsidR="00D75F40" w:rsidRPr="00641103" w:rsidRDefault="009201E1" w:rsidP="009201E1">
            <w:pPr>
              <w:spacing w:line="400" w:lineRule="exact"/>
              <w:ind w:left="532" w:hanging="5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การเขียนสคริปต์  เช่น </w:t>
            </w:r>
            <w:r w:rsidR="00D75F40"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จาวาสคริปต์</w:t>
            </w:r>
            <w:r w:rsidR="00D75F40" w:rsidRPr="0064110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75F40"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แฟลช</w:t>
            </w:r>
          </w:p>
        </w:tc>
      </w:tr>
      <w:tr w:rsidR="00D75F40" w:rsidRPr="00641103" w:rsidTr="00E60FF2">
        <w:trPr>
          <w:trHeight w:val="1455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นำเสนองานในรูปแบบที่เหมาะสมกับลักษณะงาน</w:t>
            </w:r>
          </w:p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spacing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ซอฟต์แวร์ที่เหมาะสมกับลักษณะของงาน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spacing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ซอฟต์แวร์และอุปกรณ์ดิจิทัลมาช่วย                  ในการนำเสนองาน</w:t>
            </w:r>
          </w:p>
        </w:tc>
      </w:tr>
      <w:tr w:rsidR="00D75F40" w:rsidRPr="00641103" w:rsidTr="00E60FF2">
        <w:trPr>
          <w:trHeight w:val="1770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spacing w:line="4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คอมพิวเตอร์ช่วยสร้างชิ้นงานจาก</w:t>
            </w:r>
            <w:r w:rsidRPr="0064110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ินตนาการหรืองานที่ทำในชีวิตประจำวัน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หลักการทำโครงงานอย่างมีจิตสำนึกและความรับผิดชอบ</w:t>
            </w:r>
          </w:p>
        </w:tc>
        <w:tc>
          <w:tcPr>
            <w:tcW w:w="4160" w:type="dxa"/>
          </w:tcPr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spacing w:line="400" w:lineRule="exact"/>
              <w:ind w:left="252" w:hanging="2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ใช้คอมพิวเตอร์ช่วยสร้างงานตามหลักการทำโครงงานโดยมีการอ้างอิงแหล่งข้อมูล ใช้ทรัพยากรอย่างคุ้มค่า                ไม่คัดลอกผลงานผู้อื่น ใช้คำสุภาพ            และไม่สร้างความเสียหายต่อผู้อื่น</w:t>
            </w:r>
          </w:p>
        </w:tc>
      </w:tr>
      <w:tr w:rsidR="00D75F40" w:rsidRPr="00641103" w:rsidTr="00E60FF2">
        <w:trPr>
          <w:trHeight w:val="926"/>
        </w:trPr>
        <w:tc>
          <w:tcPr>
            <w:tcW w:w="1008" w:type="dxa"/>
            <w:vMerge w:val="restart"/>
          </w:tcPr>
          <w:p w:rsidR="00D75F40" w:rsidRPr="00641103" w:rsidRDefault="00D75F40" w:rsidP="00E60FF2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๔- ๖</w:t>
            </w:r>
          </w:p>
          <w:p w:rsidR="00D75F40" w:rsidRPr="00641103" w:rsidRDefault="00D75F40" w:rsidP="00E60FF2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2"/>
              </w:numPr>
              <w:tabs>
                <w:tab w:val="clear" w:pos="360"/>
                <w:tab w:val="num" w:pos="272"/>
              </w:tabs>
              <w:spacing w:line="400" w:lineRule="exact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ระบบสารสนเทศ</w:t>
            </w:r>
          </w:p>
          <w:p w:rsidR="00D75F40" w:rsidRPr="00641103" w:rsidRDefault="00D75F40" w:rsidP="00E60FF2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spacing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งค์ประกอบของระบบสารสนเทศ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ฮาร์ดแวร์ ซอฟต์แวร์ ข้อมูล บุคลากร               และขั้นตอนการปฏิบัติงาน</w:t>
            </w:r>
          </w:p>
        </w:tc>
      </w:tr>
      <w:tr w:rsidR="00D75F40" w:rsidRPr="00641103" w:rsidTr="00E60FF2">
        <w:trPr>
          <w:trHeight w:val="3510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2"/>
              </w:numPr>
              <w:tabs>
                <w:tab w:val="clear" w:pos="360"/>
                <w:tab w:val="num" w:pos="272"/>
              </w:tabs>
              <w:spacing w:line="400" w:lineRule="exact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และหลักการทำงานของคอมพิวเตอร์</w:t>
            </w:r>
          </w:p>
          <w:p w:rsidR="00D75F40" w:rsidRPr="00641103" w:rsidRDefault="00D75F40" w:rsidP="00E60FF2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spacing w:line="400" w:lineRule="exact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ของคอมพิวเตอร์ประกอบด้วยหน่วยสำคัญ ๕ หน่วยได้แก่ หน่วยรับเข้า                      หน่วยประมวลผลกลาง  หน่วยความจำหลัก  หน่วยความจำรอง และหน่วยส่งออก </w:t>
            </w:r>
          </w:p>
          <w:p w:rsidR="00D75F40" w:rsidRPr="00641103" w:rsidRDefault="00D75F40" w:rsidP="009201E1">
            <w:pPr>
              <w:spacing w:line="400" w:lineRule="exact"/>
              <w:ind w:left="412" w:hanging="16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หน่วยประมวลผลกลาง ประกอบด้วยหน่วยควบคุม  และหน่วยคำนวณและตรรกะ </w:t>
            </w:r>
          </w:p>
          <w:p w:rsidR="00D75F40" w:rsidRPr="00641103" w:rsidRDefault="00D75F40" w:rsidP="009201E1">
            <w:pPr>
              <w:spacing w:line="400" w:lineRule="exact"/>
              <w:ind w:left="412" w:hanging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กา</w:t>
            </w:r>
            <w:r w:rsidR="009201E1"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รับส่งข้อมูลระหว่างหน่วยต่างๆ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จะผ่านระบบทางขนส่งข้อมูลหรือบัส</w:t>
            </w:r>
          </w:p>
        </w:tc>
      </w:tr>
    </w:tbl>
    <w:p w:rsidR="00D75F40" w:rsidRPr="00641103" w:rsidRDefault="00D75F40" w:rsidP="00D75F40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580"/>
        <w:gridCol w:w="4160"/>
      </w:tblGrid>
      <w:tr w:rsidR="00D75F40" w:rsidRPr="00641103" w:rsidTr="00E60FF2">
        <w:tc>
          <w:tcPr>
            <w:tcW w:w="1008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58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6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rPr>
          <w:trHeight w:val="1826"/>
        </w:trPr>
        <w:tc>
          <w:tcPr>
            <w:tcW w:w="1008" w:type="dxa"/>
            <w:vMerge w:val="restart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๔- ๖</w:t>
            </w:r>
          </w:p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ระบบสื่อสารข้อมูลสำหรับเครือข่ายคอมพิวเตอร์</w:t>
            </w:r>
          </w:p>
          <w:p w:rsidR="00D75F40" w:rsidRPr="00641103" w:rsidRDefault="00D75F40" w:rsidP="00E60F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สื่อสารข้อมูล  ประกอบด้วย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    ผู้ส่ง ผู้รับ  สื่อกลาง  โพรโทคอล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อข่ายคอมพิวเตอร์จะสื่อสารและรับส่งข้อมูลกันได้ต้องใช้โพรโทคอล                            ชนิดเดียวกัน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ธีการถ่ายโอนข้อมูลแบบขนาน                     และแบบอนุกรม</w:t>
            </w:r>
          </w:p>
        </w:tc>
      </w:tr>
      <w:tr w:rsidR="00D75F40" w:rsidRPr="00641103" w:rsidTr="00E60FF2">
        <w:trPr>
          <w:trHeight w:val="840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บอกคุณลักษณะของคอมพิวเตอร์ และอุปกรณ์ต่อพ่วง</w:t>
            </w: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ลักษณะ(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>specification)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ของอุปกรณ์คอมพิวเตอร์ และอุปกรณ์ต่อพ่วง  เช่น  ความเร็วและความจุของฮาร์ดดิสก์</w:t>
            </w:r>
          </w:p>
        </w:tc>
      </w:tr>
      <w:tr w:rsidR="00D75F40" w:rsidRPr="00641103" w:rsidTr="00E60FF2">
        <w:trPr>
          <w:trHeight w:val="2595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ด้วยกระบวนการเทคโนโลยีสารสนเทศอย่างมีประสิทธิภาพ</w:t>
            </w:r>
          </w:p>
          <w:p w:rsidR="00D75F40" w:rsidRPr="00641103" w:rsidRDefault="00D75F40" w:rsidP="00E60F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้ปัญหาโดยใช้ขั้นตอนดังนี้</w:t>
            </w:r>
          </w:p>
          <w:p w:rsidR="00D75F40" w:rsidRPr="00641103" w:rsidRDefault="00D75F40" w:rsidP="009201E1">
            <w:pPr>
              <w:ind w:left="532" w:hanging="28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การวิเคราะห์และกำหนดรายละเอียด               ของปัญหา </w:t>
            </w:r>
          </w:p>
          <w:p w:rsidR="00D75F40" w:rsidRPr="00641103" w:rsidRDefault="00D75F40" w:rsidP="009201E1">
            <w:pPr>
              <w:ind w:left="532" w:hanging="28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Pr="0064110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เลือกเครื่องมือ และออกแบบขั้นตอนวิธี </w:t>
            </w:r>
          </w:p>
          <w:p w:rsidR="00D75F40" w:rsidRPr="00641103" w:rsidRDefault="00D75F40" w:rsidP="009201E1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การดำเนินการแก้ปัญหา </w:t>
            </w:r>
          </w:p>
          <w:p w:rsidR="00D75F40" w:rsidRPr="00641103" w:rsidRDefault="00D75F40" w:rsidP="009201E1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การตรวจสอบ และการปรับปรุง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ถ่ายทอดความคิดในการแก้ปัญหา           อย่างมีขั้นตอน</w:t>
            </w:r>
          </w:p>
        </w:tc>
      </w:tr>
      <w:tr w:rsidR="00D75F40" w:rsidRPr="00641103" w:rsidTr="00E60FF2">
        <w:trPr>
          <w:trHeight w:val="2670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ปรแกรมภาษา</w:t>
            </w: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ตอนการพัฒนาโปรแกรม มี  ๕ ขั้นตอน ได้แก่    การวิเคราะห์ปัญหา  การออกแบบโปรแกรม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 การทดสอบโปรแกรม   และการจัดทำเอกสารประกอบ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ขียนโปรแกรม  เช่น ซี  จาวา  ปาสคาล วิชวลเบสิก   ซีชาร์ป  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ขียนโปรแกรมในงานด้านต่างๆ  เช่น                   การจัดการข้อมูล  การวิเคราะห์ข้อมูล                          การแก้ปัญหาในวิชาคณิตศาสตร์                    และวิทยาศาสตร์   การสร้างชิ้นงาน</w:t>
            </w:r>
          </w:p>
        </w:tc>
      </w:tr>
    </w:tbl>
    <w:p w:rsidR="00D75F40" w:rsidRPr="00641103" w:rsidRDefault="00D75F40" w:rsidP="00D75F40">
      <w:pPr>
        <w:rPr>
          <w:rFonts w:ascii="TH SarabunPSK" w:hAnsi="TH SarabunPSK" w:cs="TH SarabunPSK"/>
        </w:rPr>
      </w:pPr>
    </w:p>
    <w:p w:rsidR="00D75F40" w:rsidRPr="00641103" w:rsidRDefault="00D75F40" w:rsidP="00D75F40">
      <w:pPr>
        <w:rPr>
          <w:rFonts w:ascii="TH SarabunPSK" w:hAnsi="TH SarabunPSK" w:cs="TH SarabunPSK"/>
        </w:rPr>
      </w:pPr>
    </w:p>
    <w:p w:rsidR="00D75F40" w:rsidRPr="00641103" w:rsidRDefault="00D75F40" w:rsidP="00D75F40">
      <w:pPr>
        <w:rPr>
          <w:rFonts w:ascii="TH SarabunPSK" w:hAnsi="TH SarabunPSK" w:cs="TH SarabunPSK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580"/>
        <w:gridCol w:w="4160"/>
      </w:tblGrid>
      <w:tr w:rsidR="00D75F40" w:rsidRPr="00641103" w:rsidTr="00E60FF2">
        <w:tc>
          <w:tcPr>
            <w:tcW w:w="1008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58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6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rPr>
          <w:trHeight w:val="2670"/>
        </w:trPr>
        <w:tc>
          <w:tcPr>
            <w:tcW w:w="1008" w:type="dxa"/>
            <w:tcBorders>
              <w:bottom w:val="nil"/>
            </w:tcBorders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๔ 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</w:t>
            </w:r>
          </w:p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</w:p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  <w:tcBorders>
              <w:bottom w:val="nil"/>
            </w:tcBorders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ครงงานคอมพิวเตอร์</w:t>
            </w:r>
          </w:p>
          <w:p w:rsidR="00D75F40" w:rsidRPr="00641103" w:rsidRDefault="00D75F40" w:rsidP="00E60F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งานคอมพิวเตอร์  แบ่งตามวัตถุประสงค์ของการใช้งานดังนี้</w:t>
            </w:r>
          </w:p>
          <w:p w:rsidR="00D75F40" w:rsidRPr="00641103" w:rsidRDefault="00D75F40" w:rsidP="009201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การพัฒนาสื่อเพื่อการศึกษา</w:t>
            </w:r>
          </w:p>
          <w:p w:rsidR="00D75F40" w:rsidRPr="00641103" w:rsidRDefault="00D75F40" w:rsidP="009201E1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การพัฒนาเครื่องมือ</w:t>
            </w:r>
          </w:p>
          <w:p w:rsidR="00D75F40" w:rsidRPr="00641103" w:rsidRDefault="00D75F40" w:rsidP="009201E1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การทดลองทฤษฎี</w:t>
            </w:r>
          </w:p>
          <w:p w:rsidR="00D75F40" w:rsidRPr="00641103" w:rsidRDefault="00D75F40" w:rsidP="009201E1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การประยุกต์ใช้งาน</w:t>
            </w:r>
          </w:p>
          <w:p w:rsidR="00D75F40" w:rsidRPr="00641103" w:rsidRDefault="00D75F40" w:rsidP="009201E1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 การพัฒนาโปรแกรมประยุกต์</w:t>
            </w:r>
          </w:p>
        </w:tc>
      </w:tr>
      <w:tr w:rsidR="00D75F40" w:rsidRPr="00641103" w:rsidTr="00E60FF2">
        <w:trPr>
          <w:trHeight w:val="1745"/>
        </w:trPr>
        <w:tc>
          <w:tcPr>
            <w:tcW w:w="1008" w:type="dxa"/>
            <w:vMerge w:val="restart"/>
            <w:tcBorders>
              <w:top w:val="nil"/>
            </w:tcBorders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  <w:tcBorders>
              <w:top w:val="nil"/>
            </w:tcBorders>
          </w:tcPr>
          <w:p w:rsidR="00D75F40" w:rsidRPr="00641103" w:rsidRDefault="00D75F40" w:rsidP="00E60FF2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โครงงานคอมพิวเตอร์ตามขั้นตอนต่อไปนี้</w:t>
            </w:r>
          </w:p>
          <w:p w:rsidR="00D75F40" w:rsidRPr="00641103" w:rsidRDefault="00D75F40" w:rsidP="009201E1">
            <w:pPr>
              <w:ind w:left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คัดเลือกหัวข้อที่สนใจ</w:t>
            </w:r>
          </w:p>
          <w:p w:rsidR="00D75F40" w:rsidRPr="00641103" w:rsidRDefault="00D75F40" w:rsidP="009201E1">
            <w:pPr>
              <w:ind w:left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เอกสาร</w:t>
            </w:r>
          </w:p>
          <w:p w:rsidR="00D75F40" w:rsidRPr="00641103" w:rsidRDefault="00D75F40" w:rsidP="009201E1">
            <w:pPr>
              <w:ind w:left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จัดทำข้อเสนอโครงงาน</w:t>
            </w:r>
          </w:p>
          <w:p w:rsidR="00D75F40" w:rsidRPr="00641103" w:rsidRDefault="00D75F40" w:rsidP="009201E1">
            <w:pPr>
              <w:ind w:left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พัฒนาโครงงาน</w:t>
            </w:r>
          </w:p>
          <w:p w:rsidR="00D75F40" w:rsidRPr="00641103" w:rsidRDefault="00D75F40" w:rsidP="009201E1">
            <w:pPr>
              <w:ind w:left="25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จัดทำรายงาน</w:t>
            </w:r>
          </w:p>
          <w:p w:rsidR="00D75F40" w:rsidRPr="00641103" w:rsidRDefault="00D75F40" w:rsidP="009201E1">
            <w:pPr>
              <w:ind w:left="25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นำเสนอและเผยแพร่</w:t>
            </w:r>
          </w:p>
        </w:tc>
      </w:tr>
      <w:tr w:rsidR="00D75F40" w:rsidRPr="00641103" w:rsidTr="00E60FF2">
        <w:trPr>
          <w:trHeight w:val="1745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ฮาร์ดแวร์และซอฟต์แวร์ให้เหมาะสมกับงาน</w:t>
            </w:r>
          </w:p>
          <w:p w:rsidR="00D75F40" w:rsidRPr="00641103" w:rsidRDefault="00D75F40" w:rsidP="00E60FF2">
            <w:pPr>
              <w:tabs>
                <w:tab w:val="num" w:pos="2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ลือกคุณลักษณะของฮาร์ดแวร์และซอฟต์แวร์ให้เหมาะสมกับงาน</w:t>
            </w:r>
            <w:r w:rsidR="009201E1"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ช่น คอมพิวเตอร์ที่ใช้ในงานสื่อประสม ควรเป็นเครื่องที่มีสมรรถนะสูง  และใช้ซอฟต์แวร์ ที่เหมาะสม</w:t>
            </w:r>
          </w:p>
        </w:tc>
      </w:tr>
      <w:tr w:rsidR="00D75F40" w:rsidRPr="00641103" w:rsidTr="00E60FF2">
        <w:trPr>
          <w:trHeight w:val="1097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สื่อสาร  ค้นหาข้อมูลผ่านอินเทอร์เน็ต</w:t>
            </w:r>
          </w:p>
          <w:p w:rsidR="00D75F40" w:rsidRPr="00641103" w:rsidRDefault="00D75F40" w:rsidP="00E60FF2">
            <w:pPr>
              <w:tabs>
                <w:tab w:val="num" w:pos="2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ติดต่อสื่อสาร ค้นหาข้อมูลผ่านอินเทอร์เน็ต 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ธรรมและจริยธรรมในการใช้อินเทอร์เน็ต</w:t>
            </w:r>
          </w:p>
        </w:tc>
      </w:tr>
      <w:tr w:rsidR="00D75F40" w:rsidRPr="00641103" w:rsidTr="00E60FF2">
        <w:trPr>
          <w:trHeight w:val="890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11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คอมพิวเตอร์ในการประมวลผลข้อมูลให้เป็นสารสนเทศเพื่อประกอบ การตัดสินใจ</w:t>
            </w: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เทคโนโลยีสารสนเทศช่วยใน                      การตัดสินใจของบุคคล  กลุ่ม องค์กร               ในงานต่างๆ    </w:t>
            </w:r>
          </w:p>
        </w:tc>
      </w:tr>
      <w:tr w:rsidR="00D75F40" w:rsidRPr="00641103" w:rsidTr="00E60FF2">
        <w:trPr>
          <w:trHeight w:val="890"/>
        </w:trPr>
        <w:tc>
          <w:tcPr>
            <w:tcW w:w="1008" w:type="dxa"/>
            <w:vMerge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นำเสนองานในรูปแบบที่เหมาะสม  ตรงตามวัตถุประสงค์ของงาน</w:t>
            </w:r>
          </w:p>
        </w:tc>
        <w:tc>
          <w:tcPr>
            <w:tcW w:w="4160" w:type="dxa"/>
          </w:tcPr>
          <w:p w:rsidR="00D75F40" w:rsidRPr="00641103" w:rsidRDefault="00D75F40" w:rsidP="00E60FF2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เทคโนโลยีสารสนเทศนำเสนองานในรูปแบบโดยพิจารณาวัตถุประสงค์ของงาน  </w:t>
            </w:r>
          </w:p>
        </w:tc>
      </w:tr>
    </w:tbl>
    <w:p w:rsidR="00D75F40" w:rsidRPr="00641103" w:rsidRDefault="00D75F40" w:rsidP="00D75F40">
      <w:pPr>
        <w:rPr>
          <w:rFonts w:ascii="TH SarabunPSK" w:hAnsi="TH SarabunPSK" w:cs="TH SarabunPSK"/>
        </w:rPr>
      </w:pPr>
    </w:p>
    <w:p w:rsidR="00D75F40" w:rsidRPr="00641103" w:rsidRDefault="00D75F40" w:rsidP="00D75F40">
      <w:pPr>
        <w:rPr>
          <w:rFonts w:ascii="TH SarabunPSK" w:hAnsi="TH SarabunPSK" w:cs="TH SarabunPSK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580"/>
        <w:gridCol w:w="4160"/>
      </w:tblGrid>
      <w:tr w:rsidR="00D75F40" w:rsidRPr="00641103" w:rsidTr="00E60FF2">
        <w:tc>
          <w:tcPr>
            <w:tcW w:w="1008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58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60" w:type="dxa"/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rPr>
          <w:trHeight w:val="1790"/>
        </w:trPr>
        <w:tc>
          <w:tcPr>
            <w:tcW w:w="1008" w:type="dxa"/>
            <w:tcBorders>
              <w:bottom w:val="nil"/>
            </w:tcBorders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คอมพิวเตอร์ช่วยสร้างชิ้นงานหรือโครงงานอย่างมีจิตสำนึกและความรับผิดชอบ</w:t>
            </w:r>
          </w:p>
          <w:p w:rsidR="00D75F40" w:rsidRPr="00641103" w:rsidRDefault="00D75F40" w:rsidP="00E60FF2">
            <w:pPr>
              <w:tabs>
                <w:tab w:val="num" w:pos="2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ใช้คอมพิวเตอร์ช่วยสร้างชิ้นงานหรือโครงงาน ตามหลักการทำโครงงาน</w:t>
            </w:r>
          </w:p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ลกระทบด้านสังคมและสิ่งแวดล้อมที่เกิดจากงานที่สร้างขึ้น เพื่อหาแนวทางปรับปรุงและพัฒนา</w:t>
            </w:r>
          </w:p>
        </w:tc>
      </w:tr>
      <w:tr w:rsidR="00D75F40" w:rsidRPr="00641103" w:rsidTr="00E60FF2">
        <w:trPr>
          <w:trHeight w:val="1817"/>
        </w:trPr>
        <w:tc>
          <w:tcPr>
            <w:tcW w:w="1008" w:type="dxa"/>
            <w:tcBorders>
              <w:top w:val="nil"/>
            </w:tcBorders>
          </w:tcPr>
          <w:p w:rsidR="00D75F40" w:rsidRPr="00641103" w:rsidRDefault="00D75F40" w:rsidP="00E60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75F40" w:rsidRPr="00641103" w:rsidRDefault="00D75F40" w:rsidP="00E60FF2">
            <w:pPr>
              <w:numPr>
                <w:ilvl w:val="0"/>
                <w:numId w:val="13"/>
              </w:numPr>
              <w:tabs>
                <w:tab w:val="clear" w:pos="720"/>
                <w:tab w:val="num" w:pos="27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บอกข้อควรปฏิบัติสำหรับผู้ใช้เทคโนโลยีสารสนเทศ</w:t>
            </w:r>
          </w:p>
        </w:tc>
        <w:tc>
          <w:tcPr>
            <w:tcW w:w="4160" w:type="dxa"/>
          </w:tcPr>
          <w:p w:rsidR="00D75F40" w:rsidRPr="00641103" w:rsidRDefault="00D75F40" w:rsidP="009201E1">
            <w:pPr>
              <w:numPr>
                <w:ilvl w:val="0"/>
                <w:numId w:val="1"/>
              </w:numPr>
              <w:tabs>
                <w:tab w:val="clear" w:pos="1440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ข้อปฏิบัติสำหรับผู้ใช้เทคโนโลยีสารสนเทศ  เช่น สื่อสารและปฏิบัติต่อผู้อื่นอย่างสุภาพ ปฏิบัติตามระเบียบข้อบังคับของระบบ               ที่ใช้งาน ไม่ทำผิดกฎหมายและศีลธรรม แบ่งปันความสุขให้กับผู้อื่น</w:t>
            </w:r>
          </w:p>
        </w:tc>
      </w:tr>
    </w:tbl>
    <w:p w:rsidR="009201E1" w:rsidRPr="00641103" w:rsidRDefault="009201E1" w:rsidP="00D75F4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5F40" w:rsidRPr="00641103" w:rsidRDefault="00D75F40" w:rsidP="00D75F4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๔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าชีพ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D75F40" w:rsidRPr="00641103" w:rsidRDefault="00D75F40" w:rsidP="00D75F40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๔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๑</w:t>
      </w:r>
      <w:r w:rsidRPr="006411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64110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ใจ มีทักษะที่จำเป็น  มีประสบการณ์  เห็นแนวทางในงานอาชีพ  ใช้เทคโนโลยี</w:t>
      </w:r>
    </w:p>
    <w:p w:rsidR="00D75F40" w:rsidRPr="00641103" w:rsidRDefault="00D75F40" w:rsidP="00D75F40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411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4110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เพื่อพัฒนาอาชีพ   มีคุณธรรม  และมีเจตคติที่ดีต่ออ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3854"/>
        <w:gridCol w:w="4006"/>
      </w:tblGrid>
      <w:tr w:rsidR="00D75F40" w:rsidRPr="00641103" w:rsidTr="00E60FF2">
        <w:tc>
          <w:tcPr>
            <w:tcW w:w="950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854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06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75F40" w:rsidRPr="00641103" w:rsidTr="00E60FF2">
        <w:tc>
          <w:tcPr>
            <w:tcW w:w="950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๑</w:t>
            </w:r>
          </w:p>
        </w:tc>
        <w:tc>
          <w:tcPr>
            <w:tcW w:w="3854" w:type="dxa"/>
          </w:tcPr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อธิบายแนวทางการเลือกอาชีพ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มีเจตคติที่ดีต่อการประกอบอาชีพ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การสร้างอาชีพ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6" w:type="dxa"/>
          </w:tcPr>
          <w:p w:rsidR="00D75F40" w:rsidRPr="00641103" w:rsidRDefault="00D75F40" w:rsidP="00E60FF2">
            <w:pPr>
              <w:pStyle w:val="a9"/>
              <w:ind w:left="50" w:hanging="50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แนวทางการเลือกอาชีพ</w:t>
            </w:r>
          </w:p>
          <w:p w:rsidR="00D75F40" w:rsidRPr="00641103" w:rsidRDefault="00D75F40" w:rsidP="00E60FF2">
            <w:pPr>
              <w:pStyle w:val="a9"/>
              <w:ind w:left="432" w:hanging="16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 xml:space="preserve">-  กระบวนการตัดสินใจเลือกอาชีพ                 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เจตคติที่ดีต่อการประกอบอาชีพ</w:t>
            </w:r>
          </w:p>
          <w:p w:rsidR="00D75F40" w:rsidRPr="00641103" w:rsidRDefault="00D75F40" w:rsidP="00E60FF2">
            <w:pPr>
              <w:pStyle w:val="a9"/>
              <w:ind w:left="476" w:hanging="206"/>
              <w:rPr>
                <w:rFonts w:ascii="TH SarabunPSK" w:hAnsi="TH SarabunPSK" w:cs="TH SarabunPSK"/>
                <w:cs/>
              </w:rPr>
            </w:pPr>
            <w:r w:rsidRPr="00641103">
              <w:rPr>
                <w:rFonts w:ascii="TH SarabunPSK" w:hAnsi="TH SarabunPSK" w:cs="TH SarabunPSK"/>
              </w:rPr>
              <w:t xml:space="preserve">- </w:t>
            </w:r>
            <w:r w:rsidRPr="00641103">
              <w:rPr>
                <w:rFonts w:ascii="TH SarabunPSK" w:hAnsi="TH SarabunPSK" w:cs="TH SarabunPSK"/>
                <w:cs/>
              </w:rPr>
              <w:t xml:space="preserve">การสร้างรายได้จากการประกอบอาชีพสุจริต                    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ความสำคัญของการสร้างอาชีพ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5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t xml:space="preserve">-  </w:t>
            </w:r>
            <w:r w:rsidRPr="00641103">
              <w:rPr>
                <w:rFonts w:ascii="TH SarabunPSK" w:hAnsi="TH SarabunPSK" w:cs="TH SarabunPSK"/>
                <w:cs/>
              </w:rPr>
              <w:t xml:space="preserve">การมีรายได้จากอาชีพที่สร้างขึ้น 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left="72" w:firstLine="180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 xml:space="preserve">-   การเตรียมความพร้อม           </w:t>
            </w:r>
          </w:p>
        </w:tc>
      </w:tr>
    </w:tbl>
    <w:p w:rsidR="00D75F40" w:rsidRPr="00641103" w:rsidRDefault="00D75F40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9201E1" w:rsidRPr="00641103" w:rsidRDefault="009201E1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9201E1" w:rsidRPr="00641103" w:rsidRDefault="009201E1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9201E1" w:rsidRPr="00641103" w:rsidRDefault="009201E1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9201E1" w:rsidRPr="00641103" w:rsidRDefault="009201E1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9201E1" w:rsidRDefault="009201E1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B05025" w:rsidRPr="00641103" w:rsidRDefault="00B05025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p w:rsidR="009201E1" w:rsidRPr="00641103" w:rsidRDefault="009201E1" w:rsidP="00D75F40">
      <w:pPr>
        <w:tabs>
          <w:tab w:val="left" w:pos="16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25"/>
        <w:gridCol w:w="3807"/>
        <w:gridCol w:w="45"/>
        <w:gridCol w:w="4008"/>
      </w:tblGrid>
      <w:tr w:rsidR="009201E1" w:rsidRPr="00641103" w:rsidTr="009201E1">
        <w:tc>
          <w:tcPr>
            <w:tcW w:w="950" w:type="dxa"/>
            <w:gridSpan w:val="2"/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852" w:type="dxa"/>
            <w:gridSpan w:val="2"/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08" w:type="dxa"/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201E1" w:rsidRPr="00641103" w:rsidTr="009201E1"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๒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อธิบายการเสริมสร้างประสบการณ์อาชีพ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ระบุการเตรียมตัวเข้าสู่อาชีพ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 มีทักษะพื้นฐานที่จำเป็นสำหรับการประกอบอาชีพที่สนใจ 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ประสบการณ์อาชีพ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สถานการณ์แรงงาน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ประกาศรับสมัครงาน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ความรู้ความสามารถของตนเอง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ผลตอบแทน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1103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การเตรียมตัวเข้าสู่อาชีพ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การหางาน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คุณสมบัติที่จำเป็น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จำเป็นต่อการประกอบอาชีพ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ทักษะกระบวนการทำงาน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 ทักษะกระบวนการแก้ปัญหา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ทักษะการทำงานร่วมกัน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ทักษะการแสวงหาความรู้</w:t>
            </w:r>
          </w:p>
          <w:p w:rsidR="009201E1" w:rsidRPr="00641103" w:rsidRDefault="009201E1" w:rsidP="009201E1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-  ทักษะการจัดการ</w:t>
            </w:r>
          </w:p>
        </w:tc>
      </w:tr>
      <w:tr w:rsidR="00D75F40" w:rsidRPr="00641103" w:rsidTr="009201E1">
        <w:tc>
          <w:tcPr>
            <w:tcW w:w="925" w:type="dxa"/>
          </w:tcPr>
          <w:p w:rsidR="00D75F40" w:rsidRPr="00641103" w:rsidRDefault="00D75F40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๓</w:t>
            </w:r>
          </w:p>
        </w:tc>
        <w:tc>
          <w:tcPr>
            <w:tcW w:w="3832" w:type="dxa"/>
            <w:gridSpan w:val="2"/>
          </w:tcPr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อภิปรายการหางานด้วยวิธีที่หลากหลาย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นวทางเข้าสู่อาชีพ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641103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างเลือกในการประกอบอาชีพที่สอดคล้องกับความรู้ความถนัดและความสนใจของตนเอง</w:t>
            </w: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F40" w:rsidRPr="00641103" w:rsidRDefault="00D75F40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3" w:type="dxa"/>
            <w:gridSpan w:val="2"/>
          </w:tcPr>
          <w:p w:rsidR="00D75F40" w:rsidRPr="00641103" w:rsidRDefault="00D75F40" w:rsidP="00E60FF2">
            <w:pPr>
              <w:pStyle w:val="a9"/>
              <w:tabs>
                <w:tab w:val="left" w:pos="342"/>
              </w:tabs>
              <w:rPr>
                <w:rFonts w:ascii="TH SarabunPSK" w:hAnsi="TH SarabunPSK" w:cs="TH SarabunPSK"/>
                <w:cs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 การหางานหรือตำแหน่งที่ว่าง  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5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สื่อ  สิ่งพิมพ์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641103">
              <w:rPr>
                <w:rFonts w:ascii="TH SarabunPSK" w:hAnsi="TH SarabunPSK" w:cs="TH SarabunPSK"/>
                <w:cs/>
              </w:rPr>
              <w:t>-  สื่ออิเล็กทรอนิกส์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b/>
                <w:bCs/>
              </w:rPr>
              <w:sym w:font="Symbol" w:char="F0B7"/>
            </w:r>
            <w:r w:rsidRPr="00641103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641103">
              <w:rPr>
                <w:rFonts w:ascii="TH SarabunPSK" w:hAnsi="TH SarabunPSK" w:cs="TH SarabunPSK"/>
                <w:cs/>
              </w:rPr>
              <w:t>แนวทางเข้าสู่อาชีพ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5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 คุณสมบัติที่จำเป็น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5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 ความมั่นคง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52"/>
              <w:rPr>
                <w:rFonts w:ascii="TH SarabunPSK" w:hAnsi="TH SarabunPSK" w:cs="TH SarabunPSK"/>
                <w:cs/>
              </w:rPr>
            </w:pPr>
            <w:r w:rsidRPr="00641103">
              <w:rPr>
                <w:rFonts w:ascii="TH SarabunPSK" w:hAnsi="TH SarabunPSK" w:cs="TH SarabunPSK"/>
                <w:cs/>
              </w:rPr>
              <w:t>-  การประเมินทางเลือก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การประเมินทางเลือกอาชีพ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t xml:space="preserve">-  </w:t>
            </w:r>
            <w:r w:rsidRPr="00641103">
              <w:rPr>
                <w:rFonts w:ascii="TH SarabunPSK" w:hAnsi="TH SarabunPSK" w:cs="TH SarabunPSK"/>
                <w:cs/>
              </w:rPr>
              <w:t>แนวทางการประเมิน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 รูปแบบการประเมิน</w:t>
            </w:r>
          </w:p>
          <w:p w:rsidR="00D75F40" w:rsidRPr="00641103" w:rsidRDefault="00D75F40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 เกณฑ์การประเมิน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</w:rPr>
            </w:pP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290"/>
              <w:rPr>
                <w:rFonts w:ascii="TH SarabunPSK" w:hAnsi="TH SarabunPSK" w:cs="TH SarabunPSK"/>
                <w:cs/>
              </w:rPr>
            </w:pPr>
          </w:p>
        </w:tc>
      </w:tr>
    </w:tbl>
    <w:p w:rsidR="00D95C24" w:rsidRDefault="00D95C2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3827"/>
        <w:gridCol w:w="25"/>
        <w:gridCol w:w="4008"/>
      </w:tblGrid>
      <w:tr w:rsidR="009201E1" w:rsidRPr="00641103" w:rsidTr="00E60FF2">
        <w:tc>
          <w:tcPr>
            <w:tcW w:w="950" w:type="dxa"/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</w:p>
        </w:tc>
        <w:tc>
          <w:tcPr>
            <w:tcW w:w="3852" w:type="dxa"/>
            <w:gridSpan w:val="2"/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08" w:type="dxa"/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201E1" w:rsidRPr="00641103" w:rsidTr="00E60FF2">
        <w:tc>
          <w:tcPr>
            <w:tcW w:w="950" w:type="dxa"/>
          </w:tcPr>
          <w:p w:rsidR="009201E1" w:rsidRPr="00641103" w:rsidRDefault="009201E1" w:rsidP="00E60F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>ม.  ๔- ๖</w:t>
            </w:r>
          </w:p>
        </w:tc>
        <w:tc>
          <w:tcPr>
            <w:tcW w:w="3827" w:type="dxa"/>
          </w:tcPr>
          <w:p w:rsidR="009201E1" w:rsidRPr="00641103" w:rsidRDefault="009201E1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อภิปรายแนวทางสู่อาชีพที่สนใจ </w:t>
            </w:r>
          </w:p>
          <w:p w:rsidR="009201E1" w:rsidRPr="00641103" w:rsidRDefault="009201E1" w:rsidP="00E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เลือก  และใช้เทคโนโลยีอย่างเหมาะสมกับอาชีพ</w:t>
            </w:r>
          </w:p>
          <w:p w:rsidR="009201E1" w:rsidRPr="00641103" w:rsidRDefault="009201E1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 มีประสบการณ์ในอาชีพที่ถนัดและสนใจ</w:t>
            </w:r>
          </w:p>
          <w:p w:rsidR="009201E1" w:rsidRPr="00641103" w:rsidRDefault="009201E1" w:rsidP="00E60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1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 มีคุณลักษณะที่ดีต่ออาชีพ </w:t>
            </w:r>
          </w:p>
          <w:p w:rsidR="009201E1" w:rsidRPr="00641103" w:rsidRDefault="009201E1" w:rsidP="00E60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201E1" w:rsidRPr="00641103" w:rsidRDefault="009201E1" w:rsidP="00E60FF2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3" w:type="dxa"/>
            <w:gridSpan w:val="2"/>
          </w:tcPr>
          <w:p w:rsidR="009201E1" w:rsidRPr="00641103" w:rsidRDefault="009201E1" w:rsidP="00E60FF2">
            <w:pPr>
              <w:pStyle w:val="a9"/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แนวทางสู่อาชีพ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43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เตรียมตัวหางานและพัฒนาบุคลิกภาพ</w:t>
            </w:r>
          </w:p>
          <w:p w:rsidR="009201E1" w:rsidRPr="00641103" w:rsidRDefault="009201E1" w:rsidP="00E60FF2">
            <w:pPr>
              <w:pStyle w:val="a9"/>
              <w:ind w:left="665" w:hanging="233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ลักษณะความมั่นคงและความก้าวหน้าของอาชีพ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43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การสมัครงาน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43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การสัมภาษณ์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43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การทำงาน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firstLine="43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การเปลี่ยนอาชีพ</w:t>
            </w:r>
          </w:p>
          <w:p w:rsidR="009201E1" w:rsidRPr="00641103" w:rsidRDefault="009201E1" w:rsidP="00E60FF2">
            <w:pPr>
              <w:pStyle w:val="a9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การเลือกและใช้เทคโนโลยีอย่างเหมาะสมกับอาชีพ</w:t>
            </w:r>
          </w:p>
          <w:p w:rsidR="009201E1" w:rsidRPr="00641103" w:rsidRDefault="009201E1" w:rsidP="00E60FF2">
            <w:pPr>
              <w:pStyle w:val="a9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วิธีการ</w:t>
            </w:r>
          </w:p>
          <w:p w:rsidR="009201E1" w:rsidRPr="00641103" w:rsidRDefault="009201E1" w:rsidP="00E60FF2">
            <w:pPr>
              <w:pStyle w:val="a9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หลักการ</w:t>
            </w:r>
          </w:p>
          <w:p w:rsidR="009201E1" w:rsidRPr="00641103" w:rsidRDefault="009201E1" w:rsidP="00E60FF2">
            <w:pPr>
              <w:pStyle w:val="a9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เหตุผล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rPr>
                <w:rFonts w:ascii="TH SarabunPSK" w:hAnsi="TH SarabunPSK" w:cs="TH SarabunPSK"/>
                <w:cs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ประสบการณ์ในอาชีพ</w:t>
            </w:r>
            <w:r w:rsidRPr="00641103">
              <w:rPr>
                <w:rFonts w:ascii="TH SarabunPSK" w:hAnsi="TH SarabunPSK" w:cs="TH SarabunPSK"/>
              </w:rPr>
              <w:t xml:space="preserve">  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left="792" w:hanging="360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-   การจำลองอาชีพ</w:t>
            </w:r>
          </w:p>
          <w:p w:rsidR="009201E1" w:rsidRPr="00641103" w:rsidRDefault="009201E1" w:rsidP="00E60FF2">
            <w:pPr>
              <w:pStyle w:val="a9"/>
              <w:tabs>
                <w:tab w:val="left" w:pos="342"/>
              </w:tabs>
              <w:ind w:left="792" w:hanging="360"/>
              <w:rPr>
                <w:rFonts w:ascii="TH SarabunPSK" w:hAnsi="TH SarabunPSK" w:cs="TH SarabunPSK"/>
                <w:cs/>
              </w:rPr>
            </w:pPr>
            <w:r w:rsidRPr="00641103">
              <w:rPr>
                <w:rFonts w:ascii="TH SarabunPSK" w:hAnsi="TH SarabunPSK" w:cs="TH SarabunPSK"/>
                <w:cs/>
              </w:rPr>
              <w:t>-   กิจกรรมอาชีพ</w:t>
            </w:r>
            <w:r w:rsidRPr="00641103">
              <w:rPr>
                <w:rFonts w:ascii="TH SarabunPSK" w:hAnsi="TH SarabunPSK" w:cs="TH SarabunPSK"/>
              </w:rPr>
              <w:t xml:space="preserve">              </w:t>
            </w:r>
          </w:p>
          <w:p w:rsidR="009201E1" w:rsidRPr="00641103" w:rsidRDefault="009201E1" w:rsidP="00E60FF2">
            <w:pPr>
              <w:pStyle w:val="a9"/>
              <w:ind w:left="432" w:hanging="432"/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</w:rPr>
              <w:sym w:font="Symbol" w:char="F0B7"/>
            </w:r>
            <w:r w:rsidRPr="00641103">
              <w:rPr>
                <w:rFonts w:ascii="TH SarabunPSK" w:hAnsi="TH SarabunPSK" w:cs="TH SarabunPSK"/>
                <w:cs/>
              </w:rPr>
              <w:t xml:space="preserve">  คุณลักษณะที่ดีต่ออาชีพ</w:t>
            </w:r>
          </w:p>
          <w:p w:rsidR="009201E1" w:rsidRPr="00641103" w:rsidRDefault="009201E1" w:rsidP="00E60FF2">
            <w:pPr>
              <w:pStyle w:val="a9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คุณธรรม</w:t>
            </w:r>
          </w:p>
          <w:p w:rsidR="009201E1" w:rsidRPr="00641103" w:rsidRDefault="009201E1" w:rsidP="00E60FF2">
            <w:pPr>
              <w:pStyle w:val="a9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จริยธรรม</w:t>
            </w:r>
          </w:p>
          <w:p w:rsidR="009201E1" w:rsidRPr="00641103" w:rsidRDefault="009201E1" w:rsidP="00E60FF2">
            <w:pPr>
              <w:pStyle w:val="a9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TH SarabunPSK" w:hAnsi="TH SarabunPSK" w:cs="TH SarabunPSK"/>
              </w:rPr>
            </w:pPr>
            <w:r w:rsidRPr="00641103">
              <w:rPr>
                <w:rFonts w:ascii="TH SarabunPSK" w:hAnsi="TH SarabunPSK" w:cs="TH SarabunPSK"/>
                <w:cs/>
              </w:rPr>
              <w:t>ค่านิยม</w:t>
            </w:r>
          </w:p>
        </w:tc>
      </w:tr>
    </w:tbl>
    <w:p w:rsidR="00D75F40" w:rsidRPr="00641103" w:rsidRDefault="00D75F40" w:rsidP="00D75F40">
      <w:pPr>
        <w:jc w:val="center"/>
        <w:rPr>
          <w:rFonts w:ascii="TH SarabunPSK" w:hAnsi="TH SarabunPSK" w:cs="TH SarabunPSK"/>
          <w:b/>
          <w:bCs/>
        </w:rPr>
        <w:sectPr w:rsidR="00D75F40" w:rsidRPr="00641103" w:rsidSect="00E60FF2">
          <w:headerReference w:type="even" r:id="rId9"/>
          <w:headerReference w:type="default" r:id="rId10"/>
          <w:pgSz w:w="11906" w:h="16838" w:code="9"/>
          <w:pgMar w:top="1440" w:right="1440" w:bottom="1152" w:left="1872" w:header="706" w:footer="706" w:gutter="0"/>
          <w:pgNumType w:fmt="thaiNumbers" w:start="1"/>
          <w:cols w:space="708"/>
          <w:titlePg/>
          <w:docGrid w:linePitch="360"/>
        </w:sectPr>
      </w:pPr>
    </w:p>
    <w:p w:rsidR="00881021" w:rsidRPr="00641103" w:rsidRDefault="00D75F40" w:rsidP="008D767C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1"/>
      <w:bookmarkStart w:id="1" w:name="OLE_LINK2"/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มาตรฐานการเรียนรู้</w:t>
      </w:r>
      <w:r w:rsidR="00B46350" w:rsidRPr="00641103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</w:t>
      </w:r>
      <w:r w:rsidR="00E60FF2" w:rsidRPr="00641103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เพื่อจัดทำคำอธิบายรายวิชา</w:t>
      </w:r>
    </w:p>
    <w:p w:rsidR="00D75F40" w:rsidRPr="00641103" w:rsidRDefault="00D75F40" w:rsidP="008D767C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งานอาชีพ</w:t>
      </w:r>
      <w:r w:rsidR="00B46350"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ทคโนโลยี กลุ่มสาระการเรียนรู้การงานอาชีพและเทคโนโลยี ชั้นมัธยมศึกษาปีที่ </w:t>
      </w:r>
      <w:r w:rsidR="001A456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A456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A456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416863" w:rsidRPr="00641103" w:rsidRDefault="00416863" w:rsidP="008D767C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สาระที่ ๑ การดำรงชีวิตและครอบครัว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1759"/>
        <w:gridCol w:w="1319"/>
        <w:gridCol w:w="1259"/>
        <w:gridCol w:w="2070"/>
        <w:gridCol w:w="1183"/>
      </w:tblGrid>
      <w:tr w:rsidR="009943EE" w:rsidRPr="00641103" w:rsidTr="003217CA">
        <w:tc>
          <w:tcPr>
            <w:tcW w:w="1245" w:type="pct"/>
          </w:tcPr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890" w:type="pct"/>
          </w:tcPr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71" w:type="pct"/>
          </w:tcPr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641" w:type="pct"/>
          </w:tcPr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1044" w:type="pct"/>
          </w:tcPr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09" w:type="pct"/>
          </w:tcPr>
          <w:p w:rsidR="00CF1497" w:rsidRPr="003217CA" w:rsidRDefault="00CF1497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9943EE" w:rsidRPr="00641103" w:rsidTr="003217CA">
        <w:trPr>
          <w:trHeight w:val="4076"/>
        </w:trPr>
        <w:tc>
          <w:tcPr>
            <w:tcW w:w="1245" w:type="pct"/>
          </w:tcPr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ง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๑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๑     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 เข้าใจการทำงาน  มีความคิด</w:t>
            </w:r>
            <w:r w:rsidR="00C359BB"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สร้างสรรค์   มีทักษะกระบวนการ  ทำงาน  ทักษะ การจัดการ ทักษะกระบวนการแก้ปัญหา  ทักษะการ  ทำงานร่วมกัน  และทักษะการแสวงหาความรู้   มีคุณธรรม  และลักษณะนิสัยในการทำงาน  มีจิตสำนึก ในการใช้พลังงาน  ทรัพยากร และสิ่งแวดล้อม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Style w:val="a6"/>
                <w:rFonts w:ascii="TH SarabunPSK" w:hAnsi="TH SarabunPSK" w:cs="TH SarabunPSK"/>
                <w:sz w:val="28"/>
              </w:rPr>
              <w:t xml:space="preserve">  </w:t>
            </w:r>
            <w:r w:rsidRPr="003217CA">
              <w:rPr>
                <w:rStyle w:val="a6"/>
                <w:rFonts w:ascii="TH SarabunPSK" w:hAnsi="TH SarabunPSK" w:cs="TH SarabunPSK"/>
                <w:sz w:val="28"/>
                <w:cs/>
              </w:rPr>
              <w:t>เ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พื่อการดำรงชีวิตและครอบครัว</w:t>
            </w:r>
          </w:p>
        </w:tc>
        <w:tc>
          <w:tcPr>
            <w:tcW w:w="890" w:type="pct"/>
          </w:tcPr>
          <w:p w:rsidR="00CF1497" w:rsidRPr="003217CA" w:rsidRDefault="00CF1497" w:rsidP="00F0328F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เข้าใจการทำงาน                       มีความคิดสร้างสรรค์                    มีทักษะกระบวนการทำงาน         </w:t>
            </w:r>
          </w:p>
          <w:p w:rsidR="00CF1497" w:rsidRPr="003217CA" w:rsidRDefault="00CF1497" w:rsidP="00F0328F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</w:p>
          <w:p w:rsidR="00CF1497" w:rsidRPr="003217CA" w:rsidRDefault="00CF1497" w:rsidP="00F0328F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671" w:type="pct"/>
          </w:tcPr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การคิดสร้างสรรค์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ทักษะระบวนการทำงาน               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ทักษะการจัดการ             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กระบวนการแก้ปัญหา             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การ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ทำงานร่วมกัน            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การแสวงหาความรู้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ใช้พลังงาน</w:t>
            </w:r>
          </w:p>
        </w:tc>
        <w:tc>
          <w:tcPr>
            <w:tcW w:w="641" w:type="pct"/>
          </w:tcPr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คุณธรรม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ลักษณะนิสัยในการทำงาน</w:t>
            </w:r>
          </w:p>
          <w:p w:rsidR="00CF1497" w:rsidRPr="003217CA" w:rsidRDefault="00CF1497" w:rsidP="007415F7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จิตสำนึก</w:t>
            </w:r>
          </w:p>
        </w:tc>
        <w:tc>
          <w:tcPr>
            <w:tcW w:w="1044" w:type="pct"/>
          </w:tcPr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="001A456A"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="001A456A"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="001A456A"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1A456A" w:rsidRPr="003217CA" w:rsidRDefault="00CF1497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="001A456A"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="001A456A"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1A456A" w:rsidRPr="003217CA">
              <w:rPr>
                <w:rFonts w:ascii="TH SarabunPSK" w:hAnsi="TH SarabunPSK" w:cs="TH SarabunPSK"/>
                <w:sz w:val="28"/>
              </w:rPr>
              <w:t>-</w:t>
            </w:r>
            <w:r w:rsidR="001A456A"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="001A456A"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CF1497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509" w:type="pct"/>
          </w:tcPr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9943EE" w:rsidRPr="00641103" w:rsidTr="003217CA">
        <w:trPr>
          <w:trHeight w:val="1117"/>
        </w:trPr>
        <w:tc>
          <w:tcPr>
            <w:tcW w:w="1245" w:type="pct"/>
          </w:tcPr>
          <w:p w:rsidR="00CF1497" w:rsidRPr="003217CA" w:rsidRDefault="00CF1497" w:rsidP="00310572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๑</w:t>
            </w:r>
            <w:r w:rsidR="00D74AAA" w:rsidRPr="003217CA">
              <w:rPr>
                <w:rFonts w:ascii="TH SarabunPSK" w:hAnsi="TH SarabunPSK" w:cs="TH SarabunPSK"/>
                <w:sz w:val="28"/>
              </w:rPr>
              <w:t>/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F1497" w:rsidRPr="003217CA" w:rsidRDefault="00D74AAA" w:rsidP="002466D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วิเคราะห์ขั้นตอนการทำงานกระบวนการทำงาน</w:t>
            </w:r>
            <w:r w:rsidR="00CF1497"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90" w:type="pct"/>
          </w:tcPr>
          <w:p w:rsidR="00CF1497" w:rsidRPr="003217CA" w:rsidRDefault="00CF1497" w:rsidP="002466D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ขั้นตอนการทำงาน</w:t>
            </w:r>
          </w:p>
          <w:p w:rsidR="00D01B18" w:rsidRPr="003217CA" w:rsidRDefault="00D01B18" w:rsidP="003217C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ภาคเรียนที่ </w:t>
            </w:r>
            <w:r w:rsidRPr="003217C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671" w:type="pct"/>
          </w:tcPr>
          <w:p w:rsidR="00CF1497" w:rsidRPr="003217CA" w:rsidRDefault="00CF1497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วิเคราะห์</w:t>
            </w:r>
          </w:p>
        </w:tc>
        <w:tc>
          <w:tcPr>
            <w:tcW w:w="641" w:type="pct"/>
          </w:tcPr>
          <w:p w:rsidR="00CF1497" w:rsidRPr="003217CA" w:rsidRDefault="00CF1497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4" w:type="pct"/>
          </w:tcPr>
          <w:p w:rsidR="00CF1497" w:rsidRPr="003217CA" w:rsidRDefault="00CF1497" w:rsidP="00700F8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CF1497" w:rsidRPr="003217CA" w:rsidRDefault="00CF1497" w:rsidP="00A26020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9" w:type="pct"/>
          </w:tcPr>
          <w:p w:rsidR="00CF1497" w:rsidRPr="003217CA" w:rsidRDefault="006F4409" w:rsidP="006F4409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</w:tc>
      </w:tr>
      <w:tr w:rsidR="009943EE" w:rsidRPr="00641103" w:rsidTr="003217CA">
        <w:tc>
          <w:tcPr>
            <w:tcW w:w="1245" w:type="pct"/>
          </w:tcPr>
          <w:p w:rsidR="00CF1497" w:rsidRPr="003217CA" w:rsidRDefault="00CF1497" w:rsidP="005312E4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74AAA" w:rsidRPr="003217CA">
              <w:rPr>
                <w:rFonts w:ascii="TH SarabunPSK" w:hAnsi="TH SarabunPSK" w:cs="TH SarabunPSK"/>
                <w:sz w:val="28"/>
              </w:rPr>
              <w:t>/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F1497" w:rsidRPr="003217CA" w:rsidRDefault="00D74AAA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ใช้กระบวนการกลุ่มในการทำงานด้วยความเสียสละ</w:t>
            </w:r>
          </w:p>
        </w:tc>
        <w:tc>
          <w:tcPr>
            <w:tcW w:w="890" w:type="pct"/>
          </w:tcPr>
          <w:p w:rsidR="00D74AAA" w:rsidRPr="003217CA" w:rsidRDefault="00CF1497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-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 xml:space="preserve"> การเตรียม</w:t>
            </w:r>
          </w:p>
          <w:p w:rsidR="00D74AAA" w:rsidRPr="003217CA" w:rsidRDefault="00D74AAA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แปรรูป</w:t>
            </w:r>
          </w:p>
          <w:p w:rsidR="00CF1497" w:rsidRPr="003217CA" w:rsidRDefault="00D74AAA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ประดิษฐ์ของใช้</w:t>
            </w:r>
          </w:p>
          <w:p w:rsidR="00D01B18" w:rsidRPr="003217CA" w:rsidRDefault="00D01B18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ภาคเรียนที่ </w:t>
            </w:r>
            <w:r w:rsidRPr="003217C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671" w:type="pct"/>
          </w:tcPr>
          <w:p w:rsidR="00CF1497" w:rsidRPr="003217CA" w:rsidRDefault="00CF1497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 </w:t>
            </w:r>
            <w:r w:rsidR="00D74AAA"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>กระบวนการกลุ่ม</w:t>
            </w:r>
          </w:p>
        </w:tc>
        <w:tc>
          <w:tcPr>
            <w:tcW w:w="641" w:type="pct"/>
          </w:tcPr>
          <w:p w:rsidR="00CF1497" w:rsidRPr="003217CA" w:rsidRDefault="00CF1497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="00D74AAA"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ความเสียสละ</w:t>
            </w:r>
          </w:p>
        </w:tc>
        <w:tc>
          <w:tcPr>
            <w:tcW w:w="1044" w:type="pct"/>
          </w:tcPr>
          <w:p w:rsidR="00CF1497" w:rsidRPr="003217CA" w:rsidRDefault="00CF1497" w:rsidP="005233F2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CF1497" w:rsidRPr="003217CA" w:rsidRDefault="00CF1497" w:rsidP="005233F2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09" w:type="pct"/>
          </w:tcPr>
          <w:p w:rsidR="00CF1497" w:rsidRPr="003217CA" w:rsidRDefault="006F4409" w:rsidP="005233F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6F4409" w:rsidRPr="003217CA" w:rsidRDefault="006F4409" w:rsidP="005233F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  <w:p w:rsidR="006F4409" w:rsidRPr="003217CA" w:rsidRDefault="006F4409" w:rsidP="005233F2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</w:tbl>
    <w:p w:rsidR="000C5CA4" w:rsidRPr="00641103" w:rsidRDefault="000C5CA4">
      <w:pPr>
        <w:rPr>
          <w:rFonts w:ascii="TH SarabunPSK" w:hAnsi="TH SarabunPSK" w:cs="TH SarabunPSK"/>
        </w:rPr>
      </w:pPr>
      <w:r w:rsidRPr="00641103">
        <w:rPr>
          <w:rFonts w:ascii="TH SarabunPSK" w:hAnsi="TH SarabunPSK" w:cs="TH SarabunPS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1732"/>
        <w:gridCol w:w="1301"/>
        <w:gridCol w:w="1241"/>
        <w:gridCol w:w="1965"/>
        <w:gridCol w:w="1183"/>
      </w:tblGrid>
      <w:tr w:rsidR="000C5CA4" w:rsidRPr="00641103" w:rsidTr="003217CA">
        <w:tc>
          <w:tcPr>
            <w:tcW w:w="1234" w:type="pct"/>
          </w:tcPr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879" w:type="pct"/>
          </w:tcPr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60" w:type="pct"/>
          </w:tcPr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630" w:type="pct"/>
          </w:tcPr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997" w:type="pct"/>
          </w:tcPr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600" w:type="pct"/>
          </w:tcPr>
          <w:p w:rsidR="000C5CA4" w:rsidRPr="003217CA" w:rsidRDefault="000C5CA4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0C5CA4" w:rsidRPr="00641103" w:rsidTr="003217CA">
        <w:tc>
          <w:tcPr>
            <w:tcW w:w="1234" w:type="pct"/>
          </w:tcPr>
          <w:p w:rsidR="000C5CA4" w:rsidRPr="003217CA" w:rsidRDefault="000C5CA4" w:rsidP="005312E4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</w:rPr>
              <w:br w:type="page"/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74AAA" w:rsidRPr="003217CA">
              <w:rPr>
                <w:rFonts w:ascii="TH SarabunPSK" w:hAnsi="TH SarabunPSK" w:cs="TH SarabunPSK"/>
                <w:sz w:val="28"/>
              </w:rPr>
              <w:t>/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C5CA4" w:rsidRPr="003217CA" w:rsidRDefault="00D74AAA" w:rsidP="00200C48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>ตัดสินใจแก้ปัญหาการทำงานอย่างมีเหตุผล</w:t>
            </w:r>
          </w:p>
        </w:tc>
        <w:tc>
          <w:tcPr>
            <w:tcW w:w="879" w:type="pct"/>
          </w:tcPr>
          <w:p w:rsidR="00D74AAA" w:rsidRPr="003217CA" w:rsidRDefault="000C5CA4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การจัดสวน</w:t>
            </w:r>
          </w:p>
          <w:p w:rsidR="00D74AAA" w:rsidRPr="003217CA" w:rsidRDefault="00D74AAA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ซ่อมแซม</w:t>
            </w:r>
          </w:p>
          <w:p w:rsidR="000C5CA4" w:rsidRPr="003217CA" w:rsidRDefault="008D6DEE" w:rsidP="00C5368B">
            <w:pPr>
              <w:pStyle w:val="af1"/>
              <w:rPr>
                <w:rFonts w:ascii="TH SarabunPSK" w:hAnsi="TH SarabunPSK" w:cs="TH SarabunPSK"/>
                <w:szCs w:val="24"/>
                <w:cs/>
              </w:rPr>
            </w:pP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ภาคเรียนที่ </w:t>
            </w:r>
            <w:r w:rsidRPr="003217C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660" w:type="pct"/>
          </w:tcPr>
          <w:p w:rsidR="000C5CA4" w:rsidRPr="003217CA" w:rsidRDefault="000C5CA4" w:rsidP="00D74AAA">
            <w:pPr>
              <w:pStyle w:val="af1"/>
              <w:rPr>
                <w:rFonts w:ascii="TH SarabunPSK" w:hAnsi="TH SarabunPSK" w:cs="TH SarabunPSK"/>
                <w:spacing w:val="-18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="00D74AAA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ตัดสินใจ</w:t>
            </w:r>
          </w:p>
          <w:p w:rsidR="00D74AAA" w:rsidRPr="003217CA" w:rsidRDefault="00D74AAA" w:rsidP="00D74AAA">
            <w:pPr>
              <w:pStyle w:val="af1"/>
              <w:rPr>
                <w:rFonts w:ascii="TH SarabunPSK" w:hAnsi="TH SarabunPSK" w:cs="TH SarabunPSK"/>
                <w:spacing w:val="-18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>แก้ปัญหา</w:t>
            </w:r>
          </w:p>
        </w:tc>
        <w:tc>
          <w:tcPr>
            <w:tcW w:w="630" w:type="pct"/>
          </w:tcPr>
          <w:p w:rsidR="000C5CA4" w:rsidRPr="003217CA" w:rsidRDefault="000C5CA4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997" w:type="pct"/>
          </w:tcPr>
          <w:p w:rsidR="000C5CA4" w:rsidRPr="003217CA" w:rsidRDefault="000C5CA4" w:rsidP="001404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0C5CA4" w:rsidRPr="003217CA" w:rsidRDefault="000C5CA4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</w:p>
        </w:tc>
        <w:tc>
          <w:tcPr>
            <w:tcW w:w="600" w:type="pct"/>
          </w:tcPr>
          <w:p w:rsidR="006F4409" w:rsidRPr="003217CA" w:rsidRDefault="006F4409" w:rsidP="006F4409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6F4409" w:rsidRPr="003217CA" w:rsidRDefault="006F4409" w:rsidP="006F4409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  <w:p w:rsidR="000C5CA4" w:rsidRPr="003217CA" w:rsidRDefault="006F4409" w:rsidP="006F4409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0C5CA4" w:rsidRPr="00641103" w:rsidTr="003217CA">
        <w:tc>
          <w:tcPr>
            <w:tcW w:w="1234" w:type="pct"/>
          </w:tcPr>
          <w:p w:rsidR="000C5CA4" w:rsidRPr="003217CA" w:rsidRDefault="000C5CA4" w:rsidP="005312E4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74AAA" w:rsidRPr="003217CA">
              <w:rPr>
                <w:rFonts w:ascii="TH SarabunPSK" w:hAnsi="TH SarabunPSK" w:cs="TH SarabunPSK"/>
                <w:sz w:val="28"/>
              </w:rPr>
              <w:t>/</w:t>
            </w:r>
            <w:r w:rsidR="00D74AAA" w:rsidRPr="003217CA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0C5CA4" w:rsidRPr="003217CA" w:rsidRDefault="00D74AAA" w:rsidP="00E60FF2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ใช้ทักษะ</w:t>
            </w:r>
            <w:r w:rsidR="00ED352D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ารแสวงหาความรู้เพื่อพัฒนาการทำงาน</w:t>
            </w:r>
            <w:r w:rsidR="000C5CA4" w:rsidRPr="003217CA">
              <w:rPr>
                <w:rFonts w:ascii="TH SarabunPSK" w:hAnsi="TH SarabunPSK" w:cs="TH SarabunPSK"/>
                <w:sz w:val="28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0C5CA4" w:rsidRPr="003217CA" w:rsidRDefault="000C5CA4" w:rsidP="00BE7E4E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 </w:t>
            </w:r>
            <w:r w:rsidR="00ED352D" w:rsidRPr="003217CA">
              <w:rPr>
                <w:rFonts w:ascii="TH SarabunPSK" w:hAnsi="TH SarabunPSK" w:cs="TH SarabunPSK" w:hint="cs"/>
                <w:sz w:val="28"/>
                <w:cs/>
              </w:rPr>
              <w:t>การจัดตกแต่งบ้าน</w:t>
            </w:r>
            <w:r w:rsidR="008D6DEE"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ภาคเรียนที่ </w:t>
            </w:r>
            <w:r w:rsidR="008D6DEE" w:rsidRPr="003217C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8D6DEE"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  <w:p w:rsidR="000C5CA4" w:rsidRPr="003217CA" w:rsidRDefault="000C5CA4" w:rsidP="00BE7E4E">
            <w:pPr>
              <w:pStyle w:val="af1"/>
              <w:rPr>
                <w:rFonts w:ascii="TH SarabunPSK" w:hAnsi="TH SarabunPSK" w:cs="TH SarabunPSK"/>
                <w:sz w:val="16"/>
                <w:szCs w:val="16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-  การ</w:t>
            </w:r>
            <w:r w:rsidR="00ED352D" w:rsidRPr="003217CA">
              <w:rPr>
                <w:rFonts w:ascii="TH SarabunPSK" w:hAnsi="TH SarabunPSK" w:cs="TH SarabunPSK" w:hint="cs"/>
                <w:sz w:val="28"/>
                <w:cs/>
              </w:rPr>
              <w:t>ดูแลรักษาและตกแต่งสวน</w:t>
            </w:r>
            <w:r w:rsidR="00F32D6B" w:rsidRPr="003217CA"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 xml:space="preserve">(ภาคเรียนที่ </w:t>
            </w:r>
            <w:r w:rsidR="00F32D6B" w:rsidRPr="003217CA">
              <w:rPr>
                <w:rFonts w:ascii="TH SarabunPSK" w:hAnsi="TH SarabunPSK" w:cs="TH SarabunPSK"/>
                <w:color w:val="FF0000"/>
                <w:sz w:val="16"/>
                <w:szCs w:val="16"/>
              </w:rPr>
              <w:t>2</w:t>
            </w:r>
            <w:r w:rsidR="00F32D6B" w:rsidRPr="003217CA"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>)</w:t>
            </w:r>
          </w:p>
          <w:p w:rsidR="00D01B18" w:rsidRPr="003217CA" w:rsidRDefault="000C5CA4" w:rsidP="00ED352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ED352D" w:rsidRPr="003217CA">
              <w:rPr>
                <w:rFonts w:ascii="TH SarabunPSK" w:hAnsi="TH SarabunPSK" w:cs="TH SarabunPSK" w:hint="cs"/>
                <w:sz w:val="28"/>
                <w:cs/>
              </w:rPr>
              <w:t>จัดการผลผลิต</w:t>
            </w:r>
          </w:p>
          <w:p w:rsidR="000C5CA4" w:rsidRPr="003217CA" w:rsidRDefault="00D01B18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ภาคเรียนที่ </w:t>
            </w:r>
            <w:r w:rsidRPr="003217C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3217CA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660" w:type="pct"/>
          </w:tcPr>
          <w:p w:rsidR="000C5CA4" w:rsidRPr="003217CA" w:rsidRDefault="000C5CA4" w:rsidP="00ED352D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="00ED352D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การแสวงหาความรู้</w:t>
            </w:r>
          </w:p>
        </w:tc>
        <w:tc>
          <w:tcPr>
            <w:tcW w:w="630" w:type="pct"/>
          </w:tcPr>
          <w:p w:rsidR="000C5CA4" w:rsidRPr="003217CA" w:rsidRDefault="000C5CA4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997" w:type="pct"/>
          </w:tcPr>
          <w:p w:rsidR="000C5CA4" w:rsidRPr="003217CA" w:rsidRDefault="000C5CA4" w:rsidP="001404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0C5CA4" w:rsidRPr="003217CA" w:rsidRDefault="000C5CA4" w:rsidP="00ED352D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ความสามารถ ในการ</w:t>
            </w:r>
            <w:r w:rsidR="00ED352D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ทักษะชีวิต</w:t>
            </w:r>
          </w:p>
        </w:tc>
        <w:tc>
          <w:tcPr>
            <w:tcW w:w="600" w:type="pct"/>
          </w:tcPr>
          <w:p w:rsidR="00405E3D" w:rsidRPr="003217CA" w:rsidRDefault="00405E3D" w:rsidP="00405E3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0C5CA4" w:rsidRPr="003217CA" w:rsidRDefault="00405E3D" w:rsidP="003217CA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0C5CA4" w:rsidRPr="00641103" w:rsidTr="003217CA">
        <w:tc>
          <w:tcPr>
            <w:tcW w:w="1234" w:type="pct"/>
          </w:tcPr>
          <w:p w:rsidR="00ED352D" w:rsidRPr="003217CA" w:rsidRDefault="00ED352D" w:rsidP="00ED352D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  <w:p w:rsidR="000C5CA4" w:rsidRPr="003217CA" w:rsidRDefault="00ED352D" w:rsidP="00E60FF2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ใช้ทักษะกระบวนการแก้ปัญหาในการทำงาน</w:t>
            </w:r>
          </w:p>
        </w:tc>
        <w:tc>
          <w:tcPr>
            <w:tcW w:w="879" w:type="pct"/>
          </w:tcPr>
          <w:p w:rsidR="000C5CA4" w:rsidRPr="003217CA" w:rsidRDefault="000C5CA4" w:rsidP="004C15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ED352D" w:rsidRPr="003217CA">
              <w:rPr>
                <w:rFonts w:ascii="TH SarabunPSK" w:hAnsi="TH SarabunPSK" w:cs="TH SarabunPSK" w:hint="cs"/>
                <w:sz w:val="28"/>
                <w:cs/>
              </w:rPr>
              <w:t>เตรียมประกอบ จัดตกแต่ง บริการเครื่องดื่ม</w:t>
            </w:r>
          </w:p>
          <w:p w:rsidR="000C5CA4" w:rsidRPr="003217CA" w:rsidRDefault="000C5CA4" w:rsidP="004C15EE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เลี้ยงสัตว์</w:t>
            </w:r>
          </w:p>
          <w:p w:rsidR="00ED352D" w:rsidRPr="003217CA" w:rsidRDefault="00ED352D" w:rsidP="004C15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ประดิษฐ์ของใช้</w:t>
            </w:r>
          </w:p>
          <w:p w:rsidR="000C5CA4" w:rsidRPr="003217CA" w:rsidRDefault="00ED352D" w:rsidP="004C15EE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ติดต่อสื่อสาร</w:t>
            </w:r>
          </w:p>
        </w:tc>
        <w:tc>
          <w:tcPr>
            <w:tcW w:w="660" w:type="pct"/>
          </w:tcPr>
          <w:p w:rsidR="000C5CA4" w:rsidRPr="003217CA" w:rsidRDefault="000C5CA4" w:rsidP="00ED352D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="00ED352D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แก้ปัญหา</w:t>
            </w:r>
          </w:p>
        </w:tc>
        <w:tc>
          <w:tcPr>
            <w:tcW w:w="630" w:type="pct"/>
          </w:tcPr>
          <w:p w:rsidR="000C5CA4" w:rsidRPr="003217CA" w:rsidRDefault="000C5CA4" w:rsidP="003217CA">
            <w:pPr>
              <w:pStyle w:val="af1"/>
              <w:jc w:val="center"/>
              <w:rPr>
                <w:rFonts w:ascii="TH SarabunPSK" w:hAnsi="TH SarabunPSK" w:cs="TH SarabunPSK"/>
                <w:szCs w:val="20"/>
              </w:rPr>
            </w:pPr>
            <w:r w:rsidRPr="003217CA">
              <w:rPr>
                <w:rFonts w:ascii="TH SarabunPSK" w:hAnsi="TH SarabunPSK" w:cs="TH SarabunPSK"/>
                <w:szCs w:val="20"/>
              </w:rPr>
              <w:t>-</w:t>
            </w:r>
          </w:p>
        </w:tc>
        <w:tc>
          <w:tcPr>
            <w:tcW w:w="997" w:type="pct"/>
          </w:tcPr>
          <w:p w:rsidR="000C5CA4" w:rsidRPr="003217CA" w:rsidRDefault="000C5CA4" w:rsidP="001404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0C5CA4" w:rsidRPr="003217CA" w:rsidRDefault="000C5CA4" w:rsidP="004C15EE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="00ED352D"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ED352D" w:rsidRPr="003217CA" w:rsidRDefault="00ED352D" w:rsidP="004C15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0" w:type="pct"/>
          </w:tcPr>
          <w:p w:rsidR="0056214A" w:rsidRPr="003217CA" w:rsidRDefault="0056214A" w:rsidP="0056214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0C5CA4" w:rsidRPr="003217CA" w:rsidRDefault="0056214A" w:rsidP="003217CA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0C5CA4" w:rsidRPr="00641103" w:rsidTr="003217CA">
        <w:tc>
          <w:tcPr>
            <w:tcW w:w="1234" w:type="pct"/>
          </w:tcPr>
          <w:p w:rsidR="00ED352D" w:rsidRPr="003217CA" w:rsidRDefault="00ED352D" w:rsidP="00ED352D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  <w:p w:rsidR="000C5CA4" w:rsidRPr="003217CA" w:rsidRDefault="00ED352D" w:rsidP="00ED352D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มีจิตสำนึกในการทำงานและใช้ทรัพยากรในการปฏิบัติงานอย่างประหยัดและคุ้มค่า</w:t>
            </w:r>
          </w:p>
        </w:tc>
        <w:tc>
          <w:tcPr>
            <w:tcW w:w="879" w:type="pct"/>
          </w:tcPr>
          <w:p w:rsidR="000C5CA4" w:rsidRPr="003217CA" w:rsidRDefault="000C5CA4" w:rsidP="00ED352D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="00ED352D" w:rsidRPr="003217CA">
              <w:rPr>
                <w:rFonts w:ascii="TH SarabunPSK" w:hAnsi="TH SarabunPSK" w:cs="TH SarabunPSK" w:hint="cs"/>
                <w:sz w:val="28"/>
                <w:cs/>
              </w:rPr>
              <w:t>ทรัพยากรในการปฏิบัติงาน</w:t>
            </w:r>
          </w:p>
        </w:tc>
        <w:tc>
          <w:tcPr>
            <w:tcW w:w="660" w:type="pct"/>
          </w:tcPr>
          <w:p w:rsidR="000C5CA4" w:rsidRPr="003217CA" w:rsidRDefault="000C5CA4" w:rsidP="00ED352D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="00ED352D" w:rsidRPr="003217CA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</w:p>
        </w:tc>
        <w:tc>
          <w:tcPr>
            <w:tcW w:w="630" w:type="pct"/>
          </w:tcPr>
          <w:p w:rsidR="000C5CA4" w:rsidRPr="003217CA" w:rsidRDefault="000C5CA4" w:rsidP="00D56D6F">
            <w:pPr>
              <w:pStyle w:val="af1"/>
              <w:rPr>
                <w:rFonts w:ascii="TH SarabunPSK" w:hAnsi="TH SarabunPSK" w:cs="TH SarabunPSK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มี</w:t>
            </w:r>
            <w:r w:rsidR="00ED352D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จิตสำนึก</w:t>
            </w:r>
          </w:p>
          <w:p w:rsidR="000C5CA4" w:rsidRPr="003217CA" w:rsidRDefault="000C5CA4" w:rsidP="00ED352D">
            <w:pPr>
              <w:pStyle w:val="af1"/>
              <w:rPr>
                <w:rFonts w:ascii="TH SarabunPSK" w:hAnsi="TH SarabunPSK" w:cs="TH SarabunPSK"/>
                <w:szCs w:val="20"/>
              </w:rPr>
            </w:pPr>
          </w:p>
        </w:tc>
        <w:tc>
          <w:tcPr>
            <w:tcW w:w="997" w:type="pct"/>
          </w:tcPr>
          <w:p w:rsidR="000C5CA4" w:rsidRPr="003217CA" w:rsidRDefault="000C5CA4" w:rsidP="001404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0C5CA4" w:rsidRPr="003217CA" w:rsidRDefault="000C5CA4" w:rsidP="004C15EE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600" w:type="pct"/>
          </w:tcPr>
          <w:p w:rsidR="0056214A" w:rsidRPr="003217CA" w:rsidRDefault="0056214A" w:rsidP="0056214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0C5CA4" w:rsidRPr="003217CA" w:rsidRDefault="00ED352D" w:rsidP="00C359BB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</w:tc>
      </w:tr>
      <w:tr w:rsidR="000C5CA4" w:rsidRPr="00641103" w:rsidTr="003217CA">
        <w:tc>
          <w:tcPr>
            <w:tcW w:w="1234" w:type="pct"/>
          </w:tcPr>
          <w:p w:rsidR="00ED352D" w:rsidRPr="003217CA" w:rsidRDefault="00ED352D" w:rsidP="00ED352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ED352D" w:rsidRPr="003217CA" w:rsidRDefault="00ED352D" w:rsidP="00ED352D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อภิปรายขั้นตอนการทำงานที่มีประสิทธิภาพ</w:t>
            </w:r>
          </w:p>
          <w:p w:rsidR="000C5CA4" w:rsidRPr="003217CA" w:rsidRDefault="000C5CA4" w:rsidP="00310572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pct"/>
          </w:tcPr>
          <w:p w:rsidR="000C5CA4" w:rsidRPr="003217CA" w:rsidRDefault="00DB704E" w:rsidP="003217CA">
            <w:pPr>
              <w:pStyle w:val="af1"/>
              <w:ind w:hanging="2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ขั้นตอนการทำงาน</w:t>
            </w:r>
          </w:p>
        </w:tc>
        <w:tc>
          <w:tcPr>
            <w:tcW w:w="660" w:type="pct"/>
          </w:tcPr>
          <w:p w:rsidR="000C5CA4" w:rsidRPr="003217CA" w:rsidRDefault="00DB704E" w:rsidP="0041738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อภิปราย</w:t>
            </w:r>
          </w:p>
        </w:tc>
        <w:tc>
          <w:tcPr>
            <w:tcW w:w="630" w:type="pct"/>
          </w:tcPr>
          <w:p w:rsidR="000C5CA4" w:rsidRPr="003217CA" w:rsidRDefault="00DB704E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7" w:type="pct"/>
          </w:tcPr>
          <w:p w:rsidR="00DB704E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0C5CA4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ื่อสาร</w:t>
            </w:r>
          </w:p>
        </w:tc>
        <w:tc>
          <w:tcPr>
            <w:tcW w:w="600" w:type="pct"/>
          </w:tcPr>
          <w:p w:rsidR="00DB704E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0C5CA4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DB704E" w:rsidRPr="00DB704E" w:rsidTr="003217CA">
        <w:tc>
          <w:tcPr>
            <w:tcW w:w="1234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ใช้ทักษะในการทำงานร่วมกันอย่างมีคุณธรรม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pct"/>
          </w:tcPr>
          <w:p w:rsidR="00DB704E" w:rsidRPr="003217CA" w:rsidRDefault="00DB704E" w:rsidP="003217CA">
            <w:pPr>
              <w:pStyle w:val="af1"/>
              <w:ind w:hanging="2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ทำงานร่วมกัน</w:t>
            </w:r>
          </w:p>
        </w:tc>
        <w:tc>
          <w:tcPr>
            <w:tcW w:w="660" w:type="pct"/>
          </w:tcPr>
          <w:p w:rsidR="00DB704E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การทำงานร่วมกัน</w:t>
            </w:r>
          </w:p>
        </w:tc>
        <w:tc>
          <w:tcPr>
            <w:tcW w:w="630" w:type="pct"/>
          </w:tcPr>
          <w:p w:rsidR="00DB704E" w:rsidRPr="003217CA" w:rsidRDefault="00DB704E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7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B704E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</w:p>
        </w:tc>
        <w:tc>
          <w:tcPr>
            <w:tcW w:w="600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</w:tc>
      </w:tr>
    </w:tbl>
    <w:p w:rsidR="0056214A" w:rsidRDefault="0056214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1732"/>
        <w:gridCol w:w="1301"/>
        <w:gridCol w:w="1241"/>
        <w:gridCol w:w="1965"/>
        <w:gridCol w:w="1183"/>
      </w:tblGrid>
      <w:tr w:rsidR="00DB704E" w:rsidRPr="00641103" w:rsidTr="003217CA">
        <w:tc>
          <w:tcPr>
            <w:tcW w:w="1234" w:type="pct"/>
          </w:tcPr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879" w:type="pct"/>
          </w:tcPr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60" w:type="pct"/>
          </w:tcPr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630" w:type="pct"/>
          </w:tcPr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997" w:type="pct"/>
          </w:tcPr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600" w:type="pct"/>
          </w:tcPr>
          <w:p w:rsidR="00DB704E" w:rsidRPr="003217CA" w:rsidRDefault="00DB704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DB704E" w:rsidRPr="00641103" w:rsidTr="003217CA">
        <w:tc>
          <w:tcPr>
            <w:tcW w:w="1234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</w:rPr>
              <w:br w:type="page"/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="0026668A"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>อภิปรายการทำงานโดยใช้ทักษะการจัดการเพื่อการประหยัดพลังงาน ทรัพยากร และสิ่งแวดล้อม</w:t>
            </w:r>
          </w:p>
        </w:tc>
        <w:tc>
          <w:tcPr>
            <w:tcW w:w="879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ธุรกิจประเภทต่างๆ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ขยายพันธุ์พืช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ติดตั้งประกอบ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60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pacing w:val="-18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อภิปราย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pacing w:val="-18"/>
                <w:sz w:val="28"/>
                <w:szCs w:val="20"/>
                <w:cs/>
              </w:rPr>
            </w:pPr>
          </w:p>
        </w:tc>
        <w:tc>
          <w:tcPr>
            <w:tcW w:w="630" w:type="pct"/>
          </w:tcPr>
          <w:p w:rsidR="00DB704E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 xml:space="preserve"> ประหยัดพลังงาน</w:t>
            </w:r>
          </w:p>
        </w:tc>
        <w:tc>
          <w:tcPr>
            <w:tcW w:w="997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B704E" w:rsidRPr="003217CA" w:rsidRDefault="00DB704E" w:rsidP="00DB704E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</w:tc>
        <w:tc>
          <w:tcPr>
            <w:tcW w:w="600" w:type="pct"/>
          </w:tcPr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  <w:p w:rsidR="00DB704E" w:rsidRPr="003217CA" w:rsidRDefault="00DB704E" w:rsidP="00253156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</w:tbl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704E" w:rsidRDefault="00DB704E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668A" w:rsidRDefault="0026668A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9D8" w:rsidRPr="00641103" w:rsidRDefault="007539D8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มาตรฐานการเรียนรู้</w:t>
      </w:r>
      <w:r w:rsidR="008358BC" w:rsidRPr="00641103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ดเพื่อจัดทำคำอธิบายรายวิชา</w:t>
      </w:r>
    </w:p>
    <w:p w:rsidR="007539D8" w:rsidRPr="00641103" w:rsidRDefault="007539D8" w:rsidP="000C5CA4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การงานอาชีพและเทคโนโลยี กลุ่มสาระการเรียนรู้การงานอาชีพและเทคโนโลยี ชั้นมัธยมศึกษาปีที่ </w:t>
      </w:r>
      <w:r w:rsidR="000402E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80FF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402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416863" w:rsidRPr="00641103" w:rsidRDefault="00416863" w:rsidP="000C5CA4">
      <w:pPr>
        <w:tabs>
          <w:tab w:val="left" w:pos="1600"/>
          <w:tab w:val="left" w:pos="8428"/>
        </w:tabs>
        <w:ind w:left="1599" w:hanging="159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๒ การออกแบบและเทคโนโลยี</w:t>
      </w:r>
    </w:p>
    <w:tbl>
      <w:tblPr>
        <w:tblW w:w="4938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8"/>
        <w:gridCol w:w="1314"/>
        <w:gridCol w:w="1249"/>
        <w:gridCol w:w="1448"/>
        <w:gridCol w:w="1637"/>
        <w:gridCol w:w="1065"/>
      </w:tblGrid>
      <w:tr w:rsidR="00C359BB" w:rsidRPr="00641103" w:rsidTr="003217CA">
        <w:tc>
          <w:tcPr>
            <w:tcW w:w="1551" w:type="pct"/>
            <w:tcBorders>
              <w:top w:val="single" w:sz="4" w:space="0" w:color="auto"/>
            </w:tcBorders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47" w:type="pct"/>
            <w:tcBorders>
              <w:top w:val="single" w:sz="4" w:space="0" w:color="auto"/>
            </w:tcBorders>
          </w:tcPr>
          <w:p w:rsidR="00C359BB" w:rsidRPr="003217CA" w:rsidRDefault="00C359BB" w:rsidP="003217CA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59BB" w:rsidRPr="00641103" w:rsidTr="003217CA">
        <w:trPr>
          <w:trHeight w:val="3749"/>
        </w:trPr>
        <w:tc>
          <w:tcPr>
            <w:tcW w:w="1551" w:type="pct"/>
          </w:tcPr>
          <w:p w:rsidR="00C359BB" w:rsidRPr="003217CA" w:rsidRDefault="00C359BB" w:rsidP="00E60FF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ง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๑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เข้าใจเทคโนโลยีและกระบวนการเทคโนโลยี  ออกแบบและสร้างสิ่งของเครื่องใช้ หรือวิธีการ  ตามกระบวนการเทคโนโลยีอย่างมีความคิดสร้างสรรค์ </w:t>
            </w:r>
            <w:r w:rsidRPr="003217CA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ลือกใช้เทคโนโลยีในทางสร้างสรรค์ต่อชีวิต  สังคม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และมีส่วนร่วมในการจัด การเทคโนโลยีที่ยั่งยืน</w:t>
            </w:r>
          </w:p>
        </w:tc>
        <w:tc>
          <w:tcPr>
            <w:tcW w:w="675" w:type="pct"/>
          </w:tcPr>
          <w:p w:rsidR="00C359BB" w:rsidRPr="003217CA" w:rsidRDefault="00C359BB" w:rsidP="00E60FF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เข้าใจเทคโนโลยีและกระบวนการเทคโนโลยี  </w:t>
            </w:r>
          </w:p>
          <w:p w:rsidR="00C359BB" w:rsidRPr="003217CA" w:rsidRDefault="00C359BB" w:rsidP="000B6967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ออกแบบและสร้างสิ่งของเครื่องใช้ หรือวิธีการตามกระบวนการเทคโนโลยี</w:t>
            </w:r>
          </w:p>
        </w:tc>
        <w:tc>
          <w:tcPr>
            <w:tcW w:w="642" w:type="pct"/>
          </w:tcPr>
          <w:p w:rsidR="00C359BB" w:rsidRPr="003217CA" w:rsidRDefault="00C359BB" w:rsidP="003111D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ออกแบบและสร้าง</w:t>
            </w:r>
          </w:p>
          <w:p w:rsidR="00C359BB" w:rsidRPr="003217CA" w:rsidRDefault="00C359BB" w:rsidP="003111D2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ลือกใช้</w:t>
            </w:r>
          </w:p>
          <w:p w:rsidR="00C359BB" w:rsidRPr="003217CA" w:rsidRDefault="00C359BB" w:rsidP="003111D2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44" w:type="pct"/>
          </w:tcPr>
          <w:p w:rsidR="00C359BB" w:rsidRPr="003217CA" w:rsidRDefault="00C359BB" w:rsidP="003111D2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ส่วนร่วมในการจัดการเทคโนโลยีอย่างยั่งยืน</w:t>
            </w:r>
          </w:p>
          <w:p w:rsidR="00C359BB" w:rsidRPr="003217CA" w:rsidRDefault="00C359BB" w:rsidP="00E60FF2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1" w:type="pct"/>
          </w:tcPr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C359BB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47" w:type="pct"/>
          </w:tcPr>
          <w:p w:rsidR="00C359BB" w:rsidRPr="003217CA" w:rsidRDefault="00C359BB" w:rsidP="00E60FF2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C359BB" w:rsidRPr="00641103" w:rsidTr="003217CA">
        <w:trPr>
          <w:trHeight w:val="356"/>
        </w:trPr>
        <w:tc>
          <w:tcPr>
            <w:tcW w:w="1551" w:type="pct"/>
          </w:tcPr>
          <w:p w:rsidR="00C359BB" w:rsidRPr="003217CA" w:rsidRDefault="0026668A" w:rsidP="0026668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C359BB" w:rsidRPr="003217C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675" w:type="pct"/>
          </w:tcPr>
          <w:p w:rsidR="00C359BB" w:rsidRPr="003217CA" w:rsidRDefault="0026668A" w:rsidP="003217CA">
            <w:pPr>
              <w:pStyle w:val="a9"/>
              <w:spacing w:line="380" w:lineRule="exact"/>
              <w:ind w:left="212" w:hanging="21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217CA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42" w:type="pct"/>
          </w:tcPr>
          <w:p w:rsidR="00C359BB" w:rsidRPr="003217CA" w:rsidRDefault="0026668A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44" w:type="pct"/>
          </w:tcPr>
          <w:p w:rsidR="00C359BB" w:rsidRPr="003217CA" w:rsidRDefault="0026668A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41" w:type="pct"/>
          </w:tcPr>
          <w:p w:rsidR="00C359BB" w:rsidRPr="003217CA" w:rsidRDefault="0026668A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47" w:type="pct"/>
          </w:tcPr>
          <w:p w:rsidR="00C359BB" w:rsidRPr="003217CA" w:rsidRDefault="0026668A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</w:tr>
      <w:tr w:rsidR="00C359BB" w:rsidRPr="00641103" w:rsidTr="003217CA">
        <w:tc>
          <w:tcPr>
            <w:tcW w:w="1551" w:type="pct"/>
          </w:tcPr>
          <w:p w:rsidR="00C359BB" w:rsidRPr="003217CA" w:rsidRDefault="0026668A" w:rsidP="008358BC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359BB"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C359BB" w:rsidRPr="003217CA" w:rsidRDefault="0026668A" w:rsidP="00E60FF2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อธิบายกระบวนการเทคโนโลยี</w:t>
            </w:r>
          </w:p>
        </w:tc>
        <w:tc>
          <w:tcPr>
            <w:tcW w:w="675" w:type="pct"/>
          </w:tcPr>
          <w:p w:rsidR="00C359BB" w:rsidRPr="003217CA" w:rsidRDefault="0026668A" w:rsidP="00080FF2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="00080FF2" w:rsidRPr="003217CA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="00C359BB" w:rsidRPr="003217CA">
              <w:rPr>
                <w:rFonts w:ascii="TH SarabunPSK" w:hAnsi="TH SarabunPSK" w:cs="TH SarabunPSK"/>
                <w:sz w:val="28"/>
                <w:cs/>
              </w:rPr>
              <w:t>ทคโนโลยี</w:t>
            </w:r>
          </w:p>
        </w:tc>
        <w:tc>
          <w:tcPr>
            <w:tcW w:w="642" w:type="pct"/>
          </w:tcPr>
          <w:p w:rsidR="00C359BB" w:rsidRPr="003217CA" w:rsidRDefault="00C359BB" w:rsidP="00E60FF2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 </w:t>
            </w:r>
            <w:r w:rsidR="0026668A" w:rsidRPr="003217CA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</w:p>
        </w:tc>
        <w:tc>
          <w:tcPr>
            <w:tcW w:w="744" w:type="pct"/>
          </w:tcPr>
          <w:p w:rsidR="00C359BB" w:rsidRPr="003217CA" w:rsidRDefault="00C359BB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841" w:type="pct"/>
          </w:tcPr>
          <w:p w:rsidR="00C359BB" w:rsidRPr="003217CA" w:rsidRDefault="00C359BB" w:rsidP="00D002AB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26668A" w:rsidRPr="003217CA" w:rsidRDefault="0026668A" w:rsidP="00D002AB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</w:tc>
        <w:tc>
          <w:tcPr>
            <w:tcW w:w="547" w:type="pct"/>
          </w:tcPr>
          <w:p w:rsidR="00C359BB" w:rsidRPr="003217CA" w:rsidRDefault="00C359BB" w:rsidP="00D002AB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C359BB" w:rsidRPr="00641103" w:rsidTr="003217CA">
        <w:tc>
          <w:tcPr>
            <w:tcW w:w="1551" w:type="pct"/>
          </w:tcPr>
          <w:p w:rsidR="0026668A" w:rsidRPr="003217CA" w:rsidRDefault="0026668A" w:rsidP="0026668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  <w:p w:rsidR="001A456A" w:rsidRPr="003217CA" w:rsidRDefault="0026668A" w:rsidP="003217CA">
            <w:pPr>
              <w:spacing w:line="380" w:lineRule="exact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สร้างสิ่งของเครื่องใช้หรือวิธีการตามกระบวนการเทคโนโลยีอย่างปลอดภัยออกแบบโดยถ่ายทอดความคิดเป็นภาพร่าง ๓ มิติ หรือภาพฉายเพื่อนำไปสู่การสร้างต้นแบบของสิ่งของ เครื่องใช้หรือถ่ายทอดความคิดของวิธีการเป็นแบบจำลองความคิดและการรายงานผลเพื่อนำเสนอวิธีการ</w:t>
            </w:r>
          </w:p>
        </w:tc>
        <w:tc>
          <w:tcPr>
            <w:tcW w:w="675" w:type="pct"/>
          </w:tcPr>
          <w:p w:rsidR="00C359BB" w:rsidRPr="003217CA" w:rsidRDefault="00C359BB" w:rsidP="006206A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-</w:t>
            </w:r>
            <w:r w:rsidR="0026668A" w:rsidRPr="003217CA">
              <w:rPr>
                <w:rFonts w:ascii="TH SarabunPSK" w:hAnsi="TH SarabunPSK" w:cs="TH SarabunPSK" w:hint="cs"/>
                <w:sz w:val="28"/>
                <w:cs/>
              </w:rPr>
              <w:t xml:space="preserve"> การสร้างสิ่งของเครื่องใช้</w:t>
            </w:r>
          </w:p>
          <w:p w:rsidR="00C359BB" w:rsidRPr="003217CA" w:rsidRDefault="00C359BB" w:rsidP="006206AD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F4176"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="00EF4176" w:rsidRPr="003217CA">
              <w:rPr>
                <w:rFonts w:ascii="TH SarabunPSK" w:hAnsi="TH SarabunPSK" w:cs="TH SarabunPSK" w:hint="cs"/>
                <w:sz w:val="28"/>
                <w:cs/>
              </w:rPr>
              <w:t>ภาพฉาย</w:t>
            </w:r>
          </w:p>
        </w:tc>
        <w:tc>
          <w:tcPr>
            <w:tcW w:w="642" w:type="pct"/>
          </w:tcPr>
          <w:p w:rsidR="0026668A" w:rsidRPr="003217CA" w:rsidRDefault="00C359BB" w:rsidP="0026668A">
            <w:pPr>
              <w:pStyle w:val="af1"/>
              <w:rPr>
                <w:rFonts w:ascii="TH SarabunPSK" w:hAnsi="TH SarabunPSK" w:cs="TH SarabunPSK"/>
                <w:spacing w:val="-18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="0026668A" w:rsidRPr="003217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06AD" w:rsidRPr="003217CA">
              <w:rPr>
                <w:rFonts w:ascii="TH SarabunPSK" w:hAnsi="TH SarabunPSK" w:cs="TH SarabunPSK"/>
                <w:sz w:val="28"/>
                <w:cs/>
              </w:rPr>
              <w:t>สร้าง</w:t>
            </w:r>
          </w:p>
          <w:p w:rsidR="0026668A" w:rsidRPr="003217CA" w:rsidRDefault="0026668A" w:rsidP="0026668A">
            <w:pPr>
              <w:pStyle w:val="af1"/>
              <w:rPr>
                <w:rFonts w:ascii="TH SarabunPSK" w:hAnsi="TH SarabunPSK" w:cs="TH SarabunPSK"/>
                <w:spacing w:val="-18"/>
                <w:sz w:val="28"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>ออกแบบ</w:t>
            </w:r>
          </w:p>
          <w:p w:rsidR="0026668A" w:rsidRPr="003217CA" w:rsidRDefault="0026668A" w:rsidP="0026668A">
            <w:pPr>
              <w:pStyle w:val="af1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>ถ่ายทอด</w:t>
            </w:r>
          </w:p>
          <w:p w:rsidR="006206AD" w:rsidRPr="003217CA" w:rsidRDefault="006206AD" w:rsidP="00E60FF2">
            <w:pPr>
              <w:pStyle w:val="af1"/>
              <w:rPr>
                <w:rFonts w:ascii="TH SarabunPSK" w:hAnsi="TH SarabunPSK" w:cs="TH SarabunPSK"/>
                <w:spacing w:val="-18"/>
                <w:sz w:val="28"/>
                <w:cs/>
              </w:rPr>
            </w:pPr>
          </w:p>
        </w:tc>
        <w:tc>
          <w:tcPr>
            <w:tcW w:w="744" w:type="pct"/>
          </w:tcPr>
          <w:p w:rsidR="00C359BB" w:rsidRPr="003217CA" w:rsidRDefault="00C359BB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41" w:type="pct"/>
          </w:tcPr>
          <w:p w:rsidR="00C359BB" w:rsidRPr="003217CA" w:rsidRDefault="00C359BB" w:rsidP="00E60FF2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C359BB" w:rsidRPr="003217CA" w:rsidRDefault="00C359BB" w:rsidP="00E60FF2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:rsidR="0026668A" w:rsidRPr="003217CA" w:rsidRDefault="0026668A" w:rsidP="00E60FF2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47" w:type="pct"/>
          </w:tcPr>
          <w:p w:rsidR="006206AD" w:rsidRPr="003217CA" w:rsidRDefault="006206AD" w:rsidP="006206A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C359BB" w:rsidRPr="003217CA" w:rsidRDefault="00C359BB" w:rsidP="006206AD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C359BB" w:rsidRPr="00641103" w:rsidTr="003217CA">
        <w:tc>
          <w:tcPr>
            <w:tcW w:w="1551" w:type="pct"/>
          </w:tcPr>
          <w:p w:rsidR="00C359BB" w:rsidRPr="003217CA" w:rsidRDefault="0026668A" w:rsidP="003217CA">
            <w:pPr>
              <w:tabs>
                <w:tab w:val="left" w:pos="1600"/>
                <w:tab w:val="left" w:pos="842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26668A" w:rsidRPr="003217CA" w:rsidRDefault="0026668A" w:rsidP="003217CA">
            <w:pPr>
              <w:tabs>
                <w:tab w:val="left" w:pos="1600"/>
                <w:tab w:val="left" w:pos="842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มีความคิดสร้างสรรค์ในการแก้ปัญหาหรือสนองความต้องการ</w:t>
            </w:r>
            <w:r w:rsidR="00EF4176" w:rsidRPr="003217CA">
              <w:rPr>
                <w:rFonts w:ascii="TH SarabunPSK" w:hAnsi="TH SarabunPSK" w:cs="TH SarabunPSK" w:hint="cs"/>
                <w:sz w:val="28"/>
                <w:cs/>
              </w:rPr>
              <w:t>ในงานที่ผลิต</w:t>
            </w:r>
          </w:p>
        </w:tc>
        <w:tc>
          <w:tcPr>
            <w:tcW w:w="675" w:type="pct"/>
          </w:tcPr>
          <w:p w:rsidR="00C359BB" w:rsidRPr="003217CA" w:rsidRDefault="00EF4176" w:rsidP="003217CA">
            <w:pPr>
              <w:pStyle w:val="af0"/>
              <w:tabs>
                <w:tab w:val="left" w:pos="1600"/>
                <w:tab w:val="left" w:pos="8428"/>
              </w:tabs>
              <w:ind w:left="8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วามคิดสร้างสรรค์</w:t>
            </w:r>
          </w:p>
        </w:tc>
        <w:tc>
          <w:tcPr>
            <w:tcW w:w="642" w:type="pct"/>
          </w:tcPr>
          <w:p w:rsidR="00C359BB" w:rsidRPr="003217CA" w:rsidRDefault="00EF4176" w:rsidP="003217CA">
            <w:pPr>
              <w:tabs>
                <w:tab w:val="left" w:pos="1600"/>
                <w:tab w:val="left" w:pos="842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ระบวนการแก้ปัญหา</w:t>
            </w:r>
          </w:p>
        </w:tc>
        <w:tc>
          <w:tcPr>
            <w:tcW w:w="744" w:type="pct"/>
          </w:tcPr>
          <w:p w:rsidR="00C359BB" w:rsidRPr="003217CA" w:rsidRDefault="00EF4176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41" w:type="pct"/>
          </w:tcPr>
          <w:p w:rsidR="00C359BB" w:rsidRPr="003217CA" w:rsidRDefault="00EF4176" w:rsidP="00EF417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EF4176" w:rsidRPr="003217CA" w:rsidRDefault="00EF4176" w:rsidP="00EF417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</w:p>
        </w:tc>
        <w:tc>
          <w:tcPr>
            <w:tcW w:w="547" w:type="pct"/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158E" w:rsidRDefault="0006158E" w:rsidP="007539D8">
      <w:pPr>
        <w:pStyle w:val="af1"/>
        <w:rPr>
          <w:rFonts w:ascii="TH SarabunPSK" w:hAnsi="TH SarabunPSK" w:cs="TH SarabunPSK"/>
          <w:sz w:val="28"/>
        </w:rPr>
      </w:pPr>
    </w:p>
    <w:p w:rsidR="0074428B" w:rsidRDefault="0074428B" w:rsidP="007539D8">
      <w:pPr>
        <w:pStyle w:val="af1"/>
        <w:rPr>
          <w:rFonts w:ascii="TH SarabunPSK" w:hAnsi="TH SarabunPSK" w:cs="TH SarabunPSK"/>
          <w:sz w:val="28"/>
        </w:rPr>
      </w:pPr>
    </w:p>
    <w:p w:rsidR="0074428B" w:rsidRDefault="0074428B" w:rsidP="007539D8">
      <w:pPr>
        <w:pStyle w:val="af1"/>
        <w:rPr>
          <w:rFonts w:ascii="TH SarabunPSK" w:hAnsi="TH SarabunPSK" w:cs="TH SarabunPSK"/>
          <w:sz w:val="28"/>
        </w:rPr>
      </w:pPr>
    </w:p>
    <w:tbl>
      <w:tblPr>
        <w:tblW w:w="4938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6"/>
        <w:gridCol w:w="1419"/>
        <w:gridCol w:w="1275"/>
        <w:gridCol w:w="1277"/>
        <w:gridCol w:w="2129"/>
        <w:gridCol w:w="1065"/>
      </w:tblGrid>
      <w:tr w:rsidR="0074428B" w:rsidRPr="00641103" w:rsidTr="003217CA">
        <w:tc>
          <w:tcPr>
            <w:tcW w:w="1318" w:type="pct"/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55" w:type="pct"/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656" w:type="pct"/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1094" w:type="pct"/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47" w:type="pct"/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74428B" w:rsidRPr="00EF4176" w:rsidTr="003217CA">
        <w:tc>
          <w:tcPr>
            <w:tcW w:w="1318" w:type="pct"/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217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เลือกใช้เทคโนโลยีอย่างสร้างสรรค์ต่อชีวิต สังคม สิ่งแวดล้อม และมีการจัดการเทคโนโลยีด้วยการลดการใช้ทรัพยากรหรือเลือกใช้เทคโนโลยีที่ไม่มีผลกระทบต่อสิ่งแวดล้อม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เลือกใช้เทคโนโลยี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จัดการเทคโนโลยี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pct"/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ลือกใช้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จัดการ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6" w:type="pct"/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ไม่มีผลกระทบต่อสิ่งแวดล้อม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4" w:type="pct"/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47" w:type="pct"/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</w:tr>
      <w:tr w:rsidR="0074428B" w:rsidRPr="00EF4176" w:rsidTr="003217CA">
        <w:tc>
          <w:tcPr>
            <w:tcW w:w="1318" w:type="pct"/>
            <w:tcBorders>
              <w:bottom w:val="single" w:sz="4" w:space="0" w:color="auto"/>
            </w:tcBorders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3217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อธิบายระดับของเทคโนโลยี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ระดับของเทคโนโลยี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74428B" w:rsidRPr="003217CA" w:rsidRDefault="0074428B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</w:tr>
      <w:tr w:rsidR="0074428B" w:rsidRPr="00EF4176" w:rsidTr="003217CA">
        <w:tc>
          <w:tcPr>
            <w:tcW w:w="1318" w:type="pct"/>
            <w:tcBorders>
              <w:bottom w:val="single" w:sz="4" w:space="0" w:color="auto"/>
            </w:tcBorders>
          </w:tcPr>
          <w:p w:rsidR="0074428B" w:rsidRPr="003217CA" w:rsidRDefault="0074428B" w:rsidP="003217CA">
            <w:pPr>
              <w:tabs>
                <w:tab w:val="left" w:pos="1600"/>
                <w:tab w:val="left" w:pos="842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สร้างสิ่งของเครื่องใช้หรือวิธีการตามกระบวนการเทคโนโลยีอย่างปลอดภัย ออกแบบโดยถ่ายทอดความคิดเป็นภาพฉายเพื่อนำไปสู่การสร้างต้นแบบและแบบจำลองของสิ่งของเครื่องใช้หรือถ่ายทอดความคิดของวิธีการเป็นแบบจำลองความคิดและการรายงานผล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สร้างสิ่งของเครื่องใช้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าพฉาย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ถ่ายทอด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74428B" w:rsidRPr="003217CA" w:rsidRDefault="0074428B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74428B" w:rsidRPr="003217CA" w:rsidRDefault="0074428B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E7699" w:rsidRPr="0074428B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74428B" w:rsidRDefault="0074428B" w:rsidP="007539D8">
      <w:pPr>
        <w:pStyle w:val="af1"/>
        <w:rPr>
          <w:rFonts w:ascii="TH SarabunPSK" w:hAnsi="TH SarabunPSK" w:cs="TH SarabunPSK"/>
          <w:sz w:val="28"/>
        </w:rPr>
      </w:pPr>
    </w:p>
    <w:p w:rsidR="0074428B" w:rsidRDefault="0074428B" w:rsidP="007539D8">
      <w:pPr>
        <w:pStyle w:val="af1"/>
        <w:rPr>
          <w:rFonts w:ascii="TH SarabunPSK" w:hAnsi="TH SarabunPSK" w:cs="TH SarabunPSK"/>
          <w:sz w:val="28"/>
        </w:rPr>
      </w:pPr>
    </w:p>
    <w:p w:rsidR="0074428B" w:rsidRDefault="0074428B" w:rsidP="007539D8">
      <w:pPr>
        <w:pStyle w:val="af1"/>
        <w:rPr>
          <w:rFonts w:ascii="TH SarabunPSK" w:hAnsi="TH SarabunPSK" w:cs="TH SarabunPSK"/>
          <w:sz w:val="28"/>
        </w:rPr>
      </w:pPr>
    </w:p>
    <w:p w:rsidR="0074428B" w:rsidRDefault="0074428B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2728B9" w:rsidRDefault="002728B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Pr="00641103" w:rsidRDefault="00CE7699" w:rsidP="00CE7699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มาตรฐานการเรียนรู้และตัวชี้วัดเพื่อจัดทำคำอธิบายรายวิชา</w:t>
      </w:r>
    </w:p>
    <w:p w:rsidR="00CE7699" w:rsidRPr="00641103" w:rsidRDefault="00CE7699" w:rsidP="00CE7699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งานอาชีพและเทคโนโลยี กลุ่มสาระการเรียนรู้การงานอาชีพแล</w:t>
      </w:r>
      <w:r w:rsidR="0004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เทคโนโลยี ชั้นมัธยมศึกษาปีที่ </w:t>
      </w:r>
      <w:r w:rsidR="000402E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0402E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CE7699" w:rsidRDefault="00CE7699" w:rsidP="00CE7699">
      <w:pPr>
        <w:pStyle w:val="af1"/>
        <w:rPr>
          <w:rFonts w:ascii="TH SarabunPSK" w:hAnsi="TH SarabunPSK" w:cs="TH SarabunPSK"/>
          <w:sz w:val="28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๓ เทคโนโลยีสารสนเทศและการสื่อสาร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1800"/>
        <w:gridCol w:w="1316"/>
        <w:gridCol w:w="1697"/>
        <w:gridCol w:w="1427"/>
        <w:gridCol w:w="1191"/>
      </w:tblGrid>
      <w:tr w:rsidR="00CE7699" w:rsidRPr="00641103" w:rsidTr="002728B9">
        <w:tc>
          <w:tcPr>
            <w:tcW w:w="1318" w:type="pct"/>
          </w:tcPr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892" w:type="pct"/>
          </w:tcPr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52" w:type="pct"/>
          </w:tcPr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41" w:type="pct"/>
          </w:tcPr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07" w:type="pct"/>
          </w:tcPr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90" w:type="pct"/>
          </w:tcPr>
          <w:p w:rsidR="00CE7699" w:rsidRPr="003217CA" w:rsidRDefault="00CE7699" w:rsidP="003217C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CE7699" w:rsidRPr="003217CA" w:rsidRDefault="00CE7699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7699" w:rsidRPr="00641103" w:rsidTr="002728B9">
        <w:tc>
          <w:tcPr>
            <w:tcW w:w="1318" w:type="pct"/>
          </w:tcPr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 ง๓.๑ </w:t>
            </w:r>
          </w:p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 เห็นคุณค่า และใช้กระบวนการเทคโนโลยีสารสนเทศในการสืบค้นข้อมูลการเรียนรู้ การสื่อสาร การแก้ปัญหา การทำงาน และอาชีพอย่างมีประสิทธิภาพ ประสิทธิผล มีคุณธรรม</w:t>
            </w:r>
          </w:p>
        </w:tc>
        <w:tc>
          <w:tcPr>
            <w:tcW w:w="892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ใจ 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การสื่อสาร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52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ใช้กระบวนการเทคโนโลยี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41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  <w:t xml:space="preserve">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Cs w:val="20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ีคุณธรรม</w:t>
            </w:r>
          </w:p>
        </w:tc>
        <w:tc>
          <w:tcPr>
            <w:tcW w:w="707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90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CE7699" w:rsidRPr="00641103" w:rsidTr="002728B9">
        <w:tc>
          <w:tcPr>
            <w:tcW w:w="1318" w:type="pct"/>
          </w:tcPr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อธิบายหลักการทำงาน บทบาท และประโยชน์ของคอมพิวเตอร์</w:t>
            </w:r>
          </w:p>
        </w:tc>
        <w:tc>
          <w:tcPr>
            <w:tcW w:w="892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ทำงานคอมพิวเตอร์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ทบาท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โยชน์</w:t>
            </w:r>
          </w:p>
        </w:tc>
        <w:tc>
          <w:tcPr>
            <w:tcW w:w="652" w:type="pct"/>
          </w:tcPr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</w:t>
            </w:r>
          </w:p>
        </w:tc>
        <w:tc>
          <w:tcPr>
            <w:tcW w:w="841" w:type="pct"/>
          </w:tcPr>
          <w:p w:rsidR="00CE7699" w:rsidRPr="003217CA" w:rsidRDefault="00CE7699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7" w:type="pct"/>
          </w:tcPr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</w:tc>
        <w:tc>
          <w:tcPr>
            <w:tcW w:w="590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CE7699" w:rsidRPr="00641103" w:rsidTr="002728B9">
        <w:tc>
          <w:tcPr>
            <w:tcW w:w="1318" w:type="pct"/>
          </w:tcPr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ภิปรายลักษณะสำคัญและผลกระทบของเทคโนโลยีสารสนเทศ</w:t>
            </w:r>
          </w:p>
        </w:tc>
        <w:tc>
          <w:tcPr>
            <w:tcW w:w="892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ลักษณะสำคัญ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2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อภิปราย</w:t>
            </w:r>
          </w:p>
        </w:tc>
        <w:tc>
          <w:tcPr>
            <w:tcW w:w="841" w:type="pct"/>
          </w:tcPr>
          <w:p w:rsidR="00CE7699" w:rsidRPr="003217CA" w:rsidRDefault="00CE7699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7" w:type="pct"/>
          </w:tcPr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CE7699" w:rsidRPr="003217CA" w:rsidRDefault="00CE7699" w:rsidP="00CE7699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</w:tc>
        <w:tc>
          <w:tcPr>
            <w:tcW w:w="590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7699" w:rsidRPr="00641103" w:rsidTr="002728B9">
        <w:tc>
          <w:tcPr>
            <w:tcW w:w="1318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มวลผลข้อมูลให้เป็นสารสนเทศ</w:t>
            </w:r>
          </w:p>
        </w:tc>
        <w:tc>
          <w:tcPr>
            <w:tcW w:w="892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ข้อมูลสารสนเทศ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  <w:p w:rsidR="00CE7699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="00CE7699" w:rsidRPr="003217CA"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  <w:p w:rsidR="00CE7699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จัดการ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ระดับของสารสนเทศ</w:t>
            </w:r>
          </w:p>
        </w:tc>
        <w:tc>
          <w:tcPr>
            <w:tcW w:w="652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="00A80333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ประมวลผล</w:t>
            </w:r>
          </w:p>
        </w:tc>
        <w:tc>
          <w:tcPr>
            <w:tcW w:w="841" w:type="pct"/>
          </w:tcPr>
          <w:p w:rsidR="00CE7699" w:rsidRPr="003217CA" w:rsidRDefault="00CE7699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7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="00A80333" w:rsidRPr="003217CA">
              <w:rPr>
                <w:rFonts w:ascii="TH SarabunPSK" w:hAnsi="TH SarabunPSK" w:cs="TH SarabunPSK" w:hint="cs"/>
                <w:sz w:val="28"/>
                <w:cs/>
              </w:rPr>
              <w:t>ใช้ทักษะชีวิต</w:t>
            </w:r>
          </w:p>
        </w:tc>
        <w:tc>
          <w:tcPr>
            <w:tcW w:w="590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7699" w:rsidRPr="00641103" w:rsidTr="002728B9">
        <w:tc>
          <w:tcPr>
            <w:tcW w:w="1318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  <w:p w:rsidR="00CE7699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อธิบายหลักการเบื้องต้นของการสื่อสารข้อมูลและเครือข่ายคอมพิวเตอร์</w:t>
            </w:r>
          </w:p>
        </w:tc>
        <w:tc>
          <w:tcPr>
            <w:tcW w:w="892" w:type="pct"/>
          </w:tcPr>
          <w:p w:rsidR="00CE7699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ื่อสารข้อมูล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การ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สื่อสาร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นิดของ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อข่าย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คโนโลยี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โยชน์</w:t>
            </w:r>
          </w:p>
        </w:tc>
        <w:tc>
          <w:tcPr>
            <w:tcW w:w="652" w:type="pct"/>
          </w:tcPr>
          <w:p w:rsidR="00CE7699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</w:t>
            </w:r>
          </w:p>
        </w:tc>
        <w:tc>
          <w:tcPr>
            <w:tcW w:w="841" w:type="pct"/>
          </w:tcPr>
          <w:p w:rsidR="00CE7699" w:rsidRPr="003217CA" w:rsidRDefault="00A80333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7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CE7699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ใช้ทักษะชีวิต</w:t>
            </w:r>
          </w:p>
        </w:tc>
        <w:tc>
          <w:tcPr>
            <w:tcW w:w="590" w:type="pct"/>
          </w:tcPr>
          <w:p w:rsidR="00CE7699" w:rsidRPr="003217CA" w:rsidRDefault="00CE7699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  <w:cs/>
              </w:rPr>
            </w:pPr>
          </w:p>
        </w:tc>
      </w:tr>
    </w:tbl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A80333" w:rsidRDefault="00A80333" w:rsidP="007539D8">
      <w:pPr>
        <w:pStyle w:val="af1"/>
        <w:rPr>
          <w:rFonts w:ascii="TH SarabunPSK" w:hAnsi="TH SarabunPSK" w:cs="TH SarabunPSK"/>
          <w:sz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7"/>
        <w:gridCol w:w="1509"/>
        <w:gridCol w:w="1382"/>
        <w:gridCol w:w="1762"/>
        <w:gridCol w:w="1556"/>
        <w:gridCol w:w="1193"/>
      </w:tblGrid>
      <w:tr w:rsidR="00A80333" w:rsidRPr="00641103" w:rsidTr="003217CA">
        <w:tc>
          <w:tcPr>
            <w:tcW w:w="1332" w:type="pct"/>
          </w:tcPr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748" w:type="pct"/>
          </w:tcPr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85" w:type="pct"/>
          </w:tcPr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73" w:type="pct"/>
          </w:tcPr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71" w:type="pct"/>
          </w:tcPr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91" w:type="pct"/>
          </w:tcPr>
          <w:p w:rsidR="00A80333" w:rsidRPr="003217CA" w:rsidRDefault="00A80333" w:rsidP="003217C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A80333" w:rsidRPr="003217CA" w:rsidRDefault="00A80333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80333" w:rsidRPr="00641103" w:rsidTr="003217CA">
        <w:tc>
          <w:tcPr>
            <w:tcW w:w="1332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อธิบายหลักการและวิธีการแก้ปัญหาด้วยกระบวนการเทคโนโลยีสารสนเทศ</w:t>
            </w:r>
          </w:p>
        </w:tc>
        <w:tc>
          <w:tcPr>
            <w:tcW w:w="748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หลักการ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ธีการ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</w:t>
            </w:r>
          </w:p>
        </w:tc>
        <w:tc>
          <w:tcPr>
            <w:tcW w:w="873" w:type="pct"/>
          </w:tcPr>
          <w:p w:rsidR="00A80333" w:rsidRPr="003217CA" w:rsidRDefault="00A80333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Cs w:val="20"/>
              </w:rPr>
            </w:pPr>
            <w:r w:rsidRPr="003217CA">
              <w:rPr>
                <w:rFonts w:ascii="TH SarabunPSK" w:hAnsi="TH SarabunPSK" w:cs="TH SarabunPSK"/>
                <w:color w:val="000000"/>
                <w:spacing w:val="-20"/>
                <w:sz w:val="28"/>
              </w:rPr>
              <w:t>-</w:t>
            </w:r>
          </w:p>
        </w:tc>
        <w:tc>
          <w:tcPr>
            <w:tcW w:w="77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9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A80333" w:rsidRPr="00641103" w:rsidTr="003217CA">
        <w:tc>
          <w:tcPr>
            <w:tcW w:w="1332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ค้นหาข้อมูลและติดต่อสื่อสารผ่านเครือข่ายคอมพิวเตอร์อย่างมีคุณธรรมและจริยธรรม</w:t>
            </w:r>
          </w:p>
        </w:tc>
        <w:tc>
          <w:tcPr>
            <w:tcW w:w="748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หมาย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การ</w:t>
            </w:r>
          </w:p>
          <w:p w:rsidR="00A80333" w:rsidRPr="003217CA" w:rsidRDefault="00A80333" w:rsidP="007261D4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อินเตอร์เน็ต</w:t>
            </w:r>
          </w:p>
        </w:tc>
        <w:tc>
          <w:tcPr>
            <w:tcW w:w="685" w:type="pct"/>
          </w:tcPr>
          <w:p w:rsidR="00A80333" w:rsidRPr="003217CA" w:rsidRDefault="00A80333" w:rsidP="007261D4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้นหา</w:t>
            </w:r>
          </w:p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ต่อสื่อสาร</w:t>
            </w:r>
          </w:p>
        </w:tc>
        <w:tc>
          <w:tcPr>
            <w:tcW w:w="873" w:type="pct"/>
          </w:tcPr>
          <w:p w:rsidR="00A80333" w:rsidRPr="003217CA" w:rsidRDefault="00A80333" w:rsidP="007261D4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ระทบ</w:t>
            </w:r>
          </w:p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รยาท</w:t>
            </w:r>
          </w:p>
        </w:tc>
        <w:tc>
          <w:tcPr>
            <w:tcW w:w="77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9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A80333" w:rsidRPr="00641103" w:rsidTr="003217CA">
        <w:tc>
          <w:tcPr>
            <w:tcW w:w="1332" w:type="pct"/>
          </w:tcPr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  <w:p w:rsidR="00A80333" w:rsidRPr="003217CA" w:rsidRDefault="007261D4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ซอฟต์แวร์ในการทำงาน</w:t>
            </w:r>
          </w:p>
        </w:tc>
        <w:tc>
          <w:tcPr>
            <w:tcW w:w="748" w:type="pct"/>
          </w:tcPr>
          <w:p w:rsidR="00A80333" w:rsidRPr="003217CA" w:rsidRDefault="00A80333" w:rsidP="007261D4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sz w:val="28"/>
                <w:cs/>
              </w:rPr>
              <w:t>ซอฟต์แวร์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5" w:type="pct"/>
          </w:tcPr>
          <w:p w:rsidR="00A80333" w:rsidRPr="003217CA" w:rsidRDefault="00A80333" w:rsidP="007261D4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="007261D4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ใช้</w:t>
            </w:r>
          </w:p>
        </w:tc>
        <w:tc>
          <w:tcPr>
            <w:tcW w:w="873" w:type="pct"/>
          </w:tcPr>
          <w:p w:rsidR="00A80333" w:rsidRPr="003217CA" w:rsidRDefault="00A80333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7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</w:p>
        </w:tc>
        <w:tc>
          <w:tcPr>
            <w:tcW w:w="59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333" w:rsidRPr="00641103" w:rsidTr="003217CA">
        <w:tc>
          <w:tcPr>
            <w:tcW w:w="1332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  <w:p w:rsidR="00A80333" w:rsidRPr="003217CA" w:rsidRDefault="007261D4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หลักการทำโครงงานที่มีการใช้เทคโนโลยีสารสนเทศ</w:t>
            </w:r>
          </w:p>
        </w:tc>
        <w:tc>
          <w:tcPr>
            <w:tcW w:w="748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sz w:val="28"/>
                <w:cs/>
              </w:rPr>
              <w:t>หลักการทำโครงงาน</w:t>
            </w:r>
          </w:p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5" w:type="pct"/>
          </w:tcPr>
          <w:p w:rsidR="00A80333" w:rsidRPr="003217CA" w:rsidRDefault="00A80333" w:rsidP="007261D4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</w:t>
            </w:r>
            <w:r w:rsidR="007261D4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อธิบาย</w:t>
            </w:r>
          </w:p>
        </w:tc>
        <w:tc>
          <w:tcPr>
            <w:tcW w:w="873" w:type="pct"/>
          </w:tcPr>
          <w:p w:rsidR="00A80333" w:rsidRPr="003217CA" w:rsidRDefault="00A80333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7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A80333" w:rsidRPr="003217CA" w:rsidRDefault="00A80333" w:rsidP="007261D4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="007261D4"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</w:tc>
        <w:tc>
          <w:tcPr>
            <w:tcW w:w="59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333" w:rsidRPr="00641103" w:rsidTr="003217CA">
        <w:tc>
          <w:tcPr>
            <w:tcW w:w="1332" w:type="pct"/>
          </w:tcPr>
          <w:p w:rsidR="007261D4" w:rsidRPr="003217CA" w:rsidRDefault="007261D4" w:rsidP="007261D4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A80333" w:rsidRPr="003217CA" w:rsidRDefault="007261D4" w:rsidP="00A80333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เขียนโปรแกรมภาษาขั้นพื้นฐาน</w:t>
            </w:r>
          </w:p>
        </w:tc>
        <w:tc>
          <w:tcPr>
            <w:tcW w:w="748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261D4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การพื้นฐาน</w:t>
            </w:r>
          </w:p>
          <w:p w:rsidR="00A80333" w:rsidRPr="003217CA" w:rsidRDefault="00FC052D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85" w:type="pct"/>
          </w:tcPr>
          <w:p w:rsidR="00A80333" w:rsidRPr="003217CA" w:rsidRDefault="00A80333" w:rsidP="00FC052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FC052D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ขียนโปรแกรม</w:t>
            </w:r>
          </w:p>
        </w:tc>
        <w:tc>
          <w:tcPr>
            <w:tcW w:w="873" w:type="pct"/>
          </w:tcPr>
          <w:p w:rsidR="00A80333" w:rsidRPr="003217CA" w:rsidRDefault="00A80333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1" w:type="pct"/>
          </w:tcPr>
          <w:p w:rsidR="00FC052D" w:rsidRPr="003217CA" w:rsidRDefault="00FC052D" w:rsidP="00FC052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FC052D" w:rsidRPr="003217CA" w:rsidRDefault="00FC052D" w:rsidP="00FC052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FC052D" w:rsidRPr="003217CA" w:rsidRDefault="00FC052D" w:rsidP="00FC052D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  <w:p w:rsidR="00A80333" w:rsidRPr="003217CA" w:rsidRDefault="00FC052D" w:rsidP="00FC052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</w:p>
        </w:tc>
        <w:tc>
          <w:tcPr>
            <w:tcW w:w="591" w:type="pct"/>
          </w:tcPr>
          <w:p w:rsidR="00A80333" w:rsidRPr="003217CA" w:rsidRDefault="00A80333" w:rsidP="00A80333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  <w:cs/>
              </w:rPr>
            </w:pPr>
          </w:p>
        </w:tc>
      </w:tr>
      <w:tr w:rsidR="00FC052D" w:rsidRPr="00641103" w:rsidTr="003217CA">
        <w:tc>
          <w:tcPr>
            <w:tcW w:w="1332" w:type="pct"/>
          </w:tcPr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748" w:type="pct"/>
          </w:tcPr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85" w:type="pct"/>
          </w:tcPr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73" w:type="pct"/>
          </w:tcPr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71" w:type="pct"/>
          </w:tcPr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91" w:type="pct"/>
          </w:tcPr>
          <w:p w:rsidR="00FC052D" w:rsidRPr="003217CA" w:rsidRDefault="00FC052D" w:rsidP="003217C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FC052D" w:rsidRPr="003217CA" w:rsidRDefault="00FC052D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C052D" w:rsidRPr="00641103" w:rsidTr="003217CA">
        <w:tc>
          <w:tcPr>
            <w:tcW w:w="1332" w:type="pct"/>
          </w:tcPr>
          <w:p w:rsidR="00FC052D" w:rsidRPr="003217CA" w:rsidRDefault="00FC052D" w:rsidP="00FC052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๓ </w:t>
            </w:r>
          </w:p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ใช้เทคโนโลยีสารสนเทศนำเสนองานในรูปแบบที่เหมาะสมกับลักษณะงาน</w:t>
            </w:r>
          </w:p>
        </w:tc>
        <w:tc>
          <w:tcPr>
            <w:tcW w:w="748" w:type="pct"/>
          </w:tcPr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ารเลือกใช้ซอฟต์แวร์และอุปกรณ์ดิจิทัล</w:t>
            </w:r>
          </w:p>
          <w:p w:rsidR="00FC052D" w:rsidRPr="003217CA" w:rsidRDefault="00FC052D" w:rsidP="00FC052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FC052D" w:rsidRPr="003217CA" w:rsidRDefault="00FC052D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17159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</w:t>
            </w:r>
          </w:p>
        </w:tc>
        <w:tc>
          <w:tcPr>
            <w:tcW w:w="873" w:type="pct"/>
          </w:tcPr>
          <w:p w:rsidR="00FC052D" w:rsidRPr="003217CA" w:rsidRDefault="00FC052D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Cs w:val="20"/>
              </w:rPr>
            </w:pPr>
            <w:r w:rsidRPr="003217CA">
              <w:rPr>
                <w:rFonts w:ascii="TH SarabunPSK" w:hAnsi="TH SarabunPSK" w:cs="TH SarabunPSK"/>
                <w:color w:val="000000"/>
                <w:spacing w:val="-20"/>
                <w:sz w:val="28"/>
              </w:rPr>
              <w:t>-</w:t>
            </w:r>
          </w:p>
        </w:tc>
        <w:tc>
          <w:tcPr>
            <w:tcW w:w="771" w:type="pct"/>
          </w:tcPr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91" w:type="pct"/>
          </w:tcPr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FC052D" w:rsidRPr="00641103" w:rsidTr="003217CA">
        <w:tc>
          <w:tcPr>
            <w:tcW w:w="1332" w:type="pct"/>
          </w:tcPr>
          <w:p w:rsidR="00717159" w:rsidRPr="003217CA" w:rsidRDefault="00717159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๔ </w:t>
            </w:r>
          </w:p>
          <w:p w:rsidR="00FC052D" w:rsidRPr="003217CA" w:rsidRDefault="00717159" w:rsidP="00A500DB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ใช้คอมพิวเตอร์ช่วยสร้างชิ้นงานจากจินตนาการหรืองานที่ทำในชีวิตประจำวันตามหลักการทำโครงงานอย่างมีจิตสำนึกและความรับผิดชอบ</w:t>
            </w:r>
          </w:p>
        </w:tc>
        <w:tc>
          <w:tcPr>
            <w:tcW w:w="748" w:type="pct"/>
          </w:tcPr>
          <w:p w:rsidR="00FC052D" w:rsidRPr="003217CA" w:rsidRDefault="00FC052D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17159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ใช้คอมพิวเตอร์</w:t>
            </w:r>
          </w:p>
          <w:p w:rsidR="00FC052D" w:rsidRPr="003217CA" w:rsidRDefault="00FC052D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FC052D" w:rsidRPr="003217CA" w:rsidRDefault="00FC052D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717159"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717159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</w:t>
            </w:r>
          </w:p>
        </w:tc>
        <w:tc>
          <w:tcPr>
            <w:tcW w:w="873" w:type="pct"/>
          </w:tcPr>
          <w:p w:rsidR="00FC052D" w:rsidRPr="003217CA" w:rsidRDefault="00717159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ทรัพยากรอย่างคุ้มค่า</w:t>
            </w:r>
          </w:p>
          <w:p w:rsidR="00717159" w:rsidRPr="003217CA" w:rsidRDefault="00717159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คัดลอกผลงานผู้อื่น</w:t>
            </w:r>
          </w:p>
          <w:p w:rsidR="00717159" w:rsidRPr="003217CA" w:rsidRDefault="00717159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คำสุภาพ</w:t>
            </w:r>
          </w:p>
          <w:p w:rsidR="00717159" w:rsidRPr="003217CA" w:rsidRDefault="00717159" w:rsidP="00717159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สร้างความเสียหายต่อผู้อื่น</w:t>
            </w:r>
          </w:p>
        </w:tc>
        <w:tc>
          <w:tcPr>
            <w:tcW w:w="771" w:type="pct"/>
          </w:tcPr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  <w:p w:rsidR="00717159" w:rsidRPr="003217CA" w:rsidRDefault="00717159" w:rsidP="00A500DB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</w:p>
        </w:tc>
        <w:tc>
          <w:tcPr>
            <w:tcW w:w="591" w:type="pct"/>
          </w:tcPr>
          <w:p w:rsidR="00FC052D" w:rsidRPr="003217CA" w:rsidRDefault="00FC052D" w:rsidP="00A500DB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</w:tbl>
    <w:p w:rsidR="00A80333" w:rsidRPr="00A80333" w:rsidRDefault="00A80333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CE7699" w:rsidRPr="00641103" w:rsidRDefault="00CE7699" w:rsidP="007539D8">
      <w:pPr>
        <w:pStyle w:val="af1"/>
        <w:rPr>
          <w:rFonts w:ascii="TH SarabunPSK" w:hAnsi="TH SarabunPSK" w:cs="TH SarabunPSK"/>
          <w:sz w:val="28"/>
        </w:rPr>
      </w:pPr>
    </w:p>
    <w:p w:rsidR="001554DC" w:rsidRDefault="001554DC" w:rsidP="007539D8">
      <w:pPr>
        <w:pStyle w:val="af1"/>
        <w:rPr>
          <w:rFonts w:ascii="TH SarabunPSK" w:hAnsi="TH SarabunPSK" w:cs="TH SarabunPSK"/>
          <w:sz w:val="28"/>
        </w:rPr>
      </w:pPr>
    </w:p>
    <w:p w:rsidR="00FA0827" w:rsidRDefault="00FA0827" w:rsidP="007539D8">
      <w:pPr>
        <w:pStyle w:val="af1"/>
        <w:rPr>
          <w:rFonts w:ascii="TH SarabunPSK" w:hAnsi="TH SarabunPSK" w:cs="TH SarabunPSK"/>
          <w:sz w:val="28"/>
        </w:rPr>
      </w:pPr>
    </w:p>
    <w:p w:rsidR="00FA0827" w:rsidRDefault="00FA0827" w:rsidP="007539D8">
      <w:pPr>
        <w:pStyle w:val="af1"/>
        <w:rPr>
          <w:rFonts w:ascii="TH SarabunPSK" w:hAnsi="TH SarabunPSK" w:cs="TH SarabunPSK"/>
          <w:sz w:val="28"/>
        </w:rPr>
      </w:pPr>
    </w:p>
    <w:p w:rsidR="00FA0827" w:rsidRDefault="00FA0827" w:rsidP="007539D8">
      <w:pPr>
        <w:pStyle w:val="af1"/>
        <w:rPr>
          <w:rFonts w:ascii="TH SarabunPSK" w:hAnsi="TH SarabunPSK" w:cs="TH SarabunPSK"/>
          <w:sz w:val="28"/>
        </w:rPr>
      </w:pPr>
    </w:p>
    <w:p w:rsidR="00FA0827" w:rsidRDefault="00FA0827" w:rsidP="007539D8">
      <w:pPr>
        <w:pStyle w:val="af1"/>
        <w:rPr>
          <w:rFonts w:ascii="TH SarabunPSK" w:hAnsi="TH SarabunPSK" w:cs="TH SarabunPSK"/>
          <w:sz w:val="28"/>
        </w:rPr>
      </w:pPr>
    </w:p>
    <w:p w:rsidR="00FA0827" w:rsidRDefault="00FA0827" w:rsidP="007539D8">
      <w:pPr>
        <w:pStyle w:val="af1"/>
        <w:rPr>
          <w:rFonts w:ascii="TH SarabunPSK" w:hAnsi="TH SarabunPSK" w:cs="TH SarabunPSK"/>
          <w:sz w:val="28"/>
        </w:rPr>
      </w:pPr>
    </w:p>
    <w:p w:rsidR="00FA0827" w:rsidRPr="00641103" w:rsidRDefault="00FA0827" w:rsidP="007539D8">
      <w:pPr>
        <w:pStyle w:val="af1"/>
        <w:rPr>
          <w:rFonts w:ascii="TH SarabunPSK" w:hAnsi="TH SarabunPSK" w:cs="TH SarabunPSK"/>
          <w:sz w:val="28"/>
        </w:rPr>
      </w:pPr>
    </w:p>
    <w:p w:rsidR="001554DC" w:rsidRPr="00641103" w:rsidRDefault="001554DC" w:rsidP="007539D8">
      <w:pPr>
        <w:pStyle w:val="af1"/>
        <w:rPr>
          <w:rFonts w:ascii="TH SarabunPSK" w:hAnsi="TH SarabunPSK" w:cs="TH SarabunPSK"/>
          <w:sz w:val="28"/>
        </w:rPr>
      </w:pPr>
    </w:p>
    <w:p w:rsidR="001554DC" w:rsidRPr="00641103" w:rsidRDefault="001554DC" w:rsidP="007539D8">
      <w:pPr>
        <w:pStyle w:val="af1"/>
        <w:rPr>
          <w:rFonts w:ascii="TH SarabunPSK" w:hAnsi="TH SarabunPSK" w:cs="TH SarabunPSK"/>
          <w:sz w:val="28"/>
        </w:rPr>
      </w:pPr>
    </w:p>
    <w:p w:rsidR="001554DC" w:rsidRPr="00641103" w:rsidRDefault="001554DC" w:rsidP="000C5CA4">
      <w:pPr>
        <w:tabs>
          <w:tab w:val="left" w:pos="1600"/>
          <w:tab w:val="left" w:pos="8428"/>
        </w:tabs>
        <w:ind w:left="1598" w:hanging="159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มาตรฐานการเรียนรู้และตัวชี้วัดเพื่อจัดทำคำอธิบายรายวิชา</w:t>
      </w:r>
    </w:p>
    <w:p w:rsidR="001554DC" w:rsidRPr="00641103" w:rsidRDefault="001554DC" w:rsidP="000C5CA4">
      <w:pPr>
        <w:tabs>
          <w:tab w:val="left" w:pos="1600"/>
          <w:tab w:val="left" w:pos="8428"/>
        </w:tabs>
        <w:ind w:left="1598" w:hanging="159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การงานอาชีพและเทคโนโลยี กลุ่มสาระการเรียนรู้การงานอาชีพและเทคโนโลยี ชั้นมัธยมศึกษาปีที่ </w:t>
      </w:r>
      <w:r w:rsidR="000402E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402E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402E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1554DC" w:rsidRPr="00641103" w:rsidRDefault="001554DC" w:rsidP="000C5CA4">
      <w:pPr>
        <w:pStyle w:val="af1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๔ การอาชีพ</w:t>
      </w:r>
    </w:p>
    <w:p w:rsidR="0006158E" w:rsidRPr="00641103" w:rsidRDefault="0006158E" w:rsidP="007539D8">
      <w:pPr>
        <w:pStyle w:val="af1"/>
        <w:rPr>
          <w:rFonts w:ascii="TH SarabunPSK" w:hAnsi="TH SarabunPSK" w:cs="TH SarabunPSK"/>
          <w:sz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1509"/>
        <w:gridCol w:w="1382"/>
        <w:gridCol w:w="1762"/>
        <w:gridCol w:w="1493"/>
        <w:gridCol w:w="1257"/>
      </w:tblGrid>
      <w:tr w:rsidR="00C359BB" w:rsidRPr="00641103" w:rsidTr="003217CA">
        <w:tc>
          <w:tcPr>
            <w:tcW w:w="1331" w:type="pct"/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748" w:type="pct"/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85" w:type="pct"/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73" w:type="pct"/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40" w:type="pct"/>
          </w:tcPr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623" w:type="pct"/>
          </w:tcPr>
          <w:p w:rsidR="00C359BB" w:rsidRPr="003217CA" w:rsidRDefault="008C3B7C" w:rsidP="003217C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C359BB" w:rsidRPr="003217CA" w:rsidRDefault="00C359BB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359BB" w:rsidRPr="00641103" w:rsidTr="003217CA">
        <w:tc>
          <w:tcPr>
            <w:tcW w:w="1331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ง ๔.๑ </w:t>
            </w:r>
          </w:p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เข้าใจ  มีทักษะที่จำเป็น  มีประสบการณ์ เห็นแนวทางในงานอาชีพ ใช้เทคโนโลยีเพื่อพัฒนาอาชีพ  มีคุณธรรม  และเจตคติที่ดีต่ออาชีพ</w:t>
            </w:r>
          </w:p>
        </w:tc>
        <w:tc>
          <w:tcPr>
            <w:tcW w:w="748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เข้าใจ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  <w:p w:rsidR="00C359BB" w:rsidRPr="003217CA" w:rsidRDefault="00C359BB" w:rsidP="00BD670F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มีทักษะ</w:t>
            </w:r>
          </w:p>
          <w:p w:rsidR="00C359BB" w:rsidRPr="003217CA" w:rsidRDefault="00C359BB" w:rsidP="00BD670F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ประสบการณ์</w:t>
            </w:r>
          </w:p>
          <w:p w:rsidR="00C359BB" w:rsidRPr="003217CA" w:rsidRDefault="00C359BB" w:rsidP="00BD670F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ห็นแนวทางในงาน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-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อาชีพ</w:t>
            </w:r>
          </w:p>
        </w:tc>
        <w:tc>
          <w:tcPr>
            <w:tcW w:w="685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ทักษะ  </w:t>
            </w:r>
          </w:p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ใช้</w:t>
            </w:r>
          </w:p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73" w:type="pct"/>
          </w:tcPr>
          <w:p w:rsidR="00C359BB" w:rsidRPr="003217CA" w:rsidRDefault="00C359BB" w:rsidP="009E573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คุณธรรม  และเจตคติที่ดีต่ออาชีพ</w:t>
            </w:r>
          </w:p>
        </w:tc>
        <w:tc>
          <w:tcPr>
            <w:tcW w:w="740" w:type="pct"/>
          </w:tcPr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C359BB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623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C359BB" w:rsidRPr="00641103" w:rsidTr="003217CA">
        <w:tc>
          <w:tcPr>
            <w:tcW w:w="1331" w:type="pct"/>
          </w:tcPr>
          <w:p w:rsidR="00C359BB" w:rsidRPr="003217CA" w:rsidRDefault="00717159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C359BB"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="00C359BB"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  <w:p w:rsidR="00C359BB" w:rsidRPr="003217CA" w:rsidRDefault="00A500DB" w:rsidP="009943EE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อธิบายแนวทางการเลือกอาชีพ</w:t>
            </w:r>
          </w:p>
        </w:tc>
        <w:tc>
          <w:tcPr>
            <w:tcW w:w="748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A500DB"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แนวทาง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ลือก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อาชีพ</w:t>
            </w:r>
          </w:p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A500DB"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ิบาย</w:t>
            </w:r>
          </w:p>
          <w:p w:rsidR="00C359BB" w:rsidRPr="003217CA" w:rsidRDefault="00C359BB" w:rsidP="009E573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3" w:type="pct"/>
          </w:tcPr>
          <w:p w:rsidR="00C359BB" w:rsidRPr="003217CA" w:rsidRDefault="00C359BB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623" w:type="pct"/>
          </w:tcPr>
          <w:p w:rsidR="00C359BB" w:rsidRPr="003217CA" w:rsidRDefault="00C359BB" w:rsidP="009943EE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24045E" w:rsidRPr="00641103" w:rsidTr="003217CA">
        <w:tc>
          <w:tcPr>
            <w:tcW w:w="1331" w:type="pct"/>
          </w:tcPr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24045E" w:rsidRPr="003217CA" w:rsidRDefault="00A500DB" w:rsidP="009943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มีเจตคติที่ดีต่อการประกอบอาชีพ</w:t>
            </w:r>
          </w:p>
        </w:tc>
        <w:tc>
          <w:tcPr>
            <w:tcW w:w="748" w:type="pct"/>
          </w:tcPr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="00A500DB" w:rsidRPr="003217CA">
              <w:rPr>
                <w:rFonts w:ascii="TH SarabunPSK" w:hAnsi="TH SarabunPSK" w:cs="TH SarabunPSK" w:hint="cs"/>
                <w:sz w:val="28"/>
                <w:cs/>
              </w:rPr>
              <w:t>การสร้างรายได้</w:t>
            </w:r>
          </w:p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5" w:type="pct"/>
          </w:tcPr>
          <w:p w:rsidR="0024045E" w:rsidRPr="003217CA" w:rsidRDefault="0024045E" w:rsidP="00A500DB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="00A500DB"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สร้างเจตคติ</w:t>
            </w:r>
          </w:p>
        </w:tc>
        <w:tc>
          <w:tcPr>
            <w:tcW w:w="873" w:type="pct"/>
          </w:tcPr>
          <w:p w:rsidR="0024045E" w:rsidRPr="003217CA" w:rsidRDefault="0024045E" w:rsidP="00A500DB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="00A500DB" w:rsidRPr="003217CA">
              <w:rPr>
                <w:rFonts w:ascii="TH SarabunPSK" w:hAnsi="TH SarabunPSK" w:cs="TH SarabunPSK" w:hint="cs"/>
                <w:sz w:val="28"/>
                <w:cs/>
              </w:rPr>
              <w:t>เจตคติที่ดีต่ออาชีพ</w:t>
            </w:r>
          </w:p>
        </w:tc>
        <w:tc>
          <w:tcPr>
            <w:tcW w:w="740" w:type="pct"/>
          </w:tcPr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  <w:r w:rsidR="00A500DB"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A500DB" w:rsidRPr="003217CA">
              <w:rPr>
                <w:rFonts w:ascii="TH SarabunPSK" w:hAnsi="TH SarabunPSK" w:cs="TH SarabunPSK"/>
                <w:sz w:val="28"/>
              </w:rPr>
              <w:t>-</w:t>
            </w:r>
            <w:r w:rsidR="00A500DB"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="00A500DB"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</w:tc>
        <w:tc>
          <w:tcPr>
            <w:tcW w:w="623" w:type="pct"/>
          </w:tcPr>
          <w:p w:rsidR="0024045E" w:rsidRPr="003217CA" w:rsidRDefault="00A500DB" w:rsidP="00A500DB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</w:tc>
      </w:tr>
      <w:tr w:rsidR="0024045E" w:rsidRPr="00641103" w:rsidTr="003217CA">
        <w:tc>
          <w:tcPr>
            <w:tcW w:w="1331" w:type="pct"/>
          </w:tcPr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  <w:p w:rsidR="0024045E" w:rsidRPr="003217CA" w:rsidRDefault="00A500DB" w:rsidP="009943EE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ห็นความสำคัญของการสร้างอาชีพ</w:t>
            </w:r>
          </w:p>
        </w:tc>
        <w:tc>
          <w:tcPr>
            <w:tcW w:w="748" w:type="pct"/>
          </w:tcPr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สำคัญ</w:t>
            </w:r>
          </w:p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24045E" w:rsidRPr="003217CA" w:rsidRDefault="0024045E" w:rsidP="009E573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ตรียมความพร้อม</w:t>
            </w:r>
          </w:p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3" w:type="pct"/>
          </w:tcPr>
          <w:p w:rsidR="0024045E" w:rsidRPr="003217CA" w:rsidRDefault="0024045E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24045E" w:rsidRPr="003217CA" w:rsidRDefault="0024045E" w:rsidP="00794B34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สามารถในการคิด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 w:rsidR="00A500DB" w:rsidRPr="003217CA">
              <w:rPr>
                <w:rFonts w:ascii="TH SarabunPSK" w:hAnsi="TH SarabunPSK" w:cs="TH SarabunPSK"/>
                <w:sz w:val="28"/>
              </w:rPr>
              <w:t>-</w:t>
            </w:r>
            <w:r w:rsidR="00A500DB"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="00A500DB"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</w:tc>
        <w:tc>
          <w:tcPr>
            <w:tcW w:w="623" w:type="pct"/>
          </w:tcPr>
          <w:p w:rsidR="0024045E" w:rsidRPr="003217CA" w:rsidRDefault="00A500DB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</w:tc>
      </w:tr>
      <w:tr w:rsidR="0024045E" w:rsidRPr="00641103" w:rsidTr="003217CA">
        <w:tc>
          <w:tcPr>
            <w:tcW w:w="1331" w:type="pct"/>
          </w:tcPr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</w:p>
          <w:p w:rsidR="0024045E" w:rsidRPr="003217CA" w:rsidRDefault="00A500DB" w:rsidP="00794B34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การเสริมสร้างประสบการณ์อาชีพ</w:t>
            </w:r>
          </w:p>
        </w:tc>
        <w:tc>
          <w:tcPr>
            <w:tcW w:w="748" w:type="pct"/>
          </w:tcPr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ประสบการณ์</w:t>
            </w:r>
          </w:p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24045E" w:rsidRPr="003217CA" w:rsidRDefault="0024045E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ธิบาย</w:t>
            </w:r>
          </w:p>
        </w:tc>
        <w:tc>
          <w:tcPr>
            <w:tcW w:w="873" w:type="pct"/>
          </w:tcPr>
          <w:p w:rsidR="0024045E" w:rsidRPr="003217CA" w:rsidRDefault="0024045E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สามารถในการคิด</w:t>
            </w:r>
          </w:p>
          <w:p w:rsidR="0024045E" w:rsidRPr="003217CA" w:rsidRDefault="0024045E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</w:t>
            </w:r>
            <w:r w:rsidR="00A500DB"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สาร</w:t>
            </w:r>
          </w:p>
        </w:tc>
        <w:tc>
          <w:tcPr>
            <w:tcW w:w="623" w:type="pct"/>
          </w:tcPr>
          <w:p w:rsidR="0024045E" w:rsidRPr="003217CA" w:rsidRDefault="0024045E" w:rsidP="009943EE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  <w:cs/>
              </w:rPr>
            </w:pPr>
          </w:p>
        </w:tc>
      </w:tr>
      <w:bookmarkEnd w:id="0"/>
      <w:bookmarkEnd w:id="1"/>
      <w:tr w:rsidR="00A500DB" w:rsidRPr="00641103" w:rsidTr="003217CA">
        <w:tc>
          <w:tcPr>
            <w:tcW w:w="1331" w:type="pct"/>
          </w:tcPr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การเตรียมตัวเข้าสู่อาชีพ</w:t>
            </w:r>
          </w:p>
        </w:tc>
        <w:tc>
          <w:tcPr>
            <w:tcW w:w="748" w:type="pct"/>
          </w:tcPr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ตรียมตัว</w:t>
            </w:r>
          </w:p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</w:t>
            </w:r>
          </w:p>
        </w:tc>
        <w:tc>
          <w:tcPr>
            <w:tcW w:w="873" w:type="pct"/>
          </w:tcPr>
          <w:p w:rsidR="00A500DB" w:rsidRPr="003217CA" w:rsidRDefault="00A500DB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สามารถในการคิด</w:t>
            </w:r>
          </w:p>
          <w:p w:rsidR="00A500DB" w:rsidRPr="003217CA" w:rsidRDefault="00A500DB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ื่อสาร</w:t>
            </w:r>
          </w:p>
        </w:tc>
        <w:tc>
          <w:tcPr>
            <w:tcW w:w="623" w:type="pct"/>
          </w:tcPr>
          <w:p w:rsidR="00A500DB" w:rsidRPr="003217CA" w:rsidRDefault="00E12BFE" w:rsidP="00A500DB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</w:tc>
      </w:tr>
    </w:tbl>
    <w:p w:rsidR="007539D8" w:rsidRDefault="007539D8" w:rsidP="00310572">
      <w:pPr>
        <w:pStyle w:val="af1"/>
        <w:rPr>
          <w:rFonts w:ascii="TH SarabunPSK" w:hAnsi="TH SarabunPSK" w:cs="TH SarabunPSK"/>
          <w:sz w:val="28"/>
        </w:rPr>
      </w:pPr>
    </w:p>
    <w:p w:rsidR="0096743E" w:rsidRDefault="0096743E" w:rsidP="00310572">
      <w:pPr>
        <w:pStyle w:val="af1"/>
        <w:rPr>
          <w:rFonts w:ascii="TH SarabunPSK" w:hAnsi="TH SarabunPSK" w:cs="TH SarabunPSK"/>
          <w:sz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1509"/>
        <w:gridCol w:w="1584"/>
        <w:gridCol w:w="1562"/>
        <w:gridCol w:w="1493"/>
        <w:gridCol w:w="1255"/>
      </w:tblGrid>
      <w:tr w:rsidR="00E12BFE" w:rsidRPr="00641103" w:rsidTr="003217CA">
        <w:tc>
          <w:tcPr>
            <w:tcW w:w="1331" w:type="pct"/>
          </w:tcPr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748" w:type="pct"/>
          </w:tcPr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785" w:type="pct"/>
          </w:tcPr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774" w:type="pct"/>
          </w:tcPr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40" w:type="pct"/>
          </w:tcPr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622" w:type="pct"/>
          </w:tcPr>
          <w:p w:rsidR="00E12BFE" w:rsidRPr="003217CA" w:rsidRDefault="00E12BFE" w:rsidP="003217C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E12BFE" w:rsidRPr="003217CA" w:rsidRDefault="00E12BF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2BFE" w:rsidRPr="00641103" w:rsidTr="003217CA">
        <w:tc>
          <w:tcPr>
            <w:tcW w:w="1331" w:type="pct"/>
          </w:tcPr>
          <w:p w:rsidR="00E12BFE" w:rsidRPr="003217CA" w:rsidRDefault="00E12BFE" w:rsidP="00E12BF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  <w:p w:rsidR="00E12BFE" w:rsidRPr="003217CA" w:rsidRDefault="00E12BFE" w:rsidP="00E12BFE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ทักษะพื้นฐานที่จำเป็นสำหรับการประกอบอาชีพที่สนใจ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8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พื้นฐาน</w:t>
            </w:r>
          </w:p>
        </w:tc>
        <w:tc>
          <w:tcPr>
            <w:tcW w:w="785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กระบวนการทำงาน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ระบวนการแก้ปัญหา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ารทำงานร่วมกัน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ารแสวงหาความรู้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>ทักษะการจัดการ</w:t>
            </w:r>
          </w:p>
        </w:tc>
        <w:tc>
          <w:tcPr>
            <w:tcW w:w="774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0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622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E12BFE" w:rsidRPr="00641103" w:rsidTr="003217CA">
        <w:tc>
          <w:tcPr>
            <w:tcW w:w="1331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pacing w:val="-20"/>
                <w:sz w:val="28"/>
                <w:cs/>
              </w:rPr>
              <w:t>อภิปรายการหางานด้วยวิธีที่หลากหลาย</w:t>
            </w:r>
          </w:p>
        </w:tc>
        <w:tc>
          <w:tcPr>
            <w:tcW w:w="748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หางาน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85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ิปราย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74" w:type="pct"/>
          </w:tcPr>
          <w:p w:rsidR="00E12BFE" w:rsidRPr="003217CA" w:rsidRDefault="00E12BFE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622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E12BFE" w:rsidRPr="00641103" w:rsidTr="003217CA">
        <w:tc>
          <w:tcPr>
            <w:tcW w:w="1331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วิเคราะห์แนวทางเข้าสู่อาชีพ</w:t>
            </w:r>
          </w:p>
        </w:tc>
        <w:tc>
          <w:tcPr>
            <w:tcW w:w="748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นวทางเข้าสู่อาชีพ</w:t>
            </w:r>
          </w:p>
        </w:tc>
        <w:tc>
          <w:tcPr>
            <w:tcW w:w="785" w:type="pct"/>
          </w:tcPr>
          <w:p w:rsidR="00E12BFE" w:rsidRPr="003217CA" w:rsidRDefault="00E12BFE" w:rsidP="00E12BFE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20"/>
                <w:sz w:val="28"/>
                <w:cs/>
              </w:rPr>
              <w:t xml:space="preserve"> วิเคราะห์</w:t>
            </w:r>
          </w:p>
        </w:tc>
        <w:tc>
          <w:tcPr>
            <w:tcW w:w="774" w:type="pct"/>
          </w:tcPr>
          <w:p w:rsidR="00E12BFE" w:rsidRPr="003217CA" w:rsidRDefault="00E12BFE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  <w:tc>
          <w:tcPr>
            <w:tcW w:w="740" w:type="pct"/>
          </w:tcPr>
          <w:p w:rsidR="00E12BFE" w:rsidRPr="003217CA" w:rsidRDefault="00E12BFE" w:rsidP="00E12BFE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622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E12BFE" w:rsidRPr="00641103" w:rsidTr="003217CA">
        <w:tc>
          <w:tcPr>
            <w:tcW w:w="1331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ทางเลือกในการประกอบอาชีพที่สอดคล้องกับความรู้ ความถนัด และความสนใจของตนเอง</w:t>
            </w:r>
          </w:p>
        </w:tc>
        <w:tc>
          <w:tcPr>
            <w:tcW w:w="748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เมินทางเลือก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85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74" w:type="pct"/>
          </w:tcPr>
          <w:p w:rsidR="00E12BFE" w:rsidRPr="003217CA" w:rsidRDefault="00E12BFE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สามารถในการคิด</w:t>
            </w:r>
            <w:r w:rsidRPr="003217CA"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</w:tc>
        <w:tc>
          <w:tcPr>
            <w:tcW w:w="622" w:type="pct"/>
          </w:tcPr>
          <w:p w:rsidR="00E12BFE" w:rsidRPr="003217CA" w:rsidRDefault="00E12BFE" w:rsidP="00E12BFE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E12BFE" w:rsidRPr="003217CA" w:rsidRDefault="00E12BFE" w:rsidP="00E66206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743E" w:rsidRDefault="0096743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FA0827" w:rsidRDefault="00FA0827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A27451" w:rsidRDefault="00A27451" w:rsidP="00310572">
      <w:pPr>
        <w:pStyle w:val="af1"/>
        <w:rPr>
          <w:rFonts w:ascii="TH SarabunPSK" w:hAnsi="TH SarabunPSK" w:cs="TH SarabunPSK"/>
          <w:sz w:val="28"/>
        </w:rPr>
      </w:pPr>
    </w:p>
    <w:p w:rsidR="00A27451" w:rsidRDefault="00A27451" w:rsidP="00310572">
      <w:pPr>
        <w:pStyle w:val="af1"/>
        <w:rPr>
          <w:rFonts w:ascii="TH SarabunPSK" w:hAnsi="TH SarabunPSK" w:cs="TH SarabunPSK"/>
          <w:sz w:val="28"/>
        </w:rPr>
      </w:pPr>
    </w:p>
    <w:p w:rsidR="00A27451" w:rsidRDefault="00A27451" w:rsidP="00310572">
      <w:pPr>
        <w:pStyle w:val="af1"/>
        <w:rPr>
          <w:rFonts w:ascii="TH SarabunPSK" w:hAnsi="TH SarabunPSK" w:cs="TH SarabunPSK"/>
          <w:sz w:val="28"/>
        </w:rPr>
      </w:pPr>
    </w:p>
    <w:p w:rsidR="00E12BFE" w:rsidRDefault="00E12BFE" w:rsidP="00310572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มาตรฐานการเรียนรู้และตัวชี้วัดเพื่อจัดทำคำอธิบายรายวิชา</w:t>
      </w:r>
    </w:p>
    <w:p w:rsidR="0096743E" w:rsidRPr="00641103" w:rsidRDefault="0096743E" w:rsidP="0096743E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งานอาชีพและเทคโนโลยี กลุ่มสาระการเรียนรู้การงานอาชีพและเทคโนโลยี ชั้นมัธยมศึกษาปีที่ ๔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96743E" w:rsidRPr="00641103" w:rsidRDefault="0096743E" w:rsidP="0096743E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สาระที่ ๑ การดำรงชีวิตและครอบครัว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1618"/>
        <w:gridCol w:w="1238"/>
        <w:gridCol w:w="1097"/>
        <w:gridCol w:w="1889"/>
        <w:gridCol w:w="1183"/>
      </w:tblGrid>
      <w:tr w:rsidR="0096743E" w:rsidRPr="00641103" w:rsidTr="003217CA">
        <w:tc>
          <w:tcPr>
            <w:tcW w:w="1245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890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71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641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1044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09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96743E" w:rsidRPr="00641103" w:rsidTr="003217CA">
        <w:trPr>
          <w:trHeight w:val="4076"/>
        </w:trPr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ง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๑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๑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 เข้าใจการทำงาน  มีความคิด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สร้างสรรค์   มีทักษะกระบวนการ  ทำงาน  ทักษะ การจัดการ ทักษะ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กระบวนการแก้ปัญหา  ทักษะการ  ทำงานร่วมกัน  และทักษะการแสวงหาความรู้   มีคุณธรรม  และลักษณะนิสัยในการทำงาน  มีจิตสำนึก ในการใช้พลังงาน  ทรัพยากร และสิ่งแวดล้อม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Style w:val="a6"/>
                <w:rFonts w:ascii="TH SarabunPSK" w:hAnsi="TH SarabunPSK" w:cs="TH SarabunPSK"/>
                <w:sz w:val="28"/>
              </w:rPr>
              <w:t xml:space="preserve">  </w:t>
            </w:r>
            <w:r w:rsidRPr="003217CA">
              <w:rPr>
                <w:rStyle w:val="a6"/>
                <w:rFonts w:ascii="TH SarabunPSK" w:hAnsi="TH SarabunPSK" w:cs="TH SarabunPSK"/>
                <w:sz w:val="28"/>
                <w:cs/>
              </w:rPr>
              <w:t>เ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พื่อการดำรงชีวิตและครอบครัว</w:t>
            </w: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เข้าใจการทำงาน                       มีความคิดสร้างสรรค์                    มีทักษะกระบวนการทำงาน    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การคิดสร้างสรรค์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ทักษะระบวนการทำงาน          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ทักษะการจัดการ        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กระบวนการแก้ปัญหา             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การ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ทำงานร่วมกัน            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การแสวงหาความรู้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ใช้พลังงาน</w:t>
            </w:r>
          </w:p>
        </w:tc>
        <w:tc>
          <w:tcPr>
            <w:tcW w:w="64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คุณธรรม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ลักษณะนิสัยในการทำงาน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จิตสำนึก</w:t>
            </w:r>
          </w:p>
        </w:tc>
        <w:tc>
          <w:tcPr>
            <w:tcW w:w="1044" w:type="pct"/>
          </w:tcPr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1A456A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96743E" w:rsidRPr="003217CA" w:rsidRDefault="001A456A" w:rsidP="001A456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09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96743E" w:rsidRPr="00641103" w:rsidTr="003217CA">
        <w:trPr>
          <w:trHeight w:val="1117"/>
        </w:trPr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อธิบายวิธีการทำงาน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เพื่อการดำรงชีวิต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-  การเลือก  ใช้  ดูแลรักษา  เสื้อผ้า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และเครื่องแต่งกาย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อธิบาย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41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4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</w:tc>
        <w:tc>
          <w:tcPr>
            <w:tcW w:w="509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</w:tc>
      </w:tr>
      <w:tr w:rsidR="0096743E" w:rsidRPr="00641103" w:rsidTr="003217CA"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๒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สร้างผลงานอย่างมีความคิดสร้างสรรค์</w:t>
            </w:r>
            <w:r w:rsidRPr="003217C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 และมีทักษะการทำงานร่วมกัน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-  การประดิษฐ์ของใช้ที่เป็นเอกลักษณ์ไทย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- 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หน้าที่และบทบาทของตนเองที่มีต่อสมาชิกในครอบครัว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และชุมชน</w:t>
            </w: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 ทักษะการทำงานร่วมกัน</w:t>
            </w:r>
          </w:p>
        </w:tc>
        <w:tc>
          <w:tcPr>
            <w:tcW w:w="641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1044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09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</w:tbl>
    <w:p w:rsidR="0096743E" w:rsidRPr="00641103" w:rsidRDefault="0096743E" w:rsidP="0096743E">
      <w:pPr>
        <w:rPr>
          <w:rFonts w:ascii="TH SarabunPSK" w:hAnsi="TH SarabunPSK" w:cs="TH SarabunPSK"/>
        </w:rPr>
      </w:pPr>
      <w:r w:rsidRPr="00641103">
        <w:rPr>
          <w:rFonts w:ascii="TH SarabunPSK" w:hAnsi="TH SarabunPSK" w:cs="TH SarabunPS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1732"/>
        <w:gridCol w:w="1300"/>
        <w:gridCol w:w="1242"/>
        <w:gridCol w:w="1965"/>
        <w:gridCol w:w="1183"/>
      </w:tblGrid>
      <w:tr w:rsidR="0096743E" w:rsidRPr="00641103" w:rsidTr="003217CA">
        <w:tc>
          <w:tcPr>
            <w:tcW w:w="1245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890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71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641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1008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45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96743E" w:rsidRPr="00641103" w:rsidTr="003217CA"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</w:rPr>
              <w:br w:type="page"/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๓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  <w:cs/>
              </w:rPr>
              <w:t>มี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ทักษะการจัดการในการทำงาน</w:t>
            </w: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Cs w:val="24"/>
                <w:cs/>
              </w:rPr>
            </w:pPr>
            <w:r w:rsidRPr="003217CA">
              <w:rPr>
                <w:rFonts w:ascii="TH SarabunPSK" w:hAnsi="TH SarabunPSK" w:cs="TH SarabunPSK"/>
                <w:szCs w:val="24"/>
                <w:cs/>
              </w:rPr>
              <w:t>-  การดูแลรักษา ทำความสะอาด จัดตกแต่งบ้านและโรงเรียน</w:t>
            </w:r>
            <w:r w:rsidRPr="003217CA">
              <w:rPr>
                <w:rFonts w:ascii="TH SarabunPSK" w:hAnsi="TH SarabunPSK" w:cs="TH SarabunPSK"/>
                <w:szCs w:val="24"/>
              </w:rPr>
              <w:t xml:space="preserve">                   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Cs w:val="24"/>
              </w:rPr>
            </w:pPr>
            <w:r w:rsidRPr="003217CA">
              <w:rPr>
                <w:rFonts w:ascii="TH SarabunPSK" w:hAnsi="TH SarabunPSK" w:cs="TH SarabunPSK"/>
                <w:spacing w:val="-4"/>
                <w:szCs w:val="24"/>
                <w:cs/>
              </w:rPr>
              <w:t>-  การบำรุง  เก็บรักษา  เครื่องใช้ไฟฟ้า</w:t>
            </w:r>
            <w:r w:rsidRPr="003217CA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3217CA">
              <w:rPr>
                <w:rFonts w:ascii="TH SarabunPSK" w:hAnsi="TH SarabunPSK" w:cs="TH SarabunPSK"/>
                <w:spacing w:val="-10"/>
                <w:szCs w:val="24"/>
                <w:cs/>
              </w:rPr>
              <w:t>และอุปกรณ์อำนวยความสะดวกในชีวิตประจำวัน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Cs w:val="24"/>
              </w:rPr>
            </w:pPr>
            <w:r w:rsidRPr="003217CA">
              <w:rPr>
                <w:rFonts w:ascii="TH SarabunPSK" w:hAnsi="TH SarabunPSK" w:cs="TH SarabunPSK"/>
                <w:szCs w:val="24"/>
              </w:rPr>
              <w:t>-</w:t>
            </w:r>
            <w:r w:rsidRPr="003217CA">
              <w:rPr>
                <w:rFonts w:ascii="TH SarabunPSK" w:hAnsi="TH SarabunPSK" w:cs="TH SarabunPSK"/>
                <w:szCs w:val="24"/>
                <w:cs/>
              </w:rPr>
              <w:t>การปลูกพืช การขยายพันธุ์พืช หรือการเลี้ยงสัตว์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Cs w:val="24"/>
                <w:cs/>
              </w:rPr>
            </w:pPr>
            <w:r w:rsidRPr="003217CA">
              <w:rPr>
                <w:rFonts w:ascii="TH SarabunPSK" w:hAnsi="TH SarabunPSK" w:cs="TH SarabunPSK"/>
                <w:szCs w:val="24"/>
              </w:rPr>
              <w:t>-</w:t>
            </w:r>
            <w:r w:rsidRPr="003217CA">
              <w:rPr>
                <w:rFonts w:ascii="TH SarabunPSK" w:hAnsi="TH SarabunPSK" w:cs="TH SarabunPSK"/>
                <w:szCs w:val="24"/>
                <w:cs/>
              </w:rPr>
              <w:t xml:space="preserve"> การดำเนินการทางธุรกิจ</w:t>
            </w: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18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ทักษะการจัดการ</w:t>
            </w:r>
          </w:p>
        </w:tc>
        <w:tc>
          <w:tcPr>
            <w:tcW w:w="641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100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96743E" w:rsidRPr="00641103" w:rsidTr="003217CA"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มีทักษะกระบวนการแก้ปัญหาในการทำงาน</w:t>
            </w:r>
            <w:r w:rsidRPr="003217CA">
              <w:rPr>
                <w:rFonts w:ascii="TH SarabunPSK" w:hAnsi="TH SarabunPSK" w:cs="TH SarabunPSK"/>
                <w:sz w:val="28"/>
                <w:szCs w:val="20"/>
              </w:rPr>
              <w:t xml:space="preserve"> </w:t>
            </w: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ตัดเย็บและดัดแปลงเสื้อผ้า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-  การเก็บ  ถนอม  และแปรรูปอาหาร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ติดตั้ง ประกอบ  ซ่อมแซมอุปกรณ์ เครื่องมือ เครื่องใช้  สิ่งอำนวย   ความสะดวก  ในบ้านและโรงเรียน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                </w:t>
            </w: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ทักษะกระบวนการแก้ปัญหา</w:t>
            </w:r>
          </w:p>
        </w:tc>
        <w:tc>
          <w:tcPr>
            <w:tcW w:w="641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100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ความสามารถ ในการแก้ปัญหา</w:t>
            </w:r>
          </w:p>
        </w:tc>
        <w:tc>
          <w:tcPr>
            <w:tcW w:w="5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3217CA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  <w:p w:rsidR="0096743E" w:rsidRPr="003217CA" w:rsidRDefault="0096743E" w:rsidP="003217CA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96743E" w:rsidRPr="00641103" w:rsidTr="003217CA"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๕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ีทักษะในการแสวงหาความรู้เพื่อการดำรงชีวิต</w:t>
            </w: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ดูแลรักษาบ้าน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เลี้ยงสัตว์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ในการแสวงหาความรู้</w:t>
            </w:r>
          </w:p>
        </w:tc>
        <w:tc>
          <w:tcPr>
            <w:tcW w:w="641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szCs w:val="20"/>
              </w:rPr>
            </w:pPr>
            <w:r w:rsidRPr="003217CA">
              <w:rPr>
                <w:rFonts w:ascii="TH SarabunPSK" w:hAnsi="TH SarabunPSK" w:cs="TH SarabunPSK"/>
                <w:szCs w:val="20"/>
              </w:rPr>
              <w:t>-</w:t>
            </w:r>
          </w:p>
        </w:tc>
        <w:tc>
          <w:tcPr>
            <w:tcW w:w="100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3217CA">
            <w:pPr>
              <w:spacing w:after="200" w:line="276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96743E" w:rsidRPr="00641103" w:rsidTr="003217CA"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๖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มีคุณธรรมและลักษณะนิสัยในการทำงาน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ักษะการทำงาน</w:t>
            </w:r>
          </w:p>
        </w:tc>
        <w:tc>
          <w:tcPr>
            <w:tcW w:w="64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มีคุณธรรม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ลักษณะนิสัยในการทำงาน</w:t>
            </w:r>
          </w:p>
        </w:tc>
        <w:tc>
          <w:tcPr>
            <w:tcW w:w="100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96743E" w:rsidRPr="00641103" w:rsidTr="003217CA">
        <w:tc>
          <w:tcPr>
            <w:tcW w:w="12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๗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ใช้พลังงานทรัพยากรในการทำงานอย่างคุ้มค่าและยั่งยืน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พื่อการอนุรักษ์สิ่งแวดล้อม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  <w:tc>
          <w:tcPr>
            <w:tcW w:w="89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ใช้พลังงานทรัพยากรในการทำงานอย่างคุ้มค่าและยั่งยืน</w:t>
            </w:r>
          </w:p>
        </w:tc>
        <w:tc>
          <w:tcPr>
            <w:tcW w:w="67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ใช้พลังงานทรัพยากร</w:t>
            </w:r>
          </w:p>
        </w:tc>
        <w:tc>
          <w:tcPr>
            <w:tcW w:w="64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อนุรักษ์สิ่งแวดล้อม</w:t>
            </w:r>
          </w:p>
        </w:tc>
        <w:tc>
          <w:tcPr>
            <w:tcW w:w="100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ต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4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</w:tc>
      </w:tr>
    </w:tbl>
    <w:p w:rsidR="0096743E" w:rsidRDefault="0096743E" w:rsidP="0096743E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728B9" w:rsidRDefault="002728B9" w:rsidP="0096743E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743E" w:rsidRPr="00641103" w:rsidRDefault="0096743E" w:rsidP="0096743E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มาตรฐานการเรียนรู้และตัวชี้วัดเพื่อจัดทำคำอธิบายรายวิชา</w:t>
      </w:r>
    </w:p>
    <w:p w:rsidR="0096743E" w:rsidRPr="00641103" w:rsidRDefault="0096743E" w:rsidP="0096743E">
      <w:pPr>
        <w:tabs>
          <w:tab w:val="left" w:pos="1600"/>
          <w:tab w:val="left" w:pos="8428"/>
        </w:tabs>
        <w:ind w:left="1599" w:hanging="159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งานอาชีพและเทคโนโลยี กลุ่มสาระการเรียนรู้การงานอาชีพและเทคโนโลยี ชั้นมัธยมศึกษาปีที่ ๔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96743E" w:rsidRDefault="0096743E" w:rsidP="0096743E">
      <w:pPr>
        <w:tabs>
          <w:tab w:val="left" w:pos="1600"/>
          <w:tab w:val="left" w:pos="8428"/>
        </w:tabs>
        <w:ind w:left="1599" w:hanging="159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๒ การออกแบบและเทคโนโลยี</w:t>
      </w:r>
    </w:p>
    <w:tbl>
      <w:tblPr>
        <w:tblpPr w:leftFromText="180" w:rightFromText="180" w:vertAnchor="text" w:horzAnchor="margin" w:tblpXSpec="center" w:tblpY="382"/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"/>
        <w:gridCol w:w="2311"/>
        <w:gridCol w:w="208"/>
        <w:gridCol w:w="1169"/>
        <w:gridCol w:w="277"/>
        <w:gridCol w:w="1379"/>
        <w:gridCol w:w="138"/>
        <w:gridCol w:w="962"/>
        <w:gridCol w:w="415"/>
        <w:gridCol w:w="1516"/>
        <w:gridCol w:w="184"/>
        <w:gridCol w:w="853"/>
      </w:tblGrid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330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763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801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800" w:type="pct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48" w:type="pct"/>
            <w:gridSpan w:val="2"/>
          </w:tcPr>
          <w:p w:rsidR="00DA2768" w:rsidRPr="003217CA" w:rsidRDefault="00DA2768" w:rsidP="00DA276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3236"/>
        </w:trPr>
        <w:tc>
          <w:tcPr>
            <w:tcW w:w="1330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ง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๒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๑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เข้าใจเทคโนโลยีและกระบวนการเทคโนโลยี  ออกแบบและสร้างสิ่งของเครื่องใช้ หรือวิธีการ  ตามกระบวนการเทคโนโลยีอย่างมีความคิดสร้างสรรค์ </w:t>
            </w:r>
            <w:r w:rsidRPr="003217CA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ลือกใช้เทคโนโลยีในทางสร้างสรรค์ต่อชีวิต  สังคม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และมีส่วนร่วมในการจัด การเทคโนโลยีที่ยั่งยืน</w:t>
            </w:r>
          </w:p>
        </w:tc>
        <w:tc>
          <w:tcPr>
            <w:tcW w:w="763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เข้าใจเทคโนโลยีและกระบวนการเทคโนโลยี 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ออกแบบและสร้างสิ่งของเครื่องใช้ หรือวิธีการตามกระบวนการเทคโนโลยี</w:t>
            </w:r>
          </w:p>
        </w:tc>
        <w:tc>
          <w:tcPr>
            <w:tcW w:w="80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ออกแบบและสร้าง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ลือกใช้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ส่วนร่วมในการจัดการเทคโนโลยีอย่างยั่งยืน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548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821"/>
        </w:trPr>
        <w:tc>
          <w:tcPr>
            <w:tcW w:w="1330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อธิบายและเชื่อมโยงความสัมพันธ์ระหว่างเทคโนโลยีกับศาสตร์อื่นๆ </w:t>
            </w:r>
          </w:p>
        </w:tc>
        <w:tc>
          <w:tcPr>
            <w:tcW w:w="763" w:type="pct"/>
            <w:gridSpan w:val="2"/>
          </w:tcPr>
          <w:p w:rsidR="00DA2768" w:rsidRPr="003217CA" w:rsidRDefault="00DA2768" w:rsidP="00DA2768">
            <w:pPr>
              <w:pStyle w:val="a9"/>
              <w:spacing w:line="380" w:lineRule="exact"/>
              <w:ind w:left="212" w:hanging="212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217CA">
              <w:rPr>
                <w:rFonts w:ascii="TH SarabunPSK" w:hAnsi="TH SarabunPSK" w:cs="TH SarabunPSK"/>
                <w:sz w:val="28"/>
                <w:szCs w:val="28"/>
                <w:cs/>
              </w:rPr>
              <w:t>- การเชื่อมโยง</w:t>
            </w:r>
          </w:p>
          <w:p w:rsidR="00DA2768" w:rsidRPr="003217CA" w:rsidRDefault="00DA2768" w:rsidP="00DA2768">
            <w:pPr>
              <w:pStyle w:val="a9"/>
              <w:spacing w:line="380" w:lineRule="exact"/>
              <w:ind w:left="212" w:hanging="212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217CA">
              <w:rPr>
                <w:rFonts w:ascii="TH SarabunPSK" w:hAnsi="TH SarabunPSK" w:cs="TH SarabunPSK"/>
                <w:sz w:val="28"/>
                <w:szCs w:val="28"/>
                <w:cs/>
              </w:rPr>
              <w:t>ความสัมพันธ์ระหว่าง</w:t>
            </w:r>
          </w:p>
          <w:p w:rsidR="00DA2768" w:rsidRPr="003217CA" w:rsidRDefault="00DA2768" w:rsidP="00DA2768">
            <w:pPr>
              <w:pStyle w:val="a9"/>
              <w:spacing w:line="380" w:lineRule="exact"/>
              <w:ind w:left="212" w:hanging="212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กั</w:t>
            </w:r>
            <w:r w:rsidRPr="003217CA">
              <w:rPr>
                <w:rFonts w:ascii="TH SarabunPSK" w:hAnsi="TH SarabunPSK" w:cs="TH SarabunPSK" w:hint="cs"/>
                <w:sz w:val="28"/>
                <w:szCs w:val="28"/>
                <w:cs/>
              </w:rPr>
              <w:t>บ</w:t>
            </w:r>
          </w:p>
          <w:p w:rsidR="00DA2768" w:rsidRPr="003217CA" w:rsidRDefault="00DA2768" w:rsidP="00DA2768">
            <w:pPr>
              <w:pStyle w:val="a9"/>
              <w:spacing w:line="380" w:lineRule="exact"/>
              <w:ind w:left="212" w:hanging="212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217CA">
              <w:rPr>
                <w:rFonts w:ascii="TH SarabunPSK" w:hAnsi="TH SarabunPSK" w:cs="TH SarabunPSK"/>
                <w:sz w:val="28"/>
                <w:szCs w:val="28"/>
                <w:cs/>
              </w:rPr>
              <w:t>ศาสตร์อื่นๆ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217CA">
              <w:rPr>
                <w:rFonts w:ascii="TH SarabunPSK" w:hAnsi="TH SarabunPSK" w:cs="TH SarabunPSK"/>
                <w:sz w:val="28"/>
                <w:szCs w:val="28"/>
                <w:cs/>
              </w:rPr>
              <w:t>โดยเฉพาะ</w:t>
            </w:r>
          </w:p>
          <w:p w:rsidR="00DA2768" w:rsidRPr="003217CA" w:rsidRDefault="00DA2768" w:rsidP="00DA2768">
            <w:pPr>
              <w:pStyle w:val="a9"/>
              <w:spacing w:line="380" w:lineRule="exact"/>
              <w:ind w:left="212" w:hanging="212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217CA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  <w:r w:rsidRPr="003217CA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</w:t>
            </w:r>
            <w:r w:rsidRPr="003217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0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อธิบาย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548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330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วิเคราะห์ระบบเทคโนโลยี</w:t>
            </w:r>
          </w:p>
        </w:tc>
        <w:tc>
          <w:tcPr>
            <w:tcW w:w="763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- ระบบ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ทคโนโลยี</w:t>
            </w:r>
          </w:p>
        </w:tc>
        <w:tc>
          <w:tcPr>
            <w:tcW w:w="80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80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548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330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17CA">
              <w:rPr>
                <w:rFonts w:ascii="TH SarabunPSK" w:hAnsi="TH SarabunPSK" w:cs="TH SarabunPSK"/>
                <w:sz w:val="26"/>
                <w:szCs w:val="26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217CA">
              <w:rPr>
                <w:rFonts w:ascii="TH SarabunPSK" w:hAnsi="TH SarabunPSK" w:cs="TH SarabunPSK"/>
                <w:sz w:val="26"/>
                <w:szCs w:val="26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3217CA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  <w:p w:rsidR="00DA2768" w:rsidRDefault="00DA2768" w:rsidP="00DA2768">
            <w:pPr>
              <w:spacing w:line="3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17CA">
              <w:rPr>
                <w:rFonts w:ascii="TH SarabunPSK" w:hAnsi="TH SarabunPSK" w:cs="TH SarabunPSK"/>
                <w:sz w:val="26"/>
                <w:szCs w:val="26"/>
                <w:cs/>
              </w:rPr>
              <w:t>สร้างและพัฒนาสิ่งของเครื่องใช้หรือ วิธีการ ตามกระบวนการเทคโนโลยี    อย่างปลอดภัย โดยถ่ายทอดความคิดเป็นภาพฉายและแบบจำลองเพื่อนำไปสู่การสร้างชิ้นงาน  หรือถ่ายทอดความคิด ของวิธีการเป็นแบบจำลองความคิดและการรายงานผลโดยใช้ซอฟท์แวร์ช่วยในการออกแบบหรือนำเสนอผลงาน</w:t>
            </w:r>
          </w:p>
          <w:p w:rsidR="0023524B" w:rsidRPr="003217CA" w:rsidRDefault="0023524B" w:rsidP="00DA2768">
            <w:pPr>
              <w:spacing w:line="3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63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กระบวนการเทคโนโลยี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4"/>
                <w:sz w:val="28"/>
              </w:rPr>
            </w:pPr>
            <w:r w:rsidRPr="003217C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-  </w:t>
            </w:r>
            <w:r w:rsidRPr="003217CA">
              <w:rPr>
                <w:rFonts w:ascii="TH SarabunPSK" w:hAnsi="TH SarabunPSK" w:cs="TH SarabunPSK" w:hint="cs"/>
                <w:spacing w:val="-4"/>
                <w:sz w:val="28"/>
                <w:cs/>
              </w:rPr>
              <w:t>ภาพฉาย</w:t>
            </w:r>
            <w:r w:rsidRPr="003217C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4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บบจำลอง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80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สร้างและพัฒนา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ถ่ายทอ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18"/>
                <w:sz w:val="28"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ออกแบบ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18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pacing w:val="-18"/>
                <w:sz w:val="28"/>
                <w:cs/>
              </w:rPr>
              <w:t>นำเสนอ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อย่างปลอดภัย</w:t>
            </w:r>
          </w:p>
        </w:tc>
        <w:tc>
          <w:tcPr>
            <w:tcW w:w="80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48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330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763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801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800" w:type="pct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48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330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มีความคิดสรรค์ในการแก้ปัญหาหรือสนองความต้องการในงานที่ผลิตเองหรือการพัฒนาผลิตภัณฑ์ที่ผู้อื่นผลิต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สร้างสิ่งของเครื่องใช้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ใช้ซอฟแวร์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พัฒนาสิ่งของเครื่องใช้</w:t>
            </w:r>
          </w:p>
        </w:tc>
        <w:tc>
          <w:tcPr>
            <w:tcW w:w="801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ทักษะกระบวนการแก้ปัญหา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ความคิดแปลกใหม่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การวิเคราะห์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  <w:cs/>
              </w:rPr>
            </w:pP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</w:rPr>
            </w:pP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  <w:szCs w:val="20"/>
              </w:rPr>
              <w:t>-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ความสามารถ ในการแก้ปัญหา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ความสามารถ ในการ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br/>
              <w:t>ใช้ทักษะชีวิต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ภูมิปัญญาท้องถิ่น</w:t>
            </w:r>
          </w:p>
        </w:tc>
      </w:tr>
      <w:tr w:rsidR="0023524B" w:rsidRPr="00641103" w:rsidTr="0023524B">
        <w:trPr>
          <w:gridBefore w:val="1"/>
          <w:wBefore w:w="32" w:type="pct"/>
          <w:trHeight w:val="2152"/>
        </w:trPr>
        <w:tc>
          <w:tcPr>
            <w:tcW w:w="1330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๕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วิเคราะห์และเลือกใช้เทคโนโลยีที่เหมาะสมกับชีวิตประจำวันอย่างสร้างสรรค์ต่อชีวิต สังคมและสิ่งแวดล้อม และมรการจัดการเทคโนโลยีที่ยั่งยืนด้วยวิธีการของเทคโนโลยีสะอาด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หลักการวิเคราะห์ผลิตภัณฑ์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ภาพฉาย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ทคโนโลยีสะอาด</w:t>
            </w:r>
          </w:p>
        </w:tc>
        <w:tc>
          <w:tcPr>
            <w:tcW w:w="801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ลือกใช้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4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szCs w:val="24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szCs w:val="24"/>
                <w:cs/>
              </w:rPr>
              <w:t>เครื่องใช้เป็นมิตรกับชีวิตสังคม สิ่งแวดล้อม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szCs w:val="24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szCs w:val="24"/>
                <w:cs/>
              </w:rPr>
              <w:t>การจัดการเทคโนโลยีที่ยั่งยืน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7C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217CA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พฤกษศาสตร์</w:t>
            </w: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</w:p>
        </w:tc>
      </w:tr>
      <w:tr w:rsidR="00DA2768" w:rsidRPr="00641103" w:rsidTr="0023524B">
        <w:trPr>
          <w:gridBefore w:val="1"/>
          <w:wBefore w:w="32" w:type="pct"/>
          <w:trHeight w:val="125"/>
        </w:trPr>
        <w:tc>
          <w:tcPr>
            <w:tcW w:w="496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24B" w:rsidRPr="003217CA" w:rsidRDefault="0023524B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Default="00DA2768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24B" w:rsidRDefault="0023524B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24B" w:rsidRDefault="0023524B" w:rsidP="00DA2768">
            <w:pPr>
              <w:tabs>
                <w:tab w:val="left" w:pos="1600"/>
                <w:tab w:val="left" w:pos="8428"/>
              </w:tabs>
              <w:spacing w:after="120"/>
              <w:ind w:left="1598" w:hanging="15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Default="00DA2768" w:rsidP="00DA2768">
            <w:pPr>
              <w:tabs>
                <w:tab w:val="left" w:pos="1600"/>
                <w:tab w:val="left" w:pos="8428"/>
              </w:tabs>
              <w:ind w:left="1599" w:hanging="15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ind w:left="1599" w:hanging="15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ารางวิเคราะห์มาตรฐานการเรียนรู้และตัวชี้วัดเพื่อจัดทำคำอธิบายรายวิชา</w:t>
            </w:r>
          </w:p>
          <w:p w:rsidR="00DA2768" w:rsidRPr="00DA2768" w:rsidRDefault="00DA2768" w:rsidP="00DA2768">
            <w:pPr>
              <w:tabs>
                <w:tab w:val="left" w:pos="1600"/>
                <w:tab w:val="left" w:pos="8428"/>
              </w:tabs>
              <w:ind w:left="1599" w:hanging="159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A27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การงานอาชีพและเทคโนโลยี กลุ่มสาระการเรียนรู้การงานอาชีพและเทคโนโลยี ชั้นมัธยมศึกษาปีที่ ๔</w:t>
            </w:r>
            <w:r w:rsidRPr="00DA276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DA27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ind w:left="1599" w:hanging="159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ที่</w:t>
            </w:r>
            <w:r w:rsidRPr="003217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21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 เทคโนโลยีสารสนเทศและการสื่อสาร</w:t>
            </w: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220" w:type="pct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านการเรียนรู้/             ตัวชี้วัด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22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าตรฐาน ง๓.๑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FF0000"/>
                <w:sz w:val="28"/>
                <w:szCs w:val="20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ข้าใจ เห็นคุณค่า และใช้กระบวนการเทคโนโลยีสารสนเทศในการสืบค้นข้อมูลการเรียนรู้ การสื่อสาร การแก้ปัญหา การทำงาน และอาชีพอย่างมีประสิทธิภาพ ประสิทธิผล มีคุณธรรม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้าใจ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การสื่อสาร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ใช้กระบวนการเทคโนโลยี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  <w:t xml:space="preserve">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Cs w:val="20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ีคุณธรรม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คิ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แก้ปัญหา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ทักษะชีวิต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22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ระบบสารสนเทศ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องค์ประกอบของระบบสารสนเทศ</w:t>
            </w: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อธิบาย</w:t>
            </w: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22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อธิบายองค์ประกอบและหลักการทำงานของคอมพิวเตอร์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องค์ประกอบและหลักการทำงาน</w:t>
            </w: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อธิบาย</w:t>
            </w: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220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อธิบายระบบสื่อสารข้อมูลสำหรับเครือข่ายคอมพิวเตอร์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ระบบสื่อสารข้อมูล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ครือข่ายคอมพิวเตอร์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วิธีการถ่ายโอนข้อมูล</w:t>
            </w: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 xml:space="preserve"> อธิบาย</w:t>
            </w: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๘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ใช้ฮาร์ดแวร์และซอฟต์แวร์ให้เหมาะสมกับงาน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ฮาร์ดแวร์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ซอฟต์แวร์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ช้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ลือก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เหมาสมกับงาน</w:t>
            </w: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</w:rPr>
            </w:pPr>
          </w:p>
        </w:tc>
      </w:tr>
      <w:tr w:rsidR="0023524B" w:rsidRPr="00641103" w:rsidTr="0023524B">
        <w:trPr>
          <w:gridBefore w:val="1"/>
          <w:wBefore w:w="32" w:type="pct"/>
          <w:trHeight w:val="125"/>
        </w:trPr>
        <w:tc>
          <w:tcPr>
            <w:tcW w:w="1220" w:type="pct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๙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ติดต่อสื่อสาร ค้นหาข้อมูลผ่านอินเตอร์เน็ต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ติดต่อสื่อสาร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้นหาข้อมูล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ฏิบัติ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ุณธรรมและจริยธรรมในการใช้อินเตอร์เน็ต</w:t>
            </w:r>
          </w:p>
        </w:tc>
        <w:tc>
          <w:tcPr>
            <w:tcW w:w="1116" w:type="pct"/>
            <w:gridSpan w:val="3"/>
            <w:tcBorders>
              <w:bottom w:val="single" w:sz="4" w:space="0" w:color="auto"/>
            </w:tcBorders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23524B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23524B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เศรษฐกิจพอเพียง</w:t>
            </w:r>
          </w:p>
        </w:tc>
      </w:tr>
      <w:tr w:rsidR="0023524B" w:rsidRPr="00641103" w:rsidTr="0023524B">
        <w:trPr>
          <w:trHeight w:val="1266"/>
        </w:trPr>
        <w:tc>
          <w:tcPr>
            <w:tcW w:w="1251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Cs w:val="20"/>
              </w:rPr>
              <w:lastRenderedPageBreak/>
              <w:br w:type="page"/>
            </w: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</w:tc>
      </w:tr>
      <w:tr w:rsidR="0023524B" w:rsidRPr="00641103" w:rsidTr="0023524B">
        <w:trPr>
          <w:trHeight w:val="1278"/>
        </w:trPr>
        <w:tc>
          <w:tcPr>
            <w:tcW w:w="125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ใช้คอมพิวเตอร์ในการประมวลผลข้อมูลให้เป็นสารสนเทศเพื่อประกอบการตัดสินใจ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การประมวลผลข้อมูล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อุปกรณ์ต่อพ่วง</w:t>
            </w: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ใช้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ตัดสินใจ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ความสามารถ ในการ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br/>
              <w:t>ใช้เทคโนโลยี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23524B" w:rsidRPr="00641103" w:rsidTr="0023524B">
        <w:trPr>
          <w:trHeight w:val="125"/>
        </w:trPr>
        <w:tc>
          <w:tcPr>
            <w:tcW w:w="125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๑๑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ใช้เทคโนโลยีสารสนเทศนำเสนอผลงานในรูปแบบที่เหมาะสม ตรงตามวัตถุประสงค์ของงาน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รูปแบบ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ช้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พิจารณา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  <w:cs/>
              </w:rPr>
            </w:pPr>
          </w:p>
        </w:tc>
      </w:tr>
      <w:tr w:rsidR="0023524B" w:rsidRPr="00641103" w:rsidTr="0023524B">
        <w:trPr>
          <w:trHeight w:val="125"/>
        </w:trPr>
        <w:tc>
          <w:tcPr>
            <w:tcW w:w="125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ใช้คอมพิวเตอร์ช่วยสร้างชิ้นงานหรือโครงงานอย่างมีจิตสำนึกและความรับผิดชอบ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หลักการทำโครงงาน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ใช้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สร้าง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ศึกษา</w:t>
            </w: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จิตสำนึกและความรับผิดชอบ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ความสามารถ ในการ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br/>
              <w:t>สื่อสาร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เทคโนโลยี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</w:tc>
      </w:tr>
      <w:tr w:rsidR="0023524B" w:rsidRPr="00641103" w:rsidTr="0023524B">
        <w:trPr>
          <w:trHeight w:val="125"/>
        </w:trPr>
        <w:tc>
          <w:tcPr>
            <w:tcW w:w="125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๑๓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บอกข้อควรปฏิบัติสำหรับผู้ใช้เทคโนโลยีสารสนเทศ</w:t>
            </w:r>
          </w:p>
        </w:tc>
        <w:tc>
          <w:tcPr>
            <w:tcW w:w="727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ข้อปฏิบัติ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4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บอก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1" w:type="pct"/>
            <w:gridSpan w:val="2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ไม่ทำผิดกฎหมายและศีลธรรม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แบ่งปันความสุขให้กับผู้อื่น</w:t>
            </w:r>
          </w:p>
        </w:tc>
        <w:tc>
          <w:tcPr>
            <w:tcW w:w="1116" w:type="pct"/>
            <w:gridSpan w:val="3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 ในการ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  <w:t>สื่อสาร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1" w:type="pct"/>
          </w:tcPr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DA2768" w:rsidRPr="003217CA" w:rsidRDefault="00DA2768" w:rsidP="00DA2768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A2768" w:rsidRPr="00641103" w:rsidRDefault="00DA2768" w:rsidP="0096743E">
      <w:pPr>
        <w:tabs>
          <w:tab w:val="left" w:pos="1600"/>
          <w:tab w:val="left" w:pos="8428"/>
        </w:tabs>
        <w:ind w:left="1599" w:hanging="159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p w:rsidR="0096743E" w:rsidRPr="00641103" w:rsidRDefault="0096743E" w:rsidP="0096743E">
      <w:pPr>
        <w:tabs>
          <w:tab w:val="left" w:pos="1600"/>
          <w:tab w:val="left" w:pos="8428"/>
        </w:tabs>
        <w:ind w:left="1598" w:hanging="159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มาตรฐานการเรียนรู้และตัวชี้วัดเพื่อจัดทำคำอธิบายรายวิชา</w:t>
      </w:r>
    </w:p>
    <w:p w:rsidR="0096743E" w:rsidRPr="00641103" w:rsidRDefault="0096743E" w:rsidP="0096743E">
      <w:pPr>
        <w:tabs>
          <w:tab w:val="left" w:pos="1600"/>
          <w:tab w:val="left" w:pos="8428"/>
        </w:tabs>
        <w:ind w:left="1598" w:hanging="159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งานอาชีพและเทคโนโลยี กลุ่มสาระการเรียนรู้การงานอาชีพและเทคโนโลยี ชั้นมัธยมศึกษาปีที่ ๔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32"/>
          <w:szCs w:val="32"/>
        </w:rPr>
      </w:pP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Pr="006411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1103">
        <w:rPr>
          <w:rFonts w:ascii="TH SarabunPSK" w:hAnsi="TH SarabunPSK" w:cs="TH SarabunPSK"/>
          <w:b/>
          <w:bCs/>
          <w:sz w:val="32"/>
          <w:szCs w:val="32"/>
          <w:cs/>
        </w:rPr>
        <w:t>๔ การอาชีพ</w:t>
      </w:r>
    </w:p>
    <w:p w:rsidR="0096743E" w:rsidRPr="00641103" w:rsidRDefault="0096743E" w:rsidP="0096743E">
      <w:pPr>
        <w:pStyle w:val="af1"/>
        <w:rPr>
          <w:rFonts w:ascii="TH SarabunPSK" w:hAnsi="TH SarabunPSK" w:cs="TH SarabunPSK"/>
          <w:sz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1509"/>
        <w:gridCol w:w="1382"/>
        <w:gridCol w:w="1762"/>
        <w:gridCol w:w="1493"/>
        <w:gridCol w:w="1257"/>
      </w:tblGrid>
      <w:tr w:rsidR="0096743E" w:rsidRPr="00641103" w:rsidTr="003217CA">
        <w:tc>
          <w:tcPr>
            <w:tcW w:w="1331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/             ตัวชี้วัด</w:t>
            </w:r>
          </w:p>
        </w:tc>
        <w:tc>
          <w:tcPr>
            <w:tcW w:w="748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85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คำกริยา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873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             อันพึงประสงค์ </w:t>
            </w: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40" w:type="pct"/>
          </w:tcPr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รรถนะสำคัญ 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623" w:type="pct"/>
          </w:tcPr>
          <w:p w:rsidR="0096743E" w:rsidRPr="003217CA" w:rsidRDefault="0096743E" w:rsidP="003217CA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>บูรณาการ</w:t>
            </w:r>
          </w:p>
          <w:p w:rsidR="0096743E" w:rsidRPr="003217CA" w:rsidRDefault="0096743E" w:rsidP="003217CA">
            <w:pPr>
              <w:tabs>
                <w:tab w:val="left" w:pos="1600"/>
                <w:tab w:val="left" w:pos="842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743E" w:rsidRPr="00641103" w:rsidTr="003217CA">
        <w:tc>
          <w:tcPr>
            <w:tcW w:w="133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 ง ๔.๑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เข้าใจ  มีทักษะที่จำเป็น  มีประสบการณ์ เห็นแนวทางในงานอาชีพ ใช้เทคโนโลยีเพื่อพัฒนาอาชีพ  มีคุณธรรม  และเจตคติที่ดีต่ออาชีพ</w:t>
            </w:r>
          </w:p>
        </w:tc>
        <w:tc>
          <w:tcPr>
            <w:tcW w:w="74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เข้าใจ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มีทักษะ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ประสบการณ์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เห็นแนวทางในงาน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-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อาชีพ</w:t>
            </w:r>
          </w:p>
        </w:tc>
        <w:tc>
          <w:tcPr>
            <w:tcW w:w="68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ทักษะ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ใช้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87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มีคุณธรรม  และเจตคติที่ดีต่ออาชีพ</w:t>
            </w:r>
          </w:p>
        </w:tc>
        <w:tc>
          <w:tcPr>
            <w:tcW w:w="74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 ในการ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br/>
              <w:t>แก้ปัญหา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 ในการ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br/>
              <w:t>ใช้เทคโนโลยี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62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96743E" w:rsidRPr="00641103" w:rsidTr="003217CA">
        <w:tc>
          <w:tcPr>
            <w:tcW w:w="133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อธิบายแนวทางสู่อาชีพที่สนใจ</w:t>
            </w:r>
          </w:p>
        </w:tc>
        <w:tc>
          <w:tcPr>
            <w:tcW w:w="74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แนวทางสู่อาชีพ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ภิปราย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3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62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szCs w:val="20"/>
                <w:cs/>
              </w:rPr>
            </w:pPr>
          </w:p>
        </w:tc>
      </w:tr>
      <w:tr w:rsidR="0096743E" w:rsidRPr="00641103" w:rsidTr="003217CA">
        <w:tc>
          <w:tcPr>
            <w:tcW w:w="133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  <w:cs/>
              </w:rPr>
              <w:t>เลือกและใช้เทคโนโลยีอย่างเหมาะสมกับอาชีพ</w:t>
            </w:r>
          </w:p>
        </w:tc>
        <w:tc>
          <w:tcPr>
            <w:tcW w:w="74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การเลือกและใช้เทคโนโลยี</w:t>
            </w:r>
            <w:r w:rsidRPr="003217CA">
              <w:rPr>
                <w:rFonts w:ascii="TH SarabunPSK" w:hAnsi="TH SarabunPSK" w:cs="TH SarabunPSK"/>
                <w:sz w:val="28"/>
              </w:rPr>
              <w:t xml:space="preserve">              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 xml:space="preserve"> ใช้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</w:rPr>
            </w:pPr>
            <w:r w:rsidRPr="003217CA">
              <w:rPr>
                <w:rFonts w:ascii="TH SarabunPSK" w:hAnsi="TH SarabunPSK" w:cs="TH SarabunPSK"/>
                <w:spacing w:val="-2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pacing w:val="-20"/>
                <w:sz w:val="28"/>
                <w:cs/>
              </w:rPr>
              <w:t>เลือก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87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อย่างเหมาะสมกับอาชีพ</w:t>
            </w:r>
          </w:p>
        </w:tc>
        <w:tc>
          <w:tcPr>
            <w:tcW w:w="74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62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</w:tc>
      </w:tr>
      <w:tr w:rsidR="0096743E" w:rsidRPr="00641103" w:rsidTr="003217CA">
        <w:tc>
          <w:tcPr>
            <w:tcW w:w="133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ีประสบการณ์ในอาชีพที่ถนัดและสนใจ</w:t>
            </w:r>
          </w:p>
        </w:tc>
        <w:tc>
          <w:tcPr>
            <w:tcW w:w="74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ประสบการณ์ในอาชีพ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นใจ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73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สามารถในการคิด</w:t>
            </w:r>
          </w:p>
        </w:tc>
        <w:tc>
          <w:tcPr>
            <w:tcW w:w="62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sz w:val="28"/>
              </w:rPr>
              <w:t>-</w:t>
            </w:r>
            <w:r w:rsidRPr="003217CA">
              <w:rPr>
                <w:rFonts w:ascii="TH SarabunPSK" w:hAnsi="TH SarabunPSK" w:cs="TH SarabunPSK" w:hint="cs"/>
                <w:sz w:val="28"/>
                <w:cs/>
              </w:rPr>
              <w:t>สวนพฤกษศาสตร์</w:t>
            </w:r>
          </w:p>
        </w:tc>
      </w:tr>
      <w:tr w:rsidR="0096743E" w:rsidRPr="00641103" w:rsidTr="003217CA">
        <w:tc>
          <w:tcPr>
            <w:tcW w:w="1331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.๔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๖</w:t>
            </w: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pacing w:val="-2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ีคุณลักษณะที่ดีต่ออาชีพ</w:t>
            </w:r>
          </w:p>
        </w:tc>
        <w:tc>
          <w:tcPr>
            <w:tcW w:w="748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มีคุณลักษณะ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pct"/>
          </w:tcPr>
          <w:p w:rsidR="0096743E" w:rsidRPr="003217CA" w:rsidRDefault="0096743E" w:rsidP="003217CA">
            <w:pPr>
              <w:pStyle w:val="af1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ุณลักษณะที่ดีต่ออาชีพ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40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วามสามารถในการคิด</w:t>
            </w:r>
          </w:p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217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3217CA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623" w:type="pct"/>
          </w:tcPr>
          <w:p w:rsidR="0096743E" w:rsidRPr="003217CA" w:rsidRDefault="0096743E" w:rsidP="00D74AAA">
            <w:pPr>
              <w:pStyle w:val="af1"/>
              <w:rPr>
                <w:rFonts w:ascii="TH SarabunPSK" w:hAnsi="TH SarabunPSK" w:cs="TH SarabunPSK"/>
                <w:color w:val="000000"/>
                <w:sz w:val="28"/>
                <w:szCs w:val="20"/>
                <w:cs/>
              </w:rPr>
            </w:pPr>
          </w:p>
        </w:tc>
      </w:tr>
    </w:tbl>
    <w:p w:rsidR="0096743E" w:rsidRPr="0096743E" w:rsidRDefault="0096743E" w:rsidP="00310572">
      <w:pPr>
        <w:pStyle w:val="af1"/>
        <w:rPr>
          <w:rFonts w:ascii="TH SarabunPSK" w:hAnsi="TH SarabunPSK" w:cs="TH SarabunPSK"/>
          <w:sz w:val="28"/>
          <w:cs/>
        </w:rPr>
      </w:pPr>
    </w:p>
    <w:sectPr w:rsidR="0096743E" w:rsidRPr="0096743E" w:rsidSect="001554DC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04" w:rsidRDefault="00A36A04" w:rsidP="00941D31">
      <w:r>
        <w:separator/>
      </w:r>
    </w:p>
  </w:endnote>
  <w:endnote w:type="continuationSeparator" w:id="1">
    <w:p w:rsidR="00A36A04" w:rsidRDefault="00A36A04" w:rsidP="00941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04" w:rsidRDefault="00A36A04" w:rsidP="00941D31">
      <w:r>
        <w:separator/>
      </w:r>
    </w:p>
  </w:footnote>
  <w:footnote w:type="continuationSeparator" w:id="1">
    <w:p w:rsidR="00A36A04" w:rsidRDefault="00A36A04" w:rsidP="00941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DB" w:rsidRDefault="00FD5DF2" w:rsidP="00E60F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500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00DB">
      <w:rPr>
        <w:rStyle w:val="a6"/>
        <w:noProof/>
        <w:cs/>
      </w:rPr>
      <w:t>๓๙</w:t>
    </w:r>
    <w:r>
      <w:rPr>
        <w:rStyle w:val="a6"/>
      </w:rPr>
      <w:fldChar w:fldCharType="end"/>
    </w:r>
  </w:p>
  <w:p w:rsidR="00A500DB" w:rsidRDefault="00A500DB" w:rsidP="00E60FF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DB" w:rsidRDefault="00FD5DF2">
    <w:pPr>
      <w:pStyle w:val="a4"/>
      <w:jc w:val="right"/>
    </w:pPr>
    <w:r>
      <w:rPr>
        <w:sz w:val="32"/>
      </w:rPr>
      <w:fldChar w:fldCharType="begin"/>
    </w:r>
    <w:r w:rsidR="00A500DB">
      <w:rPr>
        <w:sz w:val="32"/>
      </w:rPr>
      <w:instrText xml:space="preserve"> PAGE  \* ThaiArabic  \* MERGEFORMAT </w:instrText>
    </w:r>
    <w:r>
      <w:rPr>
        <w:sz w:val="32"/>
      </w:rPr>
      <w:fldChar w:fldCharType="separate"/>
    </w:r>
    <w:r w:rsidR="002728B9">
      <w:rPr>
        <w:noProof/>
        <w:sz w:val="32"/>
        <w:cs/>
      </w:rPr>
      <w:t>๓๙</w:t>
    </w:r>
    <w:r>
      <w:rPr>
        <w:sz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63F"/>
    <w:multiLevelType w:val="hybridMultilevel"/>
    <w:tmpl w:val="981E5C48"/>
    <w:lvl w:ilvl="0" w:tplc="6F94DE58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673"/>
    <w:multiLevelType w:val="hybridMultilevel"/>
    <w:tmpl w:val="71CE9098"/>
    <w:lvl w:ilvl="0" w:tplc="9FA04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0A2EA5"/>
    <w:multiLevelType w:val="hybridMultilevel"/>
    <w:tmpl w:val="465466DE"/>
    <w:lvl w:ilvl="0" w:tplc="3B967C3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8A5965"/>
    <w:multiLevelType w:val="hybridMultilevel"/>
    <w:tmpl w:val="35FC76D6"/>
    <w:lvl w:ilvl="0" w:tplc="D66C721C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51A2BBF"/>
    <w:multiLevelType w:val="hybridMultilevel"/>
    <w:tmpl w:val="D2F4954C"/>
    <w:lvl w:ilvl="0" w:tplc="21B22446">
      <w:start w:val="1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8421D"/>
    <w:multiLevelType w:val="hybridMultilevel"/>
    <w:tmpl w:val="3B9C5E64"/>
    <w:lvl w:ilvl="0" w:tplc="9E603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9ABEFF46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1267B"/>
    <w:multiLevelType w:val="multilevel"/>
    <w:tmpl w:val="71CE9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6E7AFD"/>
    <w:multiLevelType w:val="hybridMultilevel"/>
    <w:tmpl w:val="3A7E6C7E"/>
    <w:lvl w:ilvl="0" w:tplc="9084A7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4C02"/>
    <w:multiLevelType w:val="hybridMultilevel"/>
    <w:tmpl w:val="7572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F7561"/>
    <w:multiLevelType w:val="hybridMultilevel"/>
    <w:tmpl w:val="77CC7256"/>
    <w:lvl w:ilvl="0" w:tplc="6F94DE58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9508D"/>
    <w:multiLevelType w:val="multilevel"/>
    <w:tmpl w:val="E6F04A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10758A7"/>
    <w:multiLevelType w:val="hybridMultilevel"/>
    <w:tmpl w:val="A434FBCC"/>
    <w:lvl w:ilvl="0" w:tplc="3B967C3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855944"/>
    <w:multiLevelType w:val="hybridMultilevel"/>
    <w:tmpl w:val="9222C3C2"/>
    <w:lvl w:ilvl="0" w:tplc="923C8018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419C3FB5"/>
    <w:multiLevelType w:val="hybridMultilevel"/>
    <w:tmpl w:val="63842B0C"/>
    <w:lvl w:ilvl="0" w:tplc="3B967C3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66F3D"/>
    <w:multiLevelType w:val="hybridMultilevel"/>
    <w:tmpl w:val="8634D802"/>
    <w:lvl w:ilvl="0" w:tplc="92C2C0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00A7F"/>
    <w:multiLevelType w:val="hybridMultilevel"/>
    <w:tmpl w:val="D47077BA"/>
    <w:lvl w:ilvl="0" w:tplc="6DA6FCD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678C8"/>
    <w:multiLevelType w:val="hybridMultilevel"/>
    <w:tmpl w:val="D1C4D4FE"/>
    <w:lvl w:ilvl="0" w:tplc="4E929A1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A3511C"/>
    <w:multiLevelType w:val="hybridMultilevel"/>
    <w:tmpl w:val="94B8CF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12"/>
  </w:num>
  <w:num w:numId="11">
    <w:abstractNumId w:val="14"/>
  </w:num>
  <w:num w:numId="12">
    <w:abstractNumId w:val="16"/>
  </w:num>
  <w:num w:numId="13">
    <w:abstractNumId w:val="9"/>
  </w:num>
  <w:num w:numId="14">
    <w:abstractNumId w:val="6"/>
  </w:num>
  <w:num w:numId="15">
    <w:abstractNumId w:val="0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75F40"/>
    <w:rsid w:val="000051EA"/>
    <w:rsid w:val="000212FD"/>
    <w:rsid w:val="00037B41"/>
    <w:rsid w:val="000402E2"/>
    <w:rsid w:val="0006158E"/>
    <w:rsid w:val="00080FF2"/>
    <w:rsid w:val="000B6967"/>
    <w:rsid w:val="000C5CA4"/>
    <w:rsid w:val="000E53A0"/>
    <w:rsid w:val="000F0706"/>
    <w:rsid w:val="00113607"/>
    <w:rsid w:val="001404AA"/>
    <w:rsid w:val="001554DC"/>
    <w:rsid w:val="00155A2C"/>
    <w:rsid w:val="0019369D"/>
    <w:rsid w:val="001A456A"/>
    <w:rsid w:val="001C25E7"/>
    <w:rsid w:val="001F6BAF"/>
    <w:rsid w:val="00200C48"/>
    <w:rsid w:val="0021639F"/>
    <w:rsid w:val="00227939"/>
    <w:rsid w:val="0023524B"/>
    <w:rsid w:val="0024045E"/>
    <w:rsid w:val="00243D36"/>
    <w:rsid w:val="002466DA"/>
    <w:rsid w:val="00253156"/>
    <w:rsid w:val="00265CF1"/>
    <w:rsid w:val="0026668A"/>
    <w:rsid w:val="002728B9"/>
    <w:rsid w:val="00284BA8"/>
    <w:rsid w:val="002D6B14"/>
    <w:rsid w:val="002E7989"/>
    <w:rsid w:val="00303044"/>
    <w:rsid w:val="00310572"/>
    <w:rsid w:val="003111D2"/>
    <w:rsid w:val="003217CA"/>
    <w:rsid w:val="003374AE"/>
    <w:rsid w:val="003617E0"/>
    <w:rsid w:val="003946DA"/>
    <w:rsid w:val="003954A1"/>
    <w:rsid w:val="003B63D6"/>
    <w:rsid w:val="003C244A"/>
    <w:rsid w:val="003C31B7"/>
    <w:rsid w:val="003C72A5"/>
    <w:rsid w:val="003D1807"/>
    <w:rsid w:val="00405E3D"/>
    <w:rsid w:val="00416863"/>
    <w:rsid w:val="00417388"/>
    <w:rsid w:val="004369D9"/>
    <w:rsid w:val="00446F47"/>
    <w:rsid w:val="00450901"/>
    <w:rsid w:val="004701A3"/>
    <w:rsid w:val="004A2E5F"/>
    <w:rsid w:val="004C15EE"/>
    <w:rsid w:val="004F269E"/>
    <w:rsid w:val="00514CF4"/>
    <w:rsid w:val="005233F2"/>
    <w:rsid w:val="005312E4"/>
    <w:rsid w:val="00541000"/>
    <w:rsid w:val="00546875"/>
    <w:rsid w:val="0056214A"/>
    <w:rsid w:val="00571F0E"/>
    <w:rsid w:val="005E7EDB"/>
    <w:rsid w:val="00611B6F"/>
    <w:rsid w:val="006206AD"/>
    <w:rsid w:val="00641103"/>
    <w:rsid w:val="00695244"/>
    <w:rsid w:val="00695B50"/>
    <w:rsid w:val="006C7FE2"/>
    <w:rsid w:val="006E3677"/>
    <w:rsid w:val="006F4409"/>
    <w:rsid w:val="00700F8A"/>
    <w:rsid w:val="00702D10"/>
    <w:rsid w:val="00717159"/>
    <w:rsid w:val="007261D4"/>
    <w:rsid w:val="00734755"/>
    <w:rsid w:val="007415F7"/>
    <w:rsid w:val="0074428B"/>
    <w:rsid w:val="007539D8"/>
    <w:rsid w:val="0075523D"/>
    <w:rsid w:val="007728E4"/>
    <w:rsid w:val="00773C62"/>
    <w:rsid w:val="00794B34"/>
    <w:rsid w:val="007F0A72"/>
    <w:rsid w:val="008358BC"/>
    <w:rsid w:val="008454A8"/>
    <w:rsid w:val="00852E14"/>
    <w:rsid w:val="00881021"/>
    <w:rsid w:val="00885F47"/>
    <w:rsid w:val="008B0B14"/>
    <w:rsid w:val="008C3B7C"/>
    <w:rsid w:val="008D56C1"/>
    <w:rsid w:val="008D6DEE"/>
    <w:rsid w:val="008D767C"/>
    <w:rsid w:val="008F54A8"/>
    <w:rsid w:val="00902D50"/>
    <w:rsid w:val="009201E1"/>
    <w:rsid w:val="00941D31"/>
    <w:rsid w:val="00942B76"/>
    <w:rsid w:val="009527A0"/>
    <w:rsid w:val="0096743E"/>
    <w:rsid w:val="0099128A"/>
    <w:rsid w:val="009943EE"/>
    <w:rsid w:val="009E573A"/>
    <w:rsid w:val="009F6109"/>
    <w:rsid w:val="00A26020"/>
    <w:rsid w:val="00A27451"/>
    <w:rsid w:val="00A36A04"/>
    <w:rsid w:val="00A500DB"/>
    <w:rsid w:val="00A51FE3"/>
    <w:rsid w:val="00A80333"/>
    <w:rsid w:val="00A96C05"/>
    <w:rsid w:val="00AA5CD5"/>
    <w:rsid w:val="00AB6250"/>
    <w:rsid w:val="00B05025"/>
    <w:rsid w:val="00B46350"/>
    <w:rsid w:val="00BD670F"/>
    <w:rsid w:val="00BE7E4E"/>
    <w:rsid w:val="00C359BB"/>
    <w:rsid w:val="00C4302E"/>
    <w:rsid w:val="00C5368B"/>
    <w:rsid w:val="00C53876"/>
    <w:rsid w:val="00C75E20"/>
    <w:rsid w:val="00C8569B"/>
    <w:rsid w:val="00CA092F"/>
    <w:rsid w:val="00CA64C4"/>
    <w:rsid w:val="00CE7699"/>
    <w:rsid w:val="00CF1497"/>
    <w:rsid w:val="00D002AB"/>
    <w:rsid w:val="00D01B18"/>
    <w:rsid w:val="00D04A49"/>
    <w:rsid w:val="00D31CBC"/>
    <w:rsid w:val="00D36A6F"/>
    <w:rsid w:val="00D46D9B"/>
    <w:rsid w:val="00D56D6F"/>
    <w:rsid w:val="00D602E7"/>
    <w:rsid w:val="00D74AAA"/>
    <w:rsid w:val="00D75F40"/>
    <w:rsid w:val="00D95C24"/>
    <w:rsid w:val="00DA2768"/>
    <w:rsid w:val="00DA2C7A"/>
    <w:rsid w:val="00DB704E"/>
    <w:rsid w:val="00DE1120"/>
    <w:rsid w:val="00E12BFE"/>
    <w:rsid w:val="00E1395F"/>
    <w:rsid w:val="00E50438"/>
    <w:rsid w:val="00E60FF2"/>
    <w:rsid w:val="00E66206"/>
    <w:rsid w:val="00E66EB3"/>
    <w:rsid w:val="00E74DC2"/>
    <w:rsid w:val="00E76FBA"/>
    <w:rsid w:val="00EB0D04"/>
    <w:rsid w:val="00ED352D"/>
    <w:rsid w:val="00EF4176"/>
    <w:rsid w:val="00F0328F"/>
    <w:rsid w:val="00F20644"/>
    <w:rsid w:val="00F222A9"/>
    <w:rsid w:val="00F32D6B"/>
    <w:rsid w:val="00FA0827"/>
    <w:rsid w:val="00FC052D"/>
    <w:rsid w:val="00FD5DF2"/>
    <w:rsid w:val="00FE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40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D75F40"/>
    <w:pPr>
      <w:keepNext/>
      <w:jc w:val="center"/>
      <w:outlineLvl w:val="0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5F40"/>
    <w:rPr>
      <w:rFonts w:ascii="Angsana New" w:eastAsia="Cordia New" w:hAnsi="Angsana New" w:cs="Angsana New"/>
      <w:b/>
      <w:bCs/>
      <w:sz w:val="32"/>
      <w:szCs w:val="32"/>
    </w:rPr>
  </w:style>
  <w:style w:type="table" w:styleId="a3">
    <w:name w:val="Table Grid"/>
    <w:basedOn w:val="a1"/>
    <w:rsid w:val="00D75F40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75F4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D75F4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D75F40"/>
  </w:style>
  <w:style w:type="paragraph" w:styleId="a7">
    <w:name w:val="footer"/>
    <w:basedOn w:val="a"/>
    <w:link w:val="a8"/>
    <w:rsid w:val="00D75F40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D75F40"/>
    <w:rPr>
      <w:rFonts w:ascii="Times New Roman" w:eastAsia="Times New Roman" w:hAnsi="Times New Roman" w:cs="Angsana New"/>
      <w:sz w:val="24"/>
    </w:rPr>
  </w:style>
  <w:style w:type="paragraph" w:styleId="a9">
    <w:name w:val="Body Text"/>
    <w:basedOn w:val="a"/>
    <w:link w:val="aa"/>
    <w:rsid w:val="00D75F40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75F40"/>
    <w:rPr>
      <w:rFonts w:ascii="AngsanaUPC" w:eastAsia="Cordia New" w:hAnsi="AngsanaUPC" w:cs="AngsanaUPC"/>
      <w:sz w:val="32"/>
      <w:szCs w:val="32"/>
    </w:rPr>
  </w:style>
  <w:style w:type="paragraph" w:styleId="ab">
    <w:name w:val="Body Text Indent"/>
    <w:basedOn w:val="a"/>
    <w:link w:val="ac"/>
    <w:rsid w:val="00D75F40"/>
    <w:pPr>
      <w:spacing w:after="120"/>
      <w:ind w:left="283"/>
    </w:pPr>
    <w:rPr>
      <w:rFonts w:ascii="Angsana New" w:hAnsi="Angsana New"/>
      <w:sz w:val="32"/>
      <w:szCs w:val="37"/>
    </w:rPr>
  </w:style>
  <w:style w:type="character" w:customStyle="1" w:styleId="ac">
    <w:name w:val="การเยื้องเนื้อความ อักขระ"/>
    <w:basedOn w:val="a0"/>
    <w:link w:val="ab"/>
    <w:rsid w:val="00D75F40"/>
    <w:rPr>
      <w:rFonts w:ascii="Angsana New" w:eastAsia="Times New Roman" w:hAnsi="Angsana New" w:cs="Angsana New"/>
      <w:sz w:val="32"/>
      <w:szCs w:val="37"/>
    </w:rPr>
  </w:style>
  <w:style w:type="paragraph" w:customStyle="1" w:styleId="ad">
    <w:name w:val="เนื้อหา"/>
    <w:basedOn w:val="a"/>
    <w:rsid w:val="00D75F40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e">
    <w:name w:val="Balloon Text"/>
    <w:basedOn w:val="a"/>
    <w:link w:val="af"/>
    <w:semiHidden/>
    <w:rsid w:val="00D75F40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D75F40"/>
    <w:rPr>
      <w:rFonts w:ascii="Tahoma" w:eastAsia="Times New Roman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0F0706"/>
    <w:pPr>
      <w:ind w:left="720"/>
      <w:contextualSpacing/>
    </w:pPr>
  </w:style>
  <w:style w:type="paragraph" w:styleId="af1">
    <w:name w:val="No Spacing"/>
    <w:uiPriority w:val="1"/>
    <w:qFormat/>
    <w:rsid w:val="000F0706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1FAD-59E8-47C9-A0B4-1A15E884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7115</Words>
  <Characters>40559</Characters>
  <Application>Microsoft Office Word</Application>
  <DocSecurity>0</DocSecurity>
  <Lines>337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3</cp:revision>
  <cp:lastPrinted>2014-10-14T03:50:00Z</cp:lastPrinted>
  <dcterms:created xsi:type="dcterms:W3CDTF">2018-03-19T06:21:00Z</dcterms:created>
  <dcterms:modified xsi:type="dcterms:W3CDTF">2018-03-19T06:28:00Z</dcterms:modified>
</cp:coreProperties>
</file>